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8403A9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8403A9">
        <w:rPr>
          <w:b/>
          <w:bCs/>
        </w:rPr>
        <w:t>Сведения о доходах, расходах, об имуществе и обязател</w:t>
      </w:r>
      <w:r w:rsidR="00614F51" w:rsidRPr="008403A9">
        <w:rPr>
          <w:b/>
          <w:bCs/>
        </w:rPr>
        <w:t>ьствах имущественного характера</w:t>
      </w:r>
    </w:p>
    <w:p w:rsidR="00614F51" w:rsidRPr="008403A9" w:rsidRDefault="00C257E0" w:rsidP="00C257E0">
      <w:pPr>
        <w:pStyle w:val="ad"/>
        <w:tabs>
          <w:tab w:val="left" w:pos="1628"/>
          <w:tab w:val="center" w:pos="772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B10C8">
        <w:rPr>
          <w:b/>
          <w:bCs/>
        </w:rPr>
        <w:t>судей Арбитражного суда Тульской области</w:t>
      </w:r>
    </w:p>
    <w:p w:rsidR="003F0F7C" w:rsidRPr="008403A9" w:rsidRDefault="003A60CE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>з</w:t>
      </w:r>
      <w:r w:rsidR="003F0F7C" w:rsidRPr="008403A9">
        <w:rPr>
          <w:b/>
          <w:bCs/>
        </w:rPr>
        <w:t>а</w:t>
      </w:r>
      <w:r w:rsidR="00BB10C8">
        <w:rPr>
          <w:b/>
          <w:bCs/>
        </w:rPr>
        <w:t xml:space="preserve"> период с 1 января 20</w:t>
      </w:r>
      <w:r w:rsidR="00BE7010">
        <w:rPr>
          <w:b/>
          <w:bCs/>
        </w:rPr>
        <w:t>20</w:t>
      </w:r>
      <w:r w:rsidR="00BB10C8">
        <w:rPr>
          <w:b/>
          <w:bCs/>
        </w:rPr>
        <w:t xml:space="preserve"> </w:t>
      </w:r>
      <w:r w:rsidRPr="008403A9">
        <w:rPr>
          <w:b/>
          <w:bCs/>
        </w:rPr>
        <w:t xml:space="preserve">г. </w:t>
      </w:r>
      <w:r w:rsidR="005C7F01" w:rsidRPr="008403A9">
        <w:rPr>
          <w:b/>
          <w:bCs/>
        </w:rPr>
        <w:t>п</w:t>
      </w:r>
      <w:r w:rsidRPr="008403A9">
        <w:rPr>
          <w:b/>
          <w:bCs/>
        </w:rPr>
        <w:t>о 31 декабря</w:t>
      </w:r>
      <w:r w:rsidR="003F0F7C" w:rsidRPr="008403A9">
        <w:rPr>
          <w:b/>
          <w:bCs/>
        </w:rPr>
        <w:t xml:space="preserve"> 20</w:t>
      </w:r>
      <w:r w:rsidR="00BE7010">
        <w:rPr>
          <w:b/>
          <w:bCs/>
        </w:rPr>
        <w:t>2</w:t>
      </w:r>
      <w:r w:rsidR="00EA2547">
        <w:rPr>
          <w:b/>
          <w:bCs/>
        </w:rPr>
        <w:t>0</w:t>
      </w:r>
      <w:r w:rsidRPr="008403A9">
        <w:rPr>
          <w:b/>
          <w:bCs/>
        </w:rPr>
        <w:t xml:space="preserve"> г.</w:t>
      </w:r>
    </w:p>
    <w:p w:rsidR="00614F51" w:rsidRPr="004906AC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208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6"/>
        <w:gridCol w:w="1559"/>
        <w:gridCol w:w="850"/>
        <w:gridCol w:w="851"/>
        <w:gridCol w:w="1559"/>
        <w:gridCol w:w="851"/>
        <w:gridCol w:w="850"/>
        <w:gridCol w:w="1134"/>
        <w:gridCol w:w="1701"/>
        <w:gridCol w:w="1559"/>
        <w:gridCol w:w="1842"/>
        <w:gridCol w:w="1558"/>
        <w:gridCol w:w="1558"/>
      </w:tblGrid>
      <w:tr w:rsidR="00F120F5" w:rsidRPr="008403A9" w:rsidTr="007D10D6">
        <w:trPr>
          <w:gridAfter w:val="3"/>
          <w:wAfter w:w="4958" w:type="dxa"/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F120F5" w:rsidRPr="006D1073" w:rsidRDefault="00F120F5" w:rsidP="00EA2547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</w:t>
            </w:r>
            <w:r w:rsidR="00EA2547">
              <w:rPr>
                <w:color w:val="000000"/>
                <w:sz w:val="14"/>
                <w:szCs w:val="14"/>
              </w:rPr>
              <w:t>20</w:t>
            </w:r>
            <w:r w:rsidRPr="006D1073">
              <w:rPr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6D1073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F120F5" w:rsidRPr="008403A9" w:rsidTr="007D10D6">
        <w:trPr>
          <w:gridAfter w:val="3"/>
          <w:wAfter w:w="4958" w:type="dxa"/>
          <w:trHeight w:val="873"/>
          <w:tblHeader/>
        </w:trPr>
        <w:tc>
          <w:tcPr>
            <w:tcW w:w="425" w:type="dxa"/>
            <w:vMerge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располо-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 располо-</w:t>
            </w:r>
          </w:p>
          <w:p w:rsidR="00F120F5" w:rsidRPr="006D1073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120F5" w:rsidRPr="008403A9" w:rsidRDefault="00F120F5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47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Алешина Т.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Default="00C257E0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120F5" w:rsidRPr="00013753">
              <w:rPr>
                <w:sz w:val="16"/>
                <w:szCs w:val="16"/>
              </w:rPr>
              <w:t>вартира</w:t>
            </w:r>
          </w:p>
          <w:p w:rsidR="00C257E0" w:rsidRPr="00013753" w:rsidRDefault="00C257E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F44AF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0541F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 xml:space="preserve">легковой автомобиль </w:t>
            </w:r>
            <w:r w:rsidR="000F5766" w:rsidRPr="000F5766">
              <w:rPr>
                <w:sz w:val="16"/>
                <w:szCs w:val="16"/>
              </w:rPr>
              <w:t>НИССАН MUR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541F1" w:rsidRDefault="00BE7010" w:rsidP="006D30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702 12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12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общая долевая (доля в праве 1/3)</w:t>
            </w:r>
          </w:p>
          <w:p w:rsidR="00C257E0" w:rsidRPr="00013753" w:rsidRDefault="00C257E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12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земельный участок (ИЖС)</w:t>
            </w:r>
          </w:p>
          <w:p w:rsidR="00C257E0" w:rsidRPr="00013753" w:rsidRDefault="00C257E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42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жилой дом</w:t>
            </w:r>
          </w:p>
          <w:p w:rsidR="00C257E0" w:rsidRPr="00013753" w:rsidRDefault="00C257E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1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13753" w:rsidRDefault="00487443" w:rsidP="00FF411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 xml:space="preserve">легковой автомобиль «ФОРД </w:t>
            </w:r>
            <w:r w:rsidRPr="00013753">
              <w:rPr>
                <w:sz w:val="16"/>
                <w:szCs w:val="16"/>
                <w:lang w:val="en-US"/>
              </w:rPr>
              <w:t>EXPLORER</w:t>
            </w:r>
            <w:r w:rsidRPr="0001375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0541F1" w:rsidRDefault="00BE7010" w:rsidP="006D302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4 205 35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46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20F5" w:rsidRPr="00013753" w:rsidRDefault="00F120F5" w:rsidP="007F3FC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20F5" w:rsidRPr="00013753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118"/>
        </w:trPr>
        <w:tc>
          <w:tcPr>
            <w:tcW w:w="425" w:type="dxa"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Андреева Е.В.</w:t>
            </w:r>
          </w:p>
        </w:tc>
        <w:tc>
          <w:tcPr>
            <w:tcW w:w="1276" w:type="dxa"/>
          </w:tcPr>
          <w:p w:rsidR="00F120F5" w:rsidRPr="00013753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013753" w:rsidRDefault="00F120F5" w:rsidP="00DF0E15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 xml:space="preserve">легковой автомобиль «АУДИ </w:t>
            </w:r>
            <w:r w:rsidRPr="00013753">
              <w:rPr>
                <w:sz w:val="16"/>
                <w:szCs w:val="16"/>
                <w:lang w:val="en-US"/>
              </w:rPr>
              <w:t>Q3</w:t>
            </w:r>
            <w:r w:rsidRPr="0001375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F120F5" w:rsidRPr="000541F1" w:rsidRDefault="00BE7010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298 385,23</w:t>
            </w: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7010" w:rsidRPr="00A14106" w:rsidTr="007D10D6">
        <w:trPr>
          <w:gridAfter w:val="3"/>
          <w:wAfter w:w="4958" w:type="dxa"/>
          <w:trHeight w:val="57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E7010" w:rsidRPr="00013753" w:rsidRDefault="00BE7010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D231D5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F05A1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Балахтар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удья Арбитражного суда Тульской области</w:t>
            </w:r>
          </w:p>
          <w:p w:rsidR="00BE7010" w:rsidRPr="00013753" w:rsidRDefault="00BE7010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BE7010" w:rsidRPr="00013753" w:rsidRDefault="00BE7010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10" w:rsidRPr="00013753" w:rsidRDefault="00BE7010" w:rsidP="000541F1">
            <w:pPr>
              <w:jc w:val="center"/>
            </w:pPr>
            <w:r w:rsidRPr="00013753">
              <w:rPr>
                <w:sz w:val="18"/>
                <w:szCs w:val="18"/>
              </w:rPr>
              <w:t>3 753 696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10" w:rsidRDefault="00BE7010"/>
        </w:tc>
      </w:tr>
      <w:tr w:rsidR="00F120F5" w:rsidRPr="00A14106" w:rsidTr="007D10D6">
        <w:trPr>
          <w:gridAfter w:val="3"/>
          <w:wAfter w:w="4958" w:type="dxa"/>
          <w:trHeight w:val="14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013753" w:rsidRDefault="00F120F5" w:rsidP="0071338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013753" w:rsidRDefault="00F120F5" w:rsidP="00F05A1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013753" w:rsidRDefault="00F120F5" w:rsidP="00F05A1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F120F5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trHeight w:val="12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20F5" w:rsidRPr="00A14106" w:rsidRDefault="00F120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F120F5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F120F5" w:rsidRPr="00013753" w:rsidRDefault="00F120F5" w:rsidP="00045B9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150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20F5" w:rsidRPr="00A14106" w:rsidRDefault="00F120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0D6" w:rsidRDefault="007D10D6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F120F5" w:rsidRPr="007D10D6" w:rsidRDefault="00F120F5" w:rsidP="007D10D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trHeight w:val="12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0" w:type="dxa"/>
          </w:tcPr>
          <w:p w:rsidR="00F120F5" w:rsidRPr="00013753" w:rsidRDefault="00F120F5" w:rsidP="000C3FD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trHeight w:val="12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</w:tcPr>
          <w:p w:rsidR="00F120F5" w:rsidRPr="00013753" w:rsidRDefault="00F120F5" w:rsidP="000C3FD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20F5" w:rsidRPr="00A14106" w:rsidRDefault="00F120F5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759CD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="00013753" w:rsidRPr="00013753">
              <w:rPr>
                <w:sz w:val="16"/>
                <w:szCs w:val="16"/>
              </w:rPr>
              <w:t>БМВ Х4 XDRIVE30D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20F5" w:rsidRPr="00A14106" w:rsidRDefault="00013753" w:rsidP="003A1DF4">
            <w:pPr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1 483 114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876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025D30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F120F5" w:rsidRPr="00013753" w:rsidRDefault="00F120F5" w:rsidP="00045B93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1504,0</w:t>
            </w:r>
          </w:p>
        </w:tc>
        <w:tc>
          <w:tcPr>
            <w:tcW w:w="851" w:type="dxa"/>
          </w:tcPr>
          <w:p w:rsidR="00F120F5" w:rsidRPr="00A14106" w:rsidRDefault="00F120F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5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B1075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толова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268,3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6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мастерска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1081,4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B1075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площадка асфальтиро-ванна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013753" w:rsidRDefault="00F120F5" w:rsidP="003A1DF4">
            <w:pPr>
              <w:jc w:val="center"/>
              <w:rPr>
                <w:sz w:val="16"/>
                <w:szCs w:val="16"/>
              </w:rPr>
            </w:pPr>
            <w:r w:rsidRPr="00013753">
              <w:rPr>
                <w:sz w:val="16"/>
                <w:szCs w:val="16"/>
              </w:rPr>
              <w:t>7570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6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1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120F5" w:rsidRPr="00A14106" w:rsidRDefault="00F120F5" w:rsidP="004B57F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20F5" w:rsidRPr="00A14106" w:rsidRDefault="00F120F5" w:rsidP="004759C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3753" w:rsidRPr="00A14106" w:rsidTr="007D10D6">
        <w:trPr>
          <w:gridAfter w:val="3"/>
          <w:wAfter w:w="4958" w:type="dxa"/>
          <w:trHeight w:val="698"/>
        </w:trPr>
        <w:tc>
          <w:tcPr>
            <w:tcW w:w="425" w:type="dxa"/>
            <w:vMerge w:val="restart"/>
          </w:tcPr>
          <w:p w:rsidR="00013753" w:rsidRPr="00A14106" w:rsidRDefault="00013753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</w:tcPr>
          <w:p w:rsidR="00013753" w:rsidRPr="00A14106" w:rsidRDefault="0001375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Воронцов И.Ю.</w:t>
            </w:r>
          </w:p>
        </w:tc>
        <w:tc>
          <w:tcPr>
            <w:tcW w:w="1276" w:type="dxa"/>
          </w:tcPr>
          <w:p w:rsidR="00013753" w:rsidRPr="00A14106" w:rsidRDefault="0001375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013753" w:rsidRPr="00A14106" w:rsidRDefault="0001375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13753" w:rsidRPr="00A14106" w:rsidRDefault="0001375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3753" w:rsidRPr="00A14106" w:rsidRDefault="0001375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3753" w:rsidRPr="00A14106" w:rsidRDefault="0001375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13753" w:rsidRPr="00A14106" w:rsidRDefault="0001375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13753" w:rsidRPr="00A14106" w:rsidRDefault="0001375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013753" w:rsidRPr="00A14106" w:rsidRDefault="0001375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3753" w:rsidRPr="00A14106" w:rsidRDefault="00013753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«ХОНДА </w:t>
            </w:r>
            <w:r w:rsidRPr="00A14106">
              <w:rPr>
                <w:sz w:val="16"/>
                <w:szCs w:val="16"/>
                <w:lang w:val="en-US"/>
              </w:rPr>
              <w:t>CR</w:t>
            </w:r>
            <w:r w:rsidRPr="00A14106">
              <w:rPr>
                <w:sz w:val="16"/>
                <w:szCs w:val="16"/>
              </w:rPr>
              <w:t>-</w:t>
            </w:r>
            <w:r w:rsidRPr="00A14106">
              <w:rPr>
                <w:sz w:val="16"/>
                <w:szCs w:val="16"/>
                <w:lang w:val="en-US"/>
              </w:rPr>
              <w:t>V</w:t>
            </w:r>
            <w:r w:rsidRPr="00A14106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013753" w:rsidRPr="00013753" w:rsidRDefault="00013753" w:rsidP="00013753">
            <w:pPr>
              <w:jc w:val="center"/>
              <w:rPr>
                <w:sz w:val="18"/>
                <w:szCs w:val="18"/>
              </w:rPr>
            </w:pPr>
            <w:r w:rsidRPr="00013753">
              <w:rPr>
                <w:sz w:val="18"/>
                <w:szCs w:val="18"/>
              </w:rPr>
              <w:t>2 572 961,07</w:t>
            </w:r>
          </w:p>
          <w:p w:rsidR="00013753" w:rsidRDefault="00013753"/>
        </w:tc>
        <w:tc>
          <w:tcPr>
            <w:tcW w:w="1559" w:type="dxa"/>
          </w:tcPr>
          <w:p w:rsidR="00013753" w:rsidRDefault="00013753" w:rsidP="000541F1">
            <w:r w:rsidRPr="00E32F84">
              <w:t xml:space="preserve"> </w:t>
            </w:r>
          </w:p>
        </w:tc>
      </w:tr>
      <w:tr w:rsidR="00F120F5" w:rsidRPr="00A14106" w:rsidTr="007D10D6">
        <w:trPr>
          <w:gridAfter w:val="3"/>
          <w:wAfter w:w="4958" w:type="dxa"/>
          <w:trHeight w:val="238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5269D9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F120F5" w:rsidRPr="00A14106">
              <w:rPr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120F5" w:rsidRPr="000541F1" w:rsidRDefault="0001375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518 532,04</w:t>
            </w:r>
          </w:p>
        </w:tc>
        <w:tc>
          <w:tcPr>
            <w:tcW w:w="1559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11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20F5" w:rsidRPr="00A14106" w:rsidRDefault="00F120F5" w:rsidP="001965C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551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лазкова Е.Н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0,9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120F5" w:rsidRPr="000541F1" w:rsidRDefault="00EE0D0D" w:rsidP="002938B7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643 374,16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48"/>
        </w:trPr>
        <w:tc>
          <w:tcPr>
            <w:tcW w:w="425" w:type="dxa"/>
            <w:vMerge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642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0,9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A14106">
              <w:rPr>
                <w:sz w:val="16"/>
                <w:szCs w:val="16"/>
                <w:lang w:val="en-US"/>
              </w:rPr>
              <w:t>GEAT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WALL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CC</w:t>
            </w:r>
            <w:r w:rsidRPr="00A14106">
              <w:rPr>
                <w:sz w:val="16"/>
                <w:szCs w:val="16"/>
              </w:rPr>
              <w:t>6460КМ27</w:t>
            </w:r>
          </w:p>
        </w:tc>
        <w:tc>
          <w:tcPr>
            <w:tcW w:w="1701" w:type="dxa"/>
            <w:vMerge w:val="restart"/>
          </w:tcPr>
          <w:p w:rsidR="00F120F5" w:rsidRPr="000541F1" w:rsidRDefault="00EE0D0D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99 314,59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94"/>
        </w:trPr>
        <w:tc>
          <w:tcPr>
            <w:tcW w:w="425" w:type="dxa"/>
            <w:vMerge/>
          </w:tcPr>
          <w:p w:rsidR="00F120F5" w:rsidRPr="00A14106" w:rsidRDefault="00F120F5" w:rsidP="00521AF8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20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нездовский С.Э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E0D0D" w:rsidRPr="000541F1" w:rsidRDefault="00EE0D0D" w:rsidP="00EE0D0D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 465 008,74</w:t>
            </w:r>
          </w:p>
          <w:p w:rsidR="00F120F5" w:rsidRPr="000541F1" w:rsidRDefault="00F120F5" w:rsidP="00A91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07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02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тний садовый домик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80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20F5" w:rsidRPr="00A14106" w:rsidRDefault="00F120F5" w:rsidP="006C68D9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100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120F5" w:rsidRPr="000541F1" w:rsidRDefault="00EE0D0D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143 077,95</w:t>
            </w:r>
          </w:p>
        </w:tc>
        <w:tc>
          <w:tcPr>
            <w:tcW w:w="1559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E0683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5E0683" w:rsidRPr="00A14106" w:rsidRDefault="005E068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E0683" w:rsidRPr="00A14106" w:rsidRDefault="005E0683" w:rsidP="008F5413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E0683" w:rsidRPr="00A14106" w:rsidRDefault="005E0683" w:rsidP="008F541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0683" w:rsidRPr="00A14106" w:rsidRDefault="005E068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E0683" w:rsidRPr="00A14106" w:rsidRDefault="005E068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100</w:t>
            </w:r>
          </w:p>
        </w:tc>
        <w:tc>
          <w:tcPr>
            <w:tcW w:w="850" w:type="dxa"/>
            <w:vMerge w:val="restart"/>
          </w:tcPr>
          <w:p w:rsidR="005E0683" w:rsidRPr="00A14106" w:rsidRDefault="005E068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9</w:t>
            </w:r>
          </w:p>
        </w:tc>
        <w:tc>
          <w:tcPr>
            <w:tcW w:w="851" w:type="dxa"/>
            <w:vMerge w:val="restart"/>
          </w:tcPr>
          <w:p w:rsidR="005E0683" w:rsidRPr="00A14106" w:rsidRDefault="005E0683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E0683" w:rsidRPr="00A14106" w:rsidRDefault="005E068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0683" w:rsidRPr="00A14106" w:rsidRDefault="005E068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5E0683" w:rsidRPr="00A14106" w:rsidRDefault="005E0683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0683" w:rsidRPr="00A14106" w:rsidRDefault="005E068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E0683" w:rsidRPr="000541F1" w:rsidRDefault="005E068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E0683" w:rsidRPr="00A14106" w:rsidRDefault="005E0683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E0683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5E0683" w:rsidRPr="00A14106" w:rsidRDefault="005E0683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0683" w:rsidRPr="00A14106" w:rsidRDefault="005E0683" w:rsidP="00D659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0683" w:rsidRPr="00A14106" w:rsidRDefault="005E0683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0683" w:rsidRPr="00A14106" w:rsidRDefault="005E068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0683" w:rsidRPr="00A14106" w:rsidRDefault="005E068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0683" w:rsidRPr="00A14106" w:rsidRDefault="005E068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0683" w:rsidRPr="00A14106" w:rsidRDefault="005E0683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0683" w:rsidRPr="00A14106" w:rsidRDefault="005E0683" w:rsidP="00D6591E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0683" w:rsidRPr="00A14106" w:rsidRDefault="005E068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5E0683" w:rsidRPr="00A14106" w:rsidRDefault="005E0683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E0683" w:rsidRPr="00A14106" w:rsidRDefault="005E068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0683" w:rsidRPr="000541F1" w:rsidRDefault="005E0683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0683" w:rsidRPr="00A14106" w:rsidRDefault="005E068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4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D6591E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D6591E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52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11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Горькова Е.В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0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4915CC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«НИССАН </w:t>
            </w:r>
            <w:r w:rsidRPr="00A14106">
              <w:rPr>
                <w:sz w:val="16"/>
                <w:szCs w:val="16"/>
                <w:lang w:val="en-US"/>
              </w:rPr>
              <w:t>TERRANO</w:t>
            </w:r>
            <w:r w:rsidR="00D6591E" w:rsidRPr="00A14106">
              <w:rPr>
                <w:sz w:val="16"/>
                <w:szCs w:val="16"/>
              </w:rPr>
              <w:t>»; легковой автомобиль «ДАТСУН МИ-ДО»</w:t>
            </w:r>
          </w:p>
        </w:tc>
        <w:tc>
          <w:tcPr>
            <w:tcW w:w="1701" w:type="dxa"/>
            <w:vMerge w:val="restart"/>
          </w:tcPr>
          <w:p w:rsidR="00F120F5" w:rsidRPr="000541F1" w:rsidRDefault="00782763" w:rsidP="001D597C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 432 444,85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34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F120F5" w:rsidRPr="00A14106" w:rsidRDefault="00F120F5" w:rsidP="00D6591E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84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Девонина И.В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1942A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120F5" w:rsidRPr="000541F1" w:rsidRDefault="00782763" w:rsidP="001942A6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 648 879,37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/>
          </w:tcPr>
          <w:p w:rsidR="00F120F5" w:rsidRPr="00A14106" w:rsidRDefault="00F120F5" w:rsidP="00423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73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206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93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1942A6">
            <w:pPr>
              <w:jc w:val="center"/>
              <w:rPr>
                <w:sz w:val="16"/>
                <w:szCs w:val="16"/>
                <w:highlight w:val="yellow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Great Wall CC6460 FMK20 </w:t>
            </w:r>
          </w:p>
        </w:tc>
        <w:tc>
          <w:tcPr>
            <w:tcW w:w="1701" w:type="dxa"/>
            <w:vMerge w:val="restart"/>
          </w:tcPr>
          <w:p w:rsidR="00F120F5" w:rsidRPr="000541F1" w:rsidRDefault="00782763" w:rsidP="003A1DF4">
            <w:pPr>
              <w:jc w:val="center"/>
              <w:rPr>
                <w:sz w:val="18"/>
                <w:szCs w:val="18"/>
                <w:highlight w:val="yellow"/>
              </w:rPr>
            </w:pPr>
            <w:r w:rsidRPr="000541F1">
              <w:rPr>
                <w:sz w:val="18"/>
                <w:szCs w:val="18"/>
              </w:rPr>
              <w:t>252 517,59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91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850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10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/>
          </w:tcPr>
          <w:p w:rsidR="00F120F5" w:rsidRPr="00A14106" w:rsidRDefault="00F120F5" w:rsidP="001C242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  <w:p w:rsidR="00D6591E" w:rsidRPr="00A14106" w:rsidRDefault="00D6591E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6591E" w:rsidRPr="00A14106" w:rsidRDefault="00D6591E" w:rsidP="0020674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9659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3,</w:t>
            </w:r>
            <w:r w:rsidR="0096592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</w:tcPr>
          <w:p w:rsidR="00F120F5" w:rsidRPr="00A14106" w:rsidRDefault="00F120F5" w:rsidP="0020674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120F5" w:rsidRPr="000541F1" w:rsidRDefault="00782763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8 185,36</w:t>
            </w:r>
          </w:p>
        </w:tc>
        <w:tc>
          <w:tcPr>
            <w:tcW w:w="1559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37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Елисеева Л.В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AC361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аместитель председателя Арбитражного суда Тульской области</w:t>
            </w:r>
          </w:p>
        </w:tc>
        <w:tc>
          <w:tcPr>
            <w:tcW w:w="1276" w:type="dxa"/>
          </w:tcPr>
          <w:p w:rsidR="00F120F5" w:rsidRPr="00A14106" w:rsidRDefault="00F120F5" w:rsidP="005713A2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F120F5" w:rsidRPr="00782763" w:rsidRDefault="00782763" w:rsidP="003A1DF4">
            <w:pPr>
              <w:jc w:val="center"/>
              <w:rPr>
                <w:sz w:val="16"/>
                <w:szCs w:val="16"/>
              </w:rPr>
            </w:pPr>
            <w:r w:rsidRPr="00782763">
              <w:rPr>
                <w:sz w:val="16"/>
                <w:szCs w:val="16"/>
                <w:lang w:val="en-US"/>
              </w:rPr>
              <w:t>LEXUS RX300</w:t>
            </w:r>
          </w:p>
        </w:tc>
        <w:tc>
          <w:tcPr>
            <w:tcW w:w="1701" w:type="dxa"/>
            <w:vMerge w:val="restart"/>
          </w:tcPr>
          <w:p w:rsidR="00F120F5" w:rsidRPr="000541F1" w:rsidRDefault="00782763" w:rsidP="007611A9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4 137 033,50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1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F120F5" w:rsidRPr="00A14106" w:rsidRDefault="00F120F5" w:rsidP="00677907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6779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186"/>
        </w:trPr>
        <w:tc>
          <w:tcPr>
            <w:tcW w:w="425" w:type="dxa"/>
            <w:vMerge w:val="restart"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52807" w:rsidRPr="00A14106" w:rsidRDefault="00E52807" w:rsidP="004906AC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2807" w:rsidRPr="00A14106" w:rsidRDefault="00E52807" w:rsidP="002764A5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100</w:t>
            </w:r>
          </w:p>
        </w:tc>
        <w:tc>
          <w:tcPr>
            <w:tcW w:w="851" w:type="dxa"/>
            <w:vMerge w:val="restart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КИА </w:t>
            </w:r>
            <w:r w:rsidRPr="00A14106">
              <w:rPr>
                <w:sz w:val="16"/>
                <w:szCs w:val="16"/>
                <w:lang w:val="en-US"/>
              </w:rPr>
              <w:t>PS</w:t>
            </w:r>
            <w:r w:rsidRPr="00A14106">
              <w:rPr>
                <w:sz w:val="16"/>
                <w:szCs w:val="16"/>
              </w:rPr>
              <w:t xml:space="preserve"> (</w:t>
            </w:r>
            <w:r w:rsidRPr="00A14106">
              <w:rPr>
                <w:sz w:val="16"/>
                <w:szCs w:val="16"/>
                <w:lang w:val="en-US"/>
              </w:rPr>
              <w:t>Soul</w:t>
            </w:r>
            <w:r w:rsidRPr="00A14106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E52807" w:rsidRPr="000541F1" w:rsidRDefault="00E52807" w:rsidP="00961BDA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 965 674,60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270"/>
        </w:trPr>
        <w:tc>
          <w:tcPr>
            <w:tcW w:w="425" w:type="dxa"/>
            <w:vMerge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52807" w:rsidRPr="00A14106" w:rsidRDefault="00E52807" w:rsidP="00FB66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2807" w:rsidRPr="00A14106" w:rsidRDefault="00E52807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52807" w:rsidRPr="00A14106" w:rsidRDefault="00E52807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E52807" w:rsidRPr="00A14106" w:rsidRDefault="00E52807" w:rsidP="00C85848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52807" w:rsidRPr="00A14106" w:rsidRDefault="00E52807" w:rsidP="00C85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2807" w:rsidRPr="000541F1" w:rsidRDefault="00E52807" w:rsidP="00C8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270"/>
        </w:trPr>
        <w:tc>
          <w:tcPr>
            <w:tcW w:w="425" w:type="dxa"/>
            <w:vMerge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52807" w:rsidRPr="00A14106" w:rsidRDefault="00E52807" w:rsidP="00FB6637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52807" w:rsidRPr="000541F1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262"/>
        </w:trPr>
        <w:tc>
          <w:tcPr>
            <w:tcW w:w="425" w:type="dxa"/>
            <w:vMerge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52807" w:rsidRPr="00A14106" w:rsidRDefault="00E52807" w:rsidP="00F54E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2807" w:rsidRPr="000541F1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126"/>
        </w:trPr>
        <w:tc>
          <w:tcPr>
            <w:tcW w:w="425" w:type="dxa"/>
            <w:vMerge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52807" w:rsidRPr="00A14106" w:rsidRDefault="00E52807" w:rsidP="00F54E7D">
            <w:pPr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70,8</w:t>
            </w:r>
          </w:p>
        </w:tc>
        <w:tc>
          <w:tcPr>
            <w:tcW w:w="850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52807" w:rsidRPr="000541F1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2807" w:rsidRPr="00A14106" w:rsidTr="007D10D6">
        <w:trPr>
          <w:gridAfter w:val="3"/>
          <w:wAfter w:w="4958" w:type="dxa"/>
          <w:trHeight w:val="258"/>
        </w:trPr>
        <w:tc>
          <w:tcPr>
            <w:tcW w:w="425" w:type="dxa"/>
            <w:vMerge/>
          </w:tcPr>
          <w:p w:rsidR="00E52807" w:rsidRPr="00A14106" w:rsidRDefault="00E52807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52807" w:rsidRPr="00A14106" w:rsidRDefault="00E52807" w:rsidP="00F54E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4,0</w:t>
            </w:r>
          </w:p>
        </w:tc>
        <w:tc>
          <w:tcPr>
            <w:tcW w:w="850" w:type="dxa"/>
          </w:tcPr>
          <w:p w:rsidR="00E52807" w:rsidRPr="00A14106" w:rsidRDefault="00E5280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52807" w:rsidRPr="00A14106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2807" w:rsidRPr="000541F1" w:rsidRDefault="00E5280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2807" w:rsidRPr="00A14106" w:rsidRDefault="00E5280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16"/>
        </w:trPr>
        <w:tc>
          <w:tcPr>
            <w:tcW w:w="425" w:type="dxa"/>
            <w:vMerge w:val="restart"/>
          </w:tcPr>
          <w:p w:rsidR="00F120F5" w:rsidRPr="00A14106" w:rsidRDefault="00F120F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Заботнова О.М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F120F5" w:rsidRPr="000541F1" w:rsidRDefault="00BA6B91" w:rsidP="00E50DBB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 144 657,87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250"/>
        </w:trPr>
        <w:tc>
          <w:tcPr>
            <w:tcW w:w="425" w:type="dxa"/>
            <w:vMerge/>
          </w:tcPr>
          <w:p w:rsidR="00F120F5" w:rsidRPr="00A14106" w:rsidRDefault="00F120F5" w:rsidP="00F558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Хундай </w:t>
            </w:r>
            <w:r w:rsidRPr="00A14106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701" w:type="dxa"/>
            <w:vMerge w:val="restart"/>
          </w:tcPr>
          <w:p w:rsidR="00F120F5" w:rsidRPr="000541F1" w:rsidRDefault="00BA6B91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541F1">
              <w:rPr>
                <w:sz w:val="18"/>
                <w:szCs w:val="18"/>
              </w:rPr>
              <w:t>905 800,39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120F5" w:rsidRPr="00A14106" w:rsidRDefault="00F120F5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долевая,</w:t>
            </w:r>
          </w:p>
          <w:p w:rsidR="00F120F5" w:rsidRPr="00A14106" w:rsidRDefault="00F120F5" w:rsidP="008C69D0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0541F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6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8C69D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307"/>
        </w:trPr>
        <w:tc>
          <w:tcPr>
            <w:tcW w:w="425" w:type="dxa"/>
            <w:vMerge w:val="restart"/>
          </w:tcPr>
          <w:p w:rsidR="00D231D5" w:rsidRPr="00A14106" w:rsidRDefault="00D231D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Merge w:val="restart"/>
          </w:tcPr>
          <w:p w:rsidR="00D231D5" w:rsidRPr="00A14106" w:rsidRDefault="00D231D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К.Т.</w:t>
            </w:r>
          </w:p>
        </w:tc>
        <w:tc>
          <w:tcPr>
            <w:tcW w:w="1276" w:type="dxa"/>
            <w:vMerge w:val="restart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E038C3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231D5" w:rsidRPr="00A14106" w:rsidRDefault="00D231D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1D5" w:rsidRPr="00A14106" w:rsidRDefault="00D231D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</w:t>
            </w:r>
          </w:p>
        </w:tc>
        <w:tc>
          <w:tcPr>
            <w:tcW w:w="850" w:type="dxa"/>
          </w:tcPr>
          <w:p w:rsidR="00D231D5" w:rsidRPr="00A14106" w:rsidRDefault="00D231D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8C27BB">
              <w:rPr>
                <w:sz w:val="16"/>
                <w:szCs w:val="16"/>
              </w:rPr>
              <w:t xml:space="preserve">Легковой автомобиль </w:t>
            </w:r>
            <w:r w:rsidRPr="008C27BB">
              <w:rPr>
                <w:sz w:val="14"/>
                <w:szCs w:val="14"/>
              </w:rPr>
              <w:t xml:space="preserve">«ФОЛЬКСВАГЕН </w:t>
            </w:r>
            <w:r w:rsidRPr="008C27BB">
              <w:rPr>
                <w:sz w:val="14"/>
                <w:szCs w:val="14"/>
                <w:lang w:val="en-US"/>
              </w:rPr>
              <w:t>POLO</w:t>
            </w:r>
            <w:r w:rsidRPr="008C27BB">
              <w:rPr>
                <w:sz w:val="14"/>
                <w:szCs w:val="14"/>
              </w:rPr>
              <w:t>»</w:t>
            </w:r>
          </w:p>
        </w:tc>
        <w:tc>
          <w:tcPr>
            <w:tcW w:w="1701" w:type="dxa"/>
            <w:vMerge w:val="restart"/>
          </w:tcPr>
          <w:p w:rsidR="00D231D5" w:rsidRPr="00E038C3" w:rsidRDefault="00D231D5" w:rsidP="00E038C3">
            <w:pPr>
              <w:jc w:val="center"/>
              <w:rPr>
                <w:sz w:val="18"/>
                <w:szCs w:val="18"/>
              </w:rPr>
            </w:pPr>
            <w:r w:rsidRPr="00E038C3">
              <w:rPr>
                <w:sz w:val="18"/>
                <w:szCs w:val="18"/>
              </w:rPr>
              <w:t>1 974 973,38</w:t>
            </w:r>
          </w:p>
          <w:p w:rsidR="00D231D5" w:rsidRPr="000541F1" w:rsidRDefault="00D231D5" w:rsidP="00BA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307"/>
        </w:trPr>
        <w:tc>
          <w:tcPr>
            <w:tcW w:w="425" w:type="dxa"/>
            <w:vMerge/>
          </w:tcPr>
          <w:p w:rsidR="00D231D5" w:rsidRDefault="00D231D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231D5" w:rsidRDefault="00D231D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31D5" w:rsidRPr="00E038C3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231D5" w:rsidRDefault="00D231D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1D5" w:rsidRDefault="00D231D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D231D5" w:rsidRDefault="00D231D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31D5" w:rsidRPr="000541F1" w:rsidRDefault="00D231D5" w:rsidP="00BA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299"/>
        </w:trPr>
        <w:tc>
          <w:tcPr>
            <w:tcW w:w="425" w:type="dxa"/>
            <w:vMerge/>
          </w:tcPr>
          <w:p w:rsidR="00D231D5" w:rsidRPr="00A14106" w:rsidRDefault="00D231D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231D5" w:rsidRPr="00E038C3" w:rsidRDefault="00D231D5" w:rsidP="009662FF">
            <w:pPr>
              <w:rPr>
                <w:sz w:val="18"/>
                <w:szCs w:val="18"/>
              </w:rPr>
            </w:pPr>
            <w:r w:rsidRPr="00E038C3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vMerge w:val="restart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231D5" w:rsidRPr="00A14106" w:rsidRDefault="00D231D5" w:rsidP="00E80D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  <w:vMerge w:val="restart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231D5" w:rsidRPr="000541F1" w:rsidRDefault="00D231D5" w:rsidP="00BA6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838,62</w:t>
            </w:r>
          </w:p>
        </w:tc>
        <w:tc>
          <w:tcPr>
            <w:tcW w:w="1559" w:type="dxa"/>
            <w:vMerge w:val="restart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262"/>
        </w:trPr>
        <w:tc>
          <w:tcPr>
            <w:tcW w:w="425" w:type="dxa"/>
            <w:vMerge/>
          </w:tcPr>
          <w:p w:rsidR="00D231D5" w:rsidRPr="00A14106" w:rsidRDefault="00D231D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231D5" w:rsidRPr="00E038C3" w:rsidRDefault="00D231D5" w:rsidP="009662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1D5" w:rsidRDefault="00D231D5" w:rsidP="00D23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1D5" w:rsidRPr="00A14106" w:rsidRDefault="00D231D5" w:rsidP="00E80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31D5" w:rsidRPr="00A14106" w:rsidRDefault="00D231D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31D5" w:rsidRPr="00A14106" w:rsidRDefault="00D231D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31D5" w:rsidRPr="00A14106" w:rsidRDefault="00D231D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31D5" w:rsidRPr="000541F1" w:rsidRDefault="00D231D5" w:rsidP="00BA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408"/>
        </w:trPr>
        <w:tc>
          <w:tcPr>
            <w:tcW w:w="425" w:type="dxa"/>
            <w:vMerge/>
          </w:tcPr>
          <w:p w:rsidR="00D231D5" w:rsidRPr="00A14106" w:rsidRDefault="00D231D5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231D5" w:rsidRPr="005A627F" w:rsidRDefault="00D231D5" w:rsidP="009662FF"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D231D5" w:rsidRDefault="00D231D5" w:rsidP="00E80D0D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231D5" w:rsidRPr="000541F1" w:rsidRDefault="00D231D5" w:rsidP="00BA6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08"/>
        </w:trPr>
        <w:tc>
          <w:tcPr>
            <w:tcW w:w="425" w:type="dxa"/>
            <w:vMerge w:val="restart"/>
          </w:tcPr>
          <w:p w:rsidR="00F120F5" w:rsidRPr="00A14106" w:rsidRDefault="00F120F5" w:rsidP="00E038C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E038C3">
              <w:rPr>
                <w:sz w:val="16"/>
                <w:szCs w:val="16"/>
              </w:rPr>
              <w:t>2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F120F5" w:rsidRPr="00A14106" w:rsidRDefault="00F120F5" w:rsidP="00417D7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Косоухова С.В.</w:t>
            </w:r>
          </w:p>
        </w:tc>
        <w:tc>
          <w:tcPr>
            <w:tcW w:w="1276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0F5" w:rsidRPr="00A14106" w:rsidRDefault="00F120F5" w:rsidP="00E50DB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20F5" w:rsidRPr="00A14106" w:rsidRDefault="00F120F5" w:rsidP="003109EA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120F5" w:rsidRPr="00A14106" w:rsidRDefault="00F120F5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ТОЙОТА ЛЕКСУС </w:t>
            </w:r>
            <w:r w:rsidRPr="00A14106">
              <w:rPr>
                <w:sz w:val="16"/>
                <w:szCs w:val="16"/>
                <w:lang w:val="en-US"/>
              </w:rPr>
              <w:t>RX</w:t>
            </w:r>
            <w:r w:rsidRPr="00A14106">
              <w:rPr>
                <w:sz w:val="16"/>
                <w:szCs w:val="16"/>
              </w:rPr>
              <w:t>270</w:t>
            </w:r>
          </w:p>
        </w:tc>
        <w:tc>
          <w:tcPr>
            <w:tcW w:w="1701" w:type="dxa"/>
            <w:vMerge w:val="restart"/>
          </w:tcPr>
          <w:p w:rsidR="00BA6B91" w:rsidRPr="000541F1" w:rsidRDefault="00BA6B91" w:rsidP="00BA6B91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2 431 107,80</w:t>
            </w:r>
          </w:p>
          <w:p w:rsidR="00F120F5" w:rsidRPr="000541F1" w:rsidRDefault="00F120F5" w:rsidP="00213E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340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0541F1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782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248" w:rsidRPr="007A2248" w:rsidRDefault="00F120F5" w:rsidP="003A1DF4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ТОЙОТА </w:t>
            </w:r>
            <w:r w:rsidRPr="00A14106">
              <w:rPr>
                <w:sz w:val="16"/>
                <w:szCs w:val="16"/>
                <w:lang w:val="en-US"/>
              </w:rPr>
              <w:t>Land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Cruis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Prado</w:t>
            </w:r>
            <w:r w:rsidR="007A2248">
              <w:rPr>
                <w:sz w:val="16"/>
                <w:szCs w:val="16"/>
              </w:rPr>
              <w:t>;</w:t>
            </w:r>
          </w:p>
          <w:p w:rsidR="007A2248" w:rsidRDefault="00F120F5" w:rsidP="003A1DF4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</w:t>
            </w:r>
          </w:p>
          <w:p w:rsidR="000679B3" w:rsidRPr="00A14106" w:rsidRDefault="00F120F5" w:rsidP="007A2248">
            <w:pPr>
              <w:jc w:val="center"/>
              <w:outlineLvl w:val="0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автомобиль </w:t>
            </w:r>
            <w:r w:rsidRPr="00A14106">
              <w:rPr>
                <w:sz w:val="16"/>
                <w:szCs w:val="16"/>
                <w:lang w:val="en-US"/>
              </w:rPr>
              <w:t>BMW</w:t>
            </w:r>
            <w:r w:rsidRPr="00A14106">
              <w:rPr>
                <w:sz w:val="16"/>
                <w:szCs w:val="16"/>
              </w:rPr>
              <w:t>х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20F5" w:rsidRPr="000541F1" w:rsidRDefault="00BA6B91" w:rsidP="000D465E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1 129 671,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A2248" w:rsidRPr="00A14106" w:rsidTr="007D10D6">
        <w:trPr>
          <w:gridAfter w:val="3"/>
          <w:wAfter w:w="4958" w:type="dxa"/>
          <w:trHeight w:val="386"/>
        </w:trPr>
        <w:tc>
          <w:tcPr>
            <w:tcW w:w="425" w:type="dxa"/>
            <w:vMerge w:val="restart"/>
          </w:tcPr>
          <w:p w:rsidR="007A2248" w:rsidRPr="00A14106" w:rsidRDefault="007A2248" w:rsidP="0042379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3</w:t>
            </w:r>
            <w:r w:rsidRPr="00A14106">
              <w:rPr>
                <w:sz w:val="16"/>
                <w:szCs w:val="16"/>
              </w:rPr>
              <w:t>.</w:t>
            </w:r>
          </w:p>
          <w:p w:rsidR="007A2248" w:rsidRPr="00A14106" w:rsidRDefault="007A2248" w:rsidP="00FE6B26">
            <w:pPr>
              <w:rPr>
                <w:sz w:val="16"/>
                <w:szCs w:val="16"/>
              </w:rPr>
            </w:pPr>
          </w:p>
          <w:p w:rsidR="007A2248" w:rsidRPr="00A14106" w:rsidRDefault="007A2248" w:rsidP="00FE6B26">
            <w:pPr>
              <w:rPr>
                <w:sz w:val="16"/>
                <w:szCs w:val="16"/>
              </w:rPr>
            </w:pPr>
          </w:p>
          <w:p w:rsidR="007A2248" w:rsidRPr="00A14106" w:rsidRDefault="007A2248" w:rsidP="00FE6B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итвин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0679B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аместитель председател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2248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BA6B91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8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2D53D7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СИТРОЕН </w:t>
            </w:r>
            <w:r w:rsidRPr="00A14106">
              <w:rPr>
                <w:sz w:val="16"/>
                <w:szCs w:val="16"/>
                <w:lang w:val="en-US"/>
              </w:rPr>
              <w:t>DS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2248" w:rsidRPr="00D05C9F" w:rsidRDefault="007A2248" w:rsidP="00BA6B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357 415,99         </w:t>
            </w:r>
          </w:p>
          <w:p w:rsidR="007A2248" w:rsidRPr="00A14106" w:rsidRDefault="007A2248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A2248" w:rsidRPr="00A14106" w:rsidTr="007D10D6">
        <w:trPr>
          <w:gridAfter w:val="3"/>
          <w:wAfter w:w="4958" w:type="dxa"/>
          <w:trHeight w:val="410"/>
        </w:trPr>
        <w:tc>
          <w:tcPr>
            <w:tcW w:w="425" w:type="dxa"/>
            <w:vMerge/>
          </w:tcPr>
          <w:p w:rsidR="007A2248" w:rsidRPr="00A14106" w:rsidRDefault="007A2248" w:rsidP="00FE6B2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A2248" w:rsidRPr="00A14106" w:rsidRDefault="007A2248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2248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A2248" w:rsidRPr="00A14106" w:rsidTr="007D10D6">
        <w:trPr>
          <w:gridAfter w:val="3"/>
          <w:wAfter w:w="4958" w:type="dxa"/>
          <w:trHeight w:val="547"/>
        </w:trPr>
        <w:tc>
          <w:tcPr>
            <w:tcW w:w="425" w:type="dxa"/>
            <w:vMerge/>
          </w:tcPr>
          <w:p w:rsidR="007A2248" w:rsidRPr="00A14106" w:rsidRDefault="007A2248" w:rsidP="00E44F9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A2248" w:rsidRPr="00A14106" w:rsidRDefault="007A2248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2248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B54BCF" w:rsidRPr="00A14106" w:rsidRDefault="00B54BCF" w:rsidP="003A1D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248" w:rsidRPr="00A14106" w:rsidRDefault="007A2248" w:rsidP="00B12666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A2248" w:rsidRPr="00A14106" w:rsidRDefault="007A2248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2248" w:rsidRPr="00A14106" w:rsidRDefault="007A2248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A2248" w:rsidRPr="00A14106" w:rsidRDefault="007A224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410"/>
        </w:trPr>
        <w:tc>
          <w:tcPr>
            <w:tcW w:w="425" w:type="dxa"/>
            <w:vMerge/>
          </w:tcPr>
          <w:p w:rsidR="00D231D5" w:rsidRPr="00A14106" w:rsidRDefault="00D231D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231D5" w:rsidRPr="00A14106" w:rsidRDefault="00D231D5" w:rsidP="00BA093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BA6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BA6B9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7A70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 285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232"/>
        </w:trPr>
        <w:tc>
          <w:tcPr>
            <w:tcW w:w="425" w:type="dxa"/>
            <w:vMerge/>
          </w:tcPr>
          <w:p w:rsidR="00D231D5" w:rsidRPr="00A14106" w:rsidRDefault="00D231D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231D5" w:rsidRPr="00A14106" w:rsidRDefault="00D231D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1D5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231D5" w:rsidRPr="00A14106" w:rsidTr="007D10D6">
        <w:trPr>
          <w:gridAfter w:val="3"/>
          <w:wAfter w:w="4958" w:type="dxa"/>
          <w:trHeight w:val="231"/>
        </w:trPr>
        <w:tc>
          <w:tcPr>
            <w:tcW w:w="425" w:type="dxa"/>
            <w:vMerge/>
          </w:tcPr>
          <w:p w:rsidR="00D231D5" w:rsidRPr="00A14106" w:rsidRDefault="00D231D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231D5" w:rsidRPr="00A14106" w:rsidRDefault="00D231D5" w:rsidP="006C68D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231D5" w:rsidRDefault="00D231D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D231D5" w:rsidRPr="00A14106" w:rsidRDefault="00D231D5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231D5" w:rsidRPr="00A14106" w:rsidRDefault="00D231D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0,2</w:t>
            </w:r>
          </w:p>
        </w:tc>
        <w:tc>
          <w:tcPr>
            <w:tcW w:w="851" w:type="dxa"/>
          </w:tcPr>
          <w:p w:rsidR="00D231D5" w:rsidRPr="00A14106" w:rsidRDefault="00D231D5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231D5" w:rsidRPr="00A14106" w:rsidRDefault="00D231D5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231D5" w:rsidRPr="00A14106" w:rsidRDefault="00D231D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31D5" w:rsidRPr="00A14106" w:rsidRDefault="00D231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114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979ED" w:rsidRPr="00E52807" w:rsidRDefault="006979ED" w:rsidP="00F17DA7">
            <w:pPr>
              <w:jc w:val="center"/>
              <w:rPr>
                <w:sz w:val="16"/>
                <w:szCs w:val="16"/>
              </w:rPr>
            </w:pPr>
            <w:r w:rsidRPr="00E52807"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1D0091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ось Г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7027B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6979ED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Шевроле Orlando (совместная собственность с супругой);</w:t>
            </w:r>
          </w:p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7A70BC" w:rsidRDefault="006979ED" w:rsidP="002E1D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70BC">
              <w:rPr>
                <w:sz w:val="18"/>
                <w:szCs w:val="18"/>
              </w:rPr>
              <w:t>2 346 72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5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979ED" w:rsidRPr="006979ED" w:rsidRDefault="006979ED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7A70BC">
              <w:rPr>
                <w:sz w:val="16"/>
                <w:szCs w:val="16"/>
              </w:rPr>
              <w:t xml:space="preserve">Рено Аркана </w:t>
            </w:r>
            <w:r w:rsidRPr="00A14106">
              <w:rPr>
                <w:sz w:val="16"/>
                <w:szCs w:val="16"/>
              </w:rPr>
              <w:t>(совместная собственность с супругой);</w:t>
            </w:r>
          </w:p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104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979ED" w:rsidRPr="006979ED" w:rsidRDefault="006979ED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Default="006979ED" w:rsidP="00EA254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мотоцикл </w:t>
            </w:r>
            <w:r w:rsidRPr="00A14106">
              <w:rPr>
                <w:sz w:val="16"/>
                <w:szCs w:val="16"/>
                <w:lang w:val="en-US"/>
              </w:rPr>
              <w:t>Rac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RC</w:t>
            </w:r>
            <w:r w:rsidRPr="00A14106">
              <w:rPr>
                <w:sz w:val="16"/>
                <w:szCs w:val="16"/>
              </w:rPr>
              <w:t>250         (совместная собственность с супругой)</w:t>
            </w:r>
          </w:p>
          <w:p w:rsidR="006979ED" w:rsidRPr="00A14106" w:rsidRDefault="006979ED" w:rsidP="00EA254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54BCF" w:rsidRPr="00A14106" w:rsidTr="007D10D6">
        <w:trPr>
          <w:gridAfter w:val="3"/>
          <w:wAfter w:w="4958" w:type="dxa"/>
          <w:trHeight w:val="54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54BCF" w:rsidRPr="006979ED" w:rsidRDefault="00B54BCF" w:rsidP="00C268F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F" w:rsidRPr="00A14106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B54BCF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Шевроле Orlando (совместная </w:t>
            </w:r>
            <w:r w:rsidRPr="00C257E0">
              <w:rPr>
                <w:sz w:val="16"/>
                <w:szCs w:val="16"/>
              </w:rPr>
              <w:t>собственность с супругом);</w:t>
            </w:r>
          </w:p>
          <w:p w:rsidR="00B54BCF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B54BCF" w:rsidRDefault="00B54BCF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7A70BC">
              <w:rPr>
                <w:sz w:val="16"/>
                <w:szCs w:val="16"/>
              </w:rPr>
              <w:t xml:space="preserve">Рено Аркана </w:t>
            </w:r>
            <w:r w:rsidRPr="00A14106">
              <w:rPr>
                <w:sz w:val="16"/>
                <w:szCs w:val="16"/>
              </w:rPr>
              <w:t>(совместная собственность с супруго</w:t>
            </w:r>
            <w:r>
              <w:rPr>
                <w:sz w:val="16"/>
                <w:szCs w:val="16"/>
              </w:rPr>
              <w:t>м</w:t>
            </w:r>
            <w:r w:rsidRPr="00A14106">
              <w:rPr>
                <w:sz w:val="16"/>
                <w:szCs w:val="16"/>
              </w:rPr>
              <w:t>);</w:t>
            </w:r>
          </w:p>
          <w:p w:rsidR="00B54BCF" w:rsidRDefault="00B54BCF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B54BCF" w:rsidRPr="00A14106" w:rsidRDefault="00B54BCF" w:rsidP="001478A5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мотоцикл </w:t>
            </w:r>
            <w:r w:rsidRPr="00A14106">
              <w:rPr>
                <w:sz w:val="16"/>
                <w:szCs w:val="16"/>
                <w:lang w:val="en-US"/>
              </w:rPr>
              <w:t>Racer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RC</w:t>
            </w:r>
            <w:r w:rsidRPr="00A14106">
              <w:rPr>
                <w:sz w:val="16"/>
                <w:szCs w:val="16"/>
              </w:rPr>
              <w:t>250         (совместная собственность с супруго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4BCF" w:rsidRPr="007A70BC" w:rsidRDefault="00B54BCF" w:rsidP="001F71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70BC">
              <w:rPr>
                <w:sz w:val="18"/>
                <w:szCs w:val="18"/>
              </w:rPr>
              <w:t>209 939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54BCF" w:rsidRPr="00A14106" w:rsidTr="007D10D6">
        <w:trPr>
          <w:gridAfter w:val="3"/>
          <w:wAfter w:w="4958" w:type="dxa"/>
          <w:trHeight w:val="20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54BCF" w:rsidRPr="00A14106" w:rsidRDefault="00B54BCF" w:rsidP="00C268F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  с подвал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4BCF" w:rsidRPr="00A14106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4BCF" w:rsidRPr="00A14106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F" w:rsidRPr="00A14106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F" w:rsidRPr="00A14106" w:rsidRDefault="00B54BCF" w:rsidP="0014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4BCF" w:rsidRPr="00A14106" w:rsidRDefault="00B54BCF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4BCF" w:rsidRPr="00A14106" w:rsidRDefault="00B54BC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979ED" w:rsidRPr="00A14106" w:rsidRDefault="006979E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979ED" w:rsidRPr="00A14106" w:rsidRDefault="006979ED"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E364F4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979ED" w:rsidRPr="00A14106" w:rsidRDefault="006979E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979ED" w:rsidRPr="00A14106" w:rsidRDefault="006979ED"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979ED" w:rsidRPr="00A14106" w:rsidRDefault="006979ED" w:rsidP="00F1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979ED" w:rsidRPr="00A14106" w:rsidRDefault="006979ED" w:rsidP="008B359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9ED" w:rsidRPr="00A14106" w:rsidRDefault="006979ED" w:rsidP="00F1534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979ED" w:rsidRPr="00A14106" w:rsidRDefault="006979ED" w:rsidP="008B359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 w:val="restart"/>
          </w:tcPr>
          <w:p w:rsidR="006979ED" w:rsidRPr="00A14106" w:rsidRDefault="006979ED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Лукинова Д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79ED" w:rsidRPr="007A70BC" w:rsidRDefault="006979ED" w:rsidP="004E4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A70BC">
              <w:rPr>
                <w:sz w:val="18"/>
                <w:szCs w:val="18"/>
              </w:rPr>
              <w:t>899 164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/>
          </w:tcPr>
          <w:p w:rsidR="006979ED" w:rsidRPr="00A14106" w:rsidRDefault="006979E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376"/>
        </w:trPr>
        <w:tc>
          <w:tcPr>
            <w:tcW w:w="425" w:type="dxa"/>
            <w:vMerge/>
          </w:tcPr>
          <w:p w:rsidR="006979ED" w:rsidRPr="00A14106" w:rsidRDefault="006979E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6979ED" w:rsidRPr="00A14106" w:rsidRDefault="006979ED" w:rsidP="009853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979ED" w:rsidRPr="00A14106" w:rsidRDefault="006979E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6979ED" w:rsidRPr="00A14106" w:rsidRDefault="006979E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6979ED" w:rsidRPr="00A14106" w:rsidRDefault="006979E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6979ED" w:rsidRPr="00A14106" w:rsidRDefault="006979ED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 w:val="restart"/>
          </w:tcPr>
          <w:p w:rsidR="00F120F5" w:rsidRPr="00A14106" w:rsidRDefault="00F120F5" w:rsidP="009853F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ве комнаты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</w:tcPr>
          <w:p w:rsidR="00F120F5" w:rsidRPr="00A14106" w:rsidRDefault="00F120F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дна комната в трехкомнатной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40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4E48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20F5" w:rsidRPr="00A14106" w:rsidRDefault="00F120F5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DC326A" w:rsidRPr="00A14106" w:rsidRDefault="00DC326A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DC326A" w:rsidRPr="00A14106" w:rsidRDefault="00DC326A" w:rsidP="00045B9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20F5" w:rsidRPr="00A14106" w:rsidRDefault="00F120F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5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F17DA7">
              <w:rPr>
                <w:sz w:val="16"/>
                <w:szCs w:val="16"/>
              </w:rPr>
              <w:t>6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Макосеев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E0346F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F120F5" w:rsidRPr="00A14106" w:rsidRDefault="00F120F5" w:rsidP="00E0346F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  <w:lang w:val="en-US"/>
              </w:rPr>
              <w:t>Volkswagen Tiguan</w:t>
            </w:r>
            <w:r w:rsidRPr="00A141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20F5" w:rsidRPr="00A03577" w:rsidRDefault="00A03577" w:rsidP="00FD318B">
            <w:pPr>
              <w:jc w:val="center"/>
              <w:rPr>
                <w:sz w:val="18"/>
                <w:szCs w:val="18"/>
              </w:rPr>
            </w:pPr>
            <w:r w:rsidRPr="00A03577">
              <w:rPr>
                <w:sz w:val="18"/>
                <w:szCs w:val="18"/>
              </w:rPr>
              <w:t>3 275 896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20F5" w:rsidRPr="00A14106" w:rsidTr="007D10D6">
        <w:trPr>
          <w:gridAfter w:val="3"/>
          <w:wAfter w:w="4958" w:type="dxa"/>
          <w:trHeight w:val="153"/>
        </w:trPr>
        <w:tc>
          <w:tcPr>
            <w:tcW w:w="425" w:type="dxa"/>
            <w:vMerge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20F5" w:rsidRPr="00A14106" w:rsidRDefault="00F120F5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20F5" w:rsidRPr="00A14106" w:rsidRDefault="00F120F5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40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20F5" w:rsidRPr="00A14106" w:rsidRDefault="00F120F5" w:rsidP="00887309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120F5" w:rsidRPr="00A14106" w:rsidRDefault="00F120F5" w:rsidP="00FD3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20F5" w:rsidRPr="00A14106" w:rsidRDefault="00F120F5" w:rsidP="00FD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0F5" w:rsidRPr="00A14106" w:rsidRDefault="00F120F5" w:rsidP="00FD3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03577" w:rsidRPr="00A14106" w:rsidTr="007D10D6">
        <w:trPr>
          <w:gridAfter w:val="3"/>
          <w:wAfter w:w="4958" w:type="dxa"/>
          <w:trHeight w:val="168"/>
        </w:trPr>
        <w:tc>
          <w:tcPr>
            <w:tcW w:w="425" w:type="dxa"/>
            <w:vMerge w:val="restart"/>
          </w:tcPr>
          <w:p w:rsidR="00A03577" w:rsidRPr="00A14106" w:rsidRDefault="00A03577" w:rsidP="00285B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F17DA7">
              <w:rPr>
                <w:sz w:val="16"/>
                <w:szCs w:val="16"/>
              </w:rPr>
              <w:t>7</w:t>
            </w:r>
            <w:r w:rsidRPr="00A14106">
              <w:rPr>
                <w:sz w:val="16"/>
                <w:szCs w:val="16"/>
              </w:rPr>
              <w:t>.</w:t>
            </w:r>
          </w:p>
          <w:p w:rsidR="00A03577" w:rsidRPr="00A14106" w:rsidRDefault="00A03577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теренко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3577" w:rsidRPr="00A14106" w:rsidRDefault="00A03577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577" w:rsidRPr="00A14106" w:rsidRDefault="00A03577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3577" w:rsidRPr="00A14106" w:rsidRDefault="00A03577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577" w:rsidRPr="00A14106" w:rsidRDefault="00A03577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03577" w:rsidRPr="00A14106" w:rsidRDefault="00A03577" w:rsidP="00A0357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03577" w:rsidRPr="00A14106" w:rsidRDefault="0049373A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3577" w:rsidRPr="00EE6940" w:rsidRDefault="00EE6940" w:rsidP="001C1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E6940">
              <w:rPr>
                <w:sz w:val="18"/>
                <w:szCs w:val="18"/>
              </w:rPr>
              <w:t>2 435 119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03577" w:rsidRPr="00A14106" w:rsidTr="007D10D6">
        <w:trPr>
          <w:gridAfter w:val="3"/>
          <w:wAfter w:w="4958" w:type="dxa"/>
          <w:trHeight w:val="114"/>
        </w:trPr>
        <w:tc>
          <w:tcPr>
            <w:tcW w:w="425" w:type="dxa"/>
            <w:vMerge/>
          </w:tcPr>
          <w:p w:rsidR="00A03577" w:rsidRPr="00A14106" w:rsidRDefault="00A03577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3577" w:rsidRPr="00A14106" w:rsidRDefault="00A03577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577" w:rsidRPr="00A14106" w:rsidRDefault="00A03577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3577" w:rsidRPr="00A14106" w:rsidRDefault="00A0357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577" w:rsidRPr="00A14106" w:rsidRDefault="00A03577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3577" w:rsidRPr="00A14106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3577" w:rsidRPr="00EE6940" w:rsidRDefault="00A03577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3577" w:rsidRPr="00A14106" w:rsidRDefault="00A0357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70"/>
        </w:trPr>
        <w:tc>
          <w:tcPr>
            <w:tcW w:w="425" w:type="dxa"/>
            <w:vMerge/>
          </w:tcPr>
          <w:p w:rsidR="00EE6940" w:rsidRPr="00A14106" w:rsidRDefault="00EE694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1C14FE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6940" w:rsidRDefault="00EE6940" w:rsidP="00EE69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  <w:p w:rsidR="00EA2547" w:rsidRDefault="00EA2547" w:rsidP="00EE69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EA2547" w:rsidRDefault="00EA2547" w:rsidP="00EE69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EA2547" w:rsidRPr="00A14106" w:rsidRDefault="00EA2547" w:rsidP="00EE694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940" w:rsidRPr="00EE6940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50"/>
        </w:trPr>
        <w:tc>
          <w:tcPr>
            <w:tcW w:w="425" w:type="dxa"/>
            <w:vMerge/>
          </w:tcPr>
          <w:p w:rsidR="00EE6940" w:rsidRPr="00A14106" w:rsidRDefault="00EE694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E6940" w:rsidRPr="00EE6940" w:rsidRDefault="00EE6940" w:rsidP="001C14FE">
            <w:pPr>
              <w:jc w:val="center"/>
              <w:rPr>
                <w:sz w:val="18"/>
                <w:szCs w:val="18"/>
              </w:rPr>
            </w:pPr>
            <w:r w:rsidRPr="00EE6940">
              <w:rPr>
                <w:sz w:val="18"/>
                <w:szCs w:val="18"/>
              </w:rPr>
              <w:t>1 685 065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96"/>
        </w:trPr>
        <w:tc>
          <w:tcPr>
            <w:tcW w:w="425" w:type="dxa"/>
            <w:vMerge/>
          </w:tcPr>
          <w:p w:rsidR="00EE6940" w:rsidRPr="00A14106" w:rsidRDefault="00EE694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6979E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96"/>
        </w:trPr>
        <w:tc>
          <w:tcPr>
            <w:tcW w:w="425" w:type="dxa"/>
            <w:vMerge/>
          </w:tcPr>
          <w:p w:rsidR="00EE6940" w:rsidRPr="00A14106" w:rsidRDefault="00EE694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 w:rsidP="006979ED">
            <w:pPr>
              <w:jc w:val="center"/>
            </w:pPr>
            <w:r w:rsidRPr="00253F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>
            <w:r w:rsidRPr="008F1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>
            <w:r w:rsidRPr="00A50D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96"/>
        </w:trPr>
        <w:tc>
          <w:tcPr>
            <w:tcW w:w="425" w:type="dxa"/>
            <w:vMerge/>
          </w:tcPr>
          <w:p w:rsidR="00EE6940" w:rsidRPr="00A14106" w:rsidRDefault="00EE6940" w:rsidP="00285B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 w:rsidP="006979ED">
            <w:pPr>
              <w:jc w:val="center"/>
            </w:pPr>
            <w:r w:rsidRPr="00253F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>
            <w:r w:rsidRPr="008F1A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Default="00EE6940">
            <w:r w:rsidRPr="00A50D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64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64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AA4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56"/>
        </w:trPr>
        <w:tc>
          <w:tcPr>
            <w:tcW w:w="425" w:type="dxa"/>
            <w:vMerge/>
          </w:tcPr>
          <w:p w:rsidR="00EE6940" w:rsidRPr="00A14106" w:rsidRDefault="00EE694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21"/>
        </w:trPr>
        <w:tc>
          <w:tcPr>
            <w:tcW w:w="425" w:type="dxa"/>
            <w:vMerge/>
          </w:tcPr>
          <w:p w:rsidR="00EE6940" w:rsidRPr="00A14106" w:rsidRDefault="00EE694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24"/>
        </w:trPr>
        <w:tc>
          <w:tcPr>
            <w:tcW w:w="425" w:type="dxa"/>
            <w:vMerge/>
          </w:tcPr>
          <w:p w:rsidR="00EE6940" w:rsidRPr="00A14106" w:rsidRDefault="00EE694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24"/>
        </w:trPr>
        <w:tc>
          <w:tcPr>
            <w:tcW w:w="425" w:type="dxa"/>
            <w:vMerge/>
          </w:tcPr>
          <w:p w:rsidR="00EE6940" w:rsidRPr="00A14106" w:rsidRDefault="00EE694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24"/>
        </w:trPr>
        <w:tc>
          <w:tcPr>
            <w:tcW w:w="425" w:type="dxa"/>
            <w:vMerge/>
          </w:tcPr>
          <w:p w:rsidR="00EE6940" w:rsidRPr="00A14106" w:rsidRDefault="00EE6940" w:rsidP="005D120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8F541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53"/>
        </w:trPr>
        <w:tc>
          <w:tcPr>
            <w:tcW w:w="425" w:type="dxa"/>
            <w:tcBorders>
              <w:top w:val="single" w:sz="4" w:space="0" w:color="auto"/>
            </w:tcBorders>
          </w:tcPr>
          <w:p w:rsidR="00EE6940" w:rsidRPr="00A14106" w:rsidRDefault="00F17DA7" w:rsidP="006A5C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E6940"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6940" w:rsidRPr="00A14106" w:rsidRDefault="00EE694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Рыжикова Н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5,6</w:t>
            </w:r>
          </w:p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6940" w:rsidRPr="000541F1" w:rsidRDefault="00EE6940" w:rsidP="00200A70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846 715,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F17DA7">
              <w:rPr>
                <w:sz w:val="16"/>
                <w:szCs w:val="16"/>
              </w:rPr>
              <w:t>9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Тажеева Л.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1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E6940" w:rsidRPr="000541F1" w:rsidRDefault="00867B56" w:rsidP="00C3648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</w:t>
            </w:r>
            <w:r w:rsidR="00C36485">
              <w:rPr>
                <w:sz w:val="18"/>
                <w:szCs w:val="18"/>
              </w:rPr>
              <w:t xml:space="preserve"> 385</w:t>
            </w:r>
            <w:r w:rsidRPr="000541F1">
              <w:rPr>
                <w:sz w:val="18"/>
                <w:szCs w:val="18"/>
              </w:rPr>
              <w:t> </w:t>
            </w:r>
            <w:r w:rsidR="00C36485">
              <w:rPr>
                <w:sz w:val="18"/>
                <w:szCs w:val="18"/>
              </w:rPr>
              <w:t>751</w:t>
            </w:r>
            <w:r w:rsidRPr="000541F1">
              <w:rPr>
                <w:sz w:val="18"/>
                <w:szCs w:val="18"/>
              </w:rPr>
              <w:t>,</w:t>
            </w:r>
            <w:r w:rsidR="00C36485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36"/>
        </w:trPr>
        <w:tc>
          <w:tcPr>
            <w:tcW w:w="425" w:type="dxa"/>
            <w:vMerge/>
          </w:tcPr>
          <w:p w:rsidR="00EE6940" w:rsidRPr="00A14106" w:rsidRDefault="00EE694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6940" w:rsidRDefault="006979ED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E6940" w:rsidRPr="00A14106">
              <w:rPr>
                <w:sz w:val="16"/>
                <w:szCs w:val="16"/>
              </w:rPr>
              <w:t>ндивидуальная</w:t>
            </w:r>
          </w:p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95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6940" w:rsidRPr="00A14106" w:rsidRDefault="00EE694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0541F1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90"/>
        </w:trPr>
        <w:tc>
          <w:tcPr>
            <w:tcW w:w="425" w:type="dxa"/>
            <w:vMerge/>
          </w:tcPr>
          <w:p w:rsidR="00EE6940" w:rsidRPr="00A14106" w:rsidRDefault="00EE6940" w:rsidP="00DD43B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E6940" w:rsidRPr="00A14106" w:rsidRDefault="00EE6940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Default="006979ED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</w:t>
            </w:r>
            <w:r w:rsidR="00EE6940" w:rsidRPr="00A14106">
              <w:rPr>
                <w:sz w:val="16"/>
                <w:szCs w:val="16"/>
              </w:rPr>
              <w:t>ндивидуальная</w:t>
            </w:r>
          </w:p>
          <w:p w:rsidR="006979ED" w:rsidRPr="00A14106" w:rsidRDefault="006979ED" w:rsidP="000C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0C3FD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0541F1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504"/>
        </w:trPr>
        <w:tc>
          <w:tcPr>
            <w:tcW w:w="425" w:type="dxa"/>
            <w:vMerge w:val="restart"/>
          </w:tcPr>
          <w:p w:rsidR="006979ED" w:rsidRPr="00A14106" w:rsidRDefault="006979ED" w:rsidP="006A5C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985" w:type="dxa"/>
            <w:vMerge w:val="restart"/>
          </w:tcPr>
          <w:p w:rsidR="006979ED" w:rsidRPr="00A14106" w:rsidRDefault="006979ED" w:rsidP="00AC0BF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Филина И.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Председатель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79ED" w:rsidRPr="00A14106" w:rsidRDefault="006979ED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926,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6979ED" w:rsidRPr="000541F1" w:rsidRDefault="006979ED" w:rsidP="009312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789 660,9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92"/>
        </w:trPr>
        <w:tc>
          <w:tcPr>
            <w:tcW w:w="425" w:type="dxa"/>
            <w:vMerge/>
          </w:tcPr>
          <w:p w:rsidR="006979ED" w:rsidRPr="00A14106" w:rsidRDefault="006979E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448"/>
        </w:trPr>
        <w:tc>
          <w:tcPr>
            <w:tcW w:w="425" w:type="dxa"/>
            <w:vMerge/>
          </w:tcPr>
          <w:p w:rsidR="006979ED" w:rsidRPr="00A14106" w:rsidRDefault="006979ED" w:rsidP="00DC326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79ED" w:rsidRPr="00A14106" w:rsidRDefault="006979ED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979ED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979ED" w:rsidRPr="00A14106" w:rsidRDefault="006979ED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906"/>
        </w:trPr>
        <w:tc>
          <w:tcPr>
            <w:tcW w:w="425" w:type="dxa"/>
            <w:vMerge/>
          </w:tcPr>
          <w:p w:rsidR="006979ED" w:rsidRPr="00A14106" w:rsidRDefault="006979ED" w:rsidP="0099205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79ED" w:rsidRPr="00A14106" w:rsidRDefault="006979ED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6979ED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м</w:t>
            </w:r>
          </w:p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979ED" w:rsidRPr="00A14106" w:rsidRDefault="006979ED" w:rsidP="00DC326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573"/>
        </w:trPr>
        <w:tc>
          <w:tcPr>
            <w:tcW w:w="425" w:type="dxa"/>
            <w:vMerge/>
          </w:tcPr>
          <w:p w:rsidR="006979ED" w:rsidRPr="00A14106" w:rsidRDefault="006979ED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79ED" w:rsidRPr="00A14106" w:rsidRDefault="006979ED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979ED" w:rsidRDefault="006979ED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979ED" w:rsidRPr="00A14106" w:rsidRDefault="006979ED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6979ED" w:rsidRPr="00701519" w:rsidRDefault="006979ED" w:rsidP="00B5177C">
            <w:pPr>
              <w:jc w:val="center"/>
              <w:rPr>
                <w:sz w:val="18"/>
                <w:szCs w:val="18"/>
              </w:rPr>
            </w:pPr>
            <w:r w:rsidRPr="00701519">
              <w:rPr>
                <w:sz w:val="18"/>
                <w:szCs w:val="18"/>
              </w:rPr>
              <w:t xml:space="preserve">1 142 092,06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6979ED" w:rsidRPr="00A14106" w:rsidTr="007D10D6">
        <w:trPr>
          <w:gridAfter w:val="3"/>
          <w:wAfter w:w="4958" w:type="dxa"/>
          <w:trHeight w:val="642"/>
        </w:trPr>
        <w:tc>
          <w:tcPr>
            <w:tcW w:w="425" w:type="dxa"/>
            <w:vMerge/>
          </w:tcPr>
          <w:p w:rsidR="006979ED" w:rsidRPr="00A14106" w:rsidRDefault="006979E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79ED" w:rsidRPr="00A14106" w:rsidRDefault="006979ED" w:rsidP="00212D6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6979ED" w:rsidRDefault="006979ED" w:rsidP="00D3099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овместная собственность с супругой</w:t>
            </w:r>
          </w:p>
          <w:p w:rsidR="006979ED" w:rsidRPr="00A14106" w:rsidRDefault="006979ED" w:rsidP="00D30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0,4</w:t>
            </w:r>
          </w:p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6979ED" w:rsidRPr="00A14106" w:rsidRDefault="006979ED" w:rsidP="00326A0D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79ED" w:rsidRPr="00A14106" w:rsidRDefault="006979ED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79ED" w:rsidRPr="00A14106" w:rsidRDefault="006979ED" w:rsidP="003A1D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79ED" w:rsidRPr="00A14106" w:rsidRDefault="006979ED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48"/>
        </w:trPr>
        <w:tc>
          <w:tcPr>
            <w:tcW w:w="425" w:type="dxa"/>
          </w:tcPr>
          <w:p w:rsidR="00EE6940" w:rsidRPr="00A14106" w:rsidRDefault="00EE694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</w:t>
            </w:r>
            <w:r w:rsidR="00F17DA7">
              <w:rPr>
                <w:sz w:val="16"/>
                <w:szCs w:val="16"/>
              </w:rPr>
              <w:t>1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Фрик Е.В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541F1" w:rsidRDefault="000541F1" w:rsidP="003A1DF4">
            <w:pPr>
              <w:jc w:val="center"/>
              <w:rPr>
                <w:sz w:val="18"/>
                <w:szCs w:val="18"/>
                <w:highlight w:val="green"/>
              </w:rPr>
            </w:pPr>
            <w:r w:rsidRPr="00A14106">
              <w:rPr>
                <w:sz w:val="16"/>
                <w:szCs w:val="16"/>
              </w:rPr>
              <w:t>легковой автомобиль</w:t>
            </w:r>
          </w:p>
          <w:p w:rsidR="00EE6940" w:rsidRDefault="00701519" w:rsidP="003A1DF4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Рено Сандеро Степвей</w:t>
            </w:r>
          </w:p>
          <w:p w:rsidR="006979ED" w:rsidRPr="00A14106" w:rsidRDefault="006979E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E6940" w:rsidRPr="00701519" w:rsidRDefault="00701519" w:rsidP="00200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701519">
              <w:rPr>
                <w:sz w:val="18"/>
                <w:szCs w:val="18"/>
              </w:rPr>
              <w:t>2 507 145,1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98"/>
        </w:trPr>
        <w:tc>
          <w:tcPr>
            <w:tcW w:w="425" w:type="dxa"/>
            <w:vMerge w:val="restart"/>
          </w:tcPr>
          <w:p w:rsidR="00EE6940" w:rsidRPr="00A14106" w:rsidRDefault="00EE694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2</w:t>
            </w:r>
            <w:r w:rsidR="00F17DA7">
              <w:rPr>
                <w:sz w:val="16"/>
                <w:szCs w:val="16"/>
              </w:rPr>
              <w:t>2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Чигинская Н.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BC775C" w:rsidP="00A170E7">
            <w:pPr>
              <w:jc w:val="center"/>
              <w:rPr>
                <w:sz w:val="18"/>
                <w:szCs w:val="18"/>
              </w:rPr>
            </w:pPr>
            <w:r w:rsidRPr="00701519">
              <w:rPr>
                <w:sz w:val="18"/>
                <w:szCs w:val="18"/>
              </w:rPr>
              <w:t>2 281 131,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30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D3099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04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E6940" w:rsidRPr="00A14106" w:rsidRDefault="00EE6940" w:rsidP="00212D64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  <w:lang w:val="en-US"/>
              </w:rPr>
              <w:t>38</w:t>
            </w:r>
            <w:r w:rsidRPr="00A14106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4C154A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 xml:space="preserve">легковой автомобиль </w:t>
            </w:r>
            <w:r w:rsidRPr="00A14106">
              <w:rPr>
                <w:sz w:val="16"/>
                <w:szCs w:val="16"/>
                <w:lang w:val="en-US"/>
              </w:rPr>
              <w:t>MERCEDES</w:t>
            </w:r>
            <w:r w:rsidRPr="00A14106">
              <w:rPr>
                <w:sz w:val="16"/>
                <w:szCs w:val="16"/>
              </w:rPr>
              <w:t>-</w:t>
            </w:r>
            <w:r w:rsidRPr="00A14106">
              <w:rPr>
                <w:sz w:val="16"/>
                <w:szCs w:val="16"/>
                <w:lang w:val="en-US"/>
              </w:rPr>
              <w:t>BENZ</w:t>
            </w:r>
            <w:r w:rsidRPr="00A14106">
              <w:rPr>
                <w:sz w:val="16"/>
                <w:szCs w:val="16"/>
              </w:rPr>
              <w:t xml:space="preserve"> </w:t>
            </w:r>
            <w:r w:rsidRPr="00A14106">
              <w:rPr>
                <w:sz w:val="16"/>
                <w:szCs w:val="16"/>
                <w:lang w:val="en-US"/>
              </w:rPr>
              <w:t>GLK</w:t>
            </w:r>
            <w:r w:rsidRPr="00A141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E6940" w:rsidRPr="00BC775C" w:rsidRDefault="00BC775C" w:rsidP="003A1DF4">
            <w:pPr>
              <w:jc w:val="center"/>
              <w:rPr>
                <w:sz w:val="18"/>
                <w:szCs w:val="18"/>
              </w:rPr>
            </w:pPr>
            <w:r w:rsidRPr="00BC775C">
              <w:rPr>
                <w:sz w:val="18"/>
                <w:szCs w:val="18"/>
              </w:rPr>
              <w:t>180 698,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46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50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D3099A">
            <w:pPr>
              <w:jc w:val="center"/>
              <w:rPr>
                <w:sz w:val="16"/>
                <w:szCs w:val="16"/>
                <w:lang w:val="en-US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02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06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08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27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E6940" w:rsidRPr="00A14106" w:rsidRDefault="00EE6940" w:rsidP="00FB663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214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118"/>
        </w:trPr>
        <w:tc>
          <w:tcPr>
            <w:tcW w:w="425" w:type="dxa"/>
            <w:vMerge/>
          </w:tcPr>
          <w:p w:rsidR="00EE6940" w:rsidRPr="00A14106" w:rsidRDefault="00EE6940" w:rsidP="009D26E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40" w:rsidRPr="00A14106" w:rsidRDefault="00EE6940" w:rsidP="009D26E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431"/>
        </w:trPr>
        <w:tc>
          <w:tcPr>
            <w:tcW w:w="425" w:type="dxa"/>
            <w:tcBorders>
              <w:top w:val="single" w:sz="4" w:space="0" w:color="auto"/>
            </w:tcBorders>
          </w:tcPr>
          <w:p w:rsidR="00EE6940" w:rsidRPr="00A14106" w:rsidRDefault="00EE6940" w:rsidP="00F17DA7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  <w:r w:rsidRPr="00A14106">
              <w:rPr>
                <w:caps/>
                <w:sz w:val="16"/>
                <w:szCs w:val="16"/>
              </w:rPr>
              <w:t>2</w:t>
            </w:r>
            <w:r w:rsidR="00F17DA7">
              <w:rPr>
                <w:caps/>
                <w:sz w:val="16"/>
                <w:szCs w:val="16"/>
              </w:rPr>
              <w:t>3</w:t>
            </w:r>
            <w:r w:rsidRPr="00A14106">
              <w:rPr>
                <w:caps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6940" w:rsidRPr="00A14106" w:rsidRDefault="00EE6940" w:rsidP="00480421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Чубарова Н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0541F1" w:rsidRDefault="00125885" w:rsidP="00F95E5E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 484 954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E6940" w:rsidRPr="00A14106" w:rsidTr="007D10D6">
        <w:trPr>
          <w:gridAfter w:val="3"/>
          <w:wAfter w:w="4958" w:type="dxa"/>
          <w:trHeight w:val="302"/>
        </w:trPr>
        <w:tc>
          <w:tcPr>
            <w:tcW w:w="425" w:type="dxa"/>
            <w:vMerge w:val="restart"/>
          </w:tcPr>
          <w:p w:rsidR="00EE6940" w:rsidRPr="00A14106" w:rsidRDefault="00EE6940" w:rsidP="00F17DA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lastRenderedPageBreak/>
              <w:t>2</w:t>
            </w:r>
            <w:r w:rsidR="00F17DA7">
              <w:rPr>
                <w:sz w:val="16"/>
                <w:szCs w:val="16"/>
              </w:rPr>
              <w:t>4</w:t>
            </w:r>
            <w:r w:rsidRPr="00A14106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E6940" w:rsidRPr="00A14106" w:rsidRDefault="00BC775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нгалеева Т.А.</w:t>
            </w:r>
          </w:p>
        </w:tc>
        <w:tc>
          <w:tcPr>
            <w:tcW w:w="1276" w:type="dxa"/>
            <w:vMerge w:val="restart"/>
          </w:tcPr>
          <w:p w:rsidR="00EE6940" w:rsidRPr="00A14106" w:rsidRDefault="00EE6940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</w:tcPr>
          <w:p w:rsidR="00EE6940" w:rsidRDefault="00EE6940" w:rsidP="003A1DF4">
            <w:pPr>
              <w:jc w:val="center"/>
              <w:rPr>
                <w:sz w:val="16"/>
                <w:szCs w:val="16"/>
              </w:rPr>
            </w:pPr>
            <w:r w:rsidRPr="007F5F8C">
              <w:rPr>
                <w:sz w:val="16"/>
                <w:szCs w:val="16"/>
              </w:rPr>
              <w:t>земельный участок</w:t>
            </w:r>
          </w:p>
          <w:p w:rsidR="00F9071D" w:rsidRPr="007F5F8C" w:rsidRDefault="00F9071D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6940" w:rsidRPr="00A14106" w:rsidRDefault="00EE6940" w:rsidP="00BC775C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</w:t>
            </w:r>
            <w:r w:rsidR="00BC775C">
              <w:rPr>
                <w:sz w:val="16"/>
                <w:szCs w:val="16"/>
              </w:rPr>
              <w:t>565,0</w:t>
            </w:r>
          </w:p>
        </w:tc>
        <w:tc>
          <w:tcPr>
            <w:tcW w:w="851" w:type="dxa"/>
          </w:tcPr>
          <w:p w:rsidR="00EE6940" w:rsidRPr="00A14106" w:rsidRDefault="00EE6940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6940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E6940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 w:val="restart"/>
          </w:tcPr>
          <w:p w:rsidR="00EE6940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E6940" w:rsidRPr="00BC775C" w:rsidRDefault="00BC775C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EE6940" w:rsidRPr="000541F1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1 260 467,15</w:t>
            </w:r>
          </w:p>
        </w:tc>
        <w:tc>
          <w:tcPr>
            <w:tcW w:w="1559" w:type="dxa"/>
            <w:vMerge w:val="restart"/>
          </w:tcPr>
          <w:p w:rsidR="00EE6940" w:rsidRPr="00A14106" w:rsidRDefault="00EE6940" w:rsidP="0006199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BC775C" w:rsidRPr="00A14106" w:rsidTr="007D10D6">
        <w:trPr>
          <w:gridAfter w:val="3"/>
          <w:wAfter w:w="4958" w:type="dxa"/>
          <w:trHeight w:val="488"/>
        </w:trPr>
        <w:tc>
          <w:tcPr>
            <w:tcW w:w="425" w:type="dxa"/>
            <w:vMerge/>
          </w:tcPr>
          <w:p w:rsidR="00BC775C" w:rsidRPr="00A14106" w:rsidRDefault="00BC775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C775C" w:rsidRPr="00A14106" w:rsidRDefault="00BC775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775C" w:rsidRPr="00A14106" w:rsidRDefault="00BC775C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775C" w:rsidRPr="007F5F8C" w:rsidRDefault="007F5F8C" w:rsidP="007F5F8C">
            <w:pPr>
              <w:jc w:val="center"/>
              <w:rPr>
                <w:sz w:val="16"/>
                <w:szCs w:val="16"/>
              </w:rPr>
            </w:pPr>
            <w:r w:rsidRPr="007F5F8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C775C" w:rsidRPr="00A14106" w:rsidRDefault="00BC775C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775C" w:rsidRPr="00A14106" w:rsidRDefault="00BC775C" w:rsidP="003A1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BC775C" w:rsidRPr="00A14106" w:rsidRDefault="00BC775C" w:rsidP="003A1DF4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BC775C" w:rsidRPr="00A14106" w:rsidRDefault="00BC775C" w:rsidP="003A1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C775C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775C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75C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775C" w:rsidRPr="00A14106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C775C" w:rsidRPr="000541F1" w:rsidRDefault="00BC775C" w:rsidP="003A1DF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C775C" w:rsidRPr="00A14106" w:rsidRDefault="00BC775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E4ADA" w:rsidRPr="00A14106" w:rsidTr="007D10D6">
        <w:trPr>
          <w:gridAfter w:val="3"/>
          <w:wAfter w:w="4958" w:type="dxa"/>
          <w:trHeight w:val="28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F17DA7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  <w:r w:rsidRPr="00A14106">
              <w:rPr>
                <w:caps/>
                <w:sz w:val="16"/>
                <w:szCs w:val="16"/>
              </w:rPr>
              <w:t>2</w:t>
            </w:r>
            <w:r w:rsidR="00F17DA7">
              <w:rPr>
                <w:caps/>
                <w:sz w:val="16"/>
                <w:szCs w:val="16"/>
              </w:rPr>
              <w:t>5</w:t>
            </w:r>
            <w:r w:rsidRPr="00A14106">
              <w:rPr>
                <w:caps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caps/>
                <w:sz w:val="18"/>
                <w:szCs w:val="18"/>
              </w:rPr>
            </w:pPr>
            <w:r w:rsidRPr="00A14106">
              <w:rPr>
                <w:sz w:val="18"/>
                <w:szCs w:val="18"/>
              </w:rPr>
              <w:t>Шиндин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Судья Арбитражного суда Туль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E4ADA" w:rsidRPr="000541F1" w:rsidRDefault="00DE4ADA" w:rsidP="00045B93">
            <w:pPr>
              <w:jc w:val="center"/>
              <w:rPr>
                <w:sz w:val="18"/>
                <w:szCs w:val="18"/>
              </w:rPr>
            </w:pPr>
            <w:r w:rsidRPr="000541F1">
              <w:rPr>
                <w:sz w:val="18"/>
                <w:szCs w:val="18"/>
              </w:rPr>
              <w:t>3 080 23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E4ADA" w:rsidRPr="00A14106" w:rsidTr="007D10D6">
        <w:trPr>
          <w:gridAfter w:val="3"/>
          <w:wAfter w:w="4958" w:type="dxa"/>
          <w:trHeight w:val="210"/>
        </w:trPr>
        <w:tc>
          <w:tcPr>
            <w:tcW w:w="42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1 7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  <w:r w:rsidRPr="00A1410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4ADA" w:rsidRPr="00A14106" w:rsidRDefault="00DE4ADA" w:rsidP="00045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E4ADA" w:rsidRPr="00A14106" w:rsidTr="007D10D6">
        <w:trPr>
          <w:gridAfter w:val="3"/>
          <w:wAfter w:w="4958" w:type="dxa"/>
          <w:trHeight w:val="210"/>
        </w:trPr>
        <w:tc>
          <w:tcPr>
            <w:tcW w:w="42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jc w:val="center"/>
            </w:pPr>
            <w:r w:rsidRPr="000541F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4ADA" w:rsidRPr="00A14106" w:rsidRDefault="00DE4ADA" w:rsidP="00045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E4ADA" w:rsidRPr="00A14106" w:rsidTr="007D10D6">
        <w:trPr>
          <w:gridAfter w:val="3"/>
          <w:wAfter w:w="4958" w:type="dxa"/>
          <w:trHeight w:val="115"/>
        </w:trPr>
        <w:tc>
          <w:tcPr>
            <w:tcW w:w="42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jc w:val="center"/>
            </w:pPr>
            <w:r w:rsidRPr="000541F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E4ADA" w:rsidRPr="00A14106" w:rsidRDefault="00DE4ADA" w:rsidP="00045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E4ADA" w:rsidRPr="00A14106" w:rsidTr="007D10D6">
        <w:trPr>
          <w:gridAfter w:val="3"/>
          <w:wAfter w:w="4958" w:type="dxa"/>
          <w:trHeight w:val="344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погреб (подва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0541F1"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4ADA" w:rsidRPr="000541F1" w:rsidRDefault="00DE4ADA" w:rsidP="00045B93">
            <w:pPr>
              <w:jc w:val="center"/>
            </w:pPr>
            <w:r w:rsidRPr="000541F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E4ADA" w:rsidRPr="00A14106" w:rsidRDefault="00DE4ADA" w:rsidP="00045B9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A14106" w:rsidRDefault="00F628EB" w:rsidP="004906AC">
      <w:pPr>
        <w:rPr>
          <w:sz w:val="18"/>
          <w:szCs w:val="18"/>
        </w:rPr>
      </w:pPr>
    </w:p>
    <w:sectPr w:rsidR="00F628EB" w:rsidRPr="00A14106" w:rsidSect="00677907">
      <w:headerReference w:type="even" r:id="rId8"/>
      <w:headerReference w:type="default" r:id="rId9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09" w:rsidRDefault="00962F09">
      <w:r>
        <w:separator/>
      </w:r>
    </w:p>
  </w:endnote>
  <w:endnote w:type="continuationSeparator" w:id="0">
    <w:p w:rsidR="00962F09" w:rsidRDefault="0096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09" w:rsidRDefault="00962F09">
      <w:r>
        <w:separator/>
      </w:r>
    </w:p>
  </w:footnote>
  <w:footnote w:type="continuationSeparator" w:id="0">
    <w:p w:rsidR="00962F09" w:rsidRDefault="00962F09">
      <w:r>
        <w:continuationSeparator/>
      </w:r>
    </w:p>
  </w:footnote>
  <w:footnote w:id="1">
    <w:p w:rsidR="00000000" w:rsidRDefault="00F120F5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120F5" w:rsidRPr="008403A9" w:rsidRDefault="00F120F5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000000" w:rsidRDefault="000604F6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93" w:rsidRDefault="00045B93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B93" w:rsidRDefault="00045B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93" w:rsidRPr="003B3AE4" w:rsidRDefault="00045B93" w:rsidP="00701428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3B3AE4">
      <w:rPr>
        <w:rStyle w:val="a5"/>
        <w:sz w:val="16"/>
        <w:szCs w:val="16"/>
      </w:rPr>
      <w:fldChar w:fldCharType="begin"/>
    </w:r>
    <w:r w:rsidRPr="003B3AE4">
      <w:rPr>
        <w:rStyle w:val="a5"/>
        <w:sz w:val="16"/>
        <w:szCs w:val="16"/>
      </w:rPr>
      <w:instrText xml:space="preserve">PAGE  </w:instrText>
    </w:r>
    <w:r w:rsidRPr="003B3AE4">
      <w:rPr>
        <w:rStyle w:val="a5"/>
        <w:sz w:val="16"/>
        <w:szCs w:val="16"/>
      </w:rPr>
      <w:fldChar w:fldCharType="separate"/>
    </w:r>
    <w:r w:rsidR="000604F6">
      <w:rPr>
        <w:rStyle w:val="a5"/>
        <w:noProof/>
        <w:sz w:val="16"/>
        <w:szCs w:val="16"/>
      </w:rPr>
      <w:t>9</w:t>
    </w:r>
    <w:r w:rsidRPr="003B3AE4">
      <w:rPr>
        <w:rStyle w:val="a5"/>
        <w:sz w:val="16"/>
        <w:szCs w:val="16"/>
      </w:rPr>
      <w:fldChar w:fldCharType="end"/>
    </w:r>
  </w:p>
  <w:p w:rsidR="00045B93" w:rsidRPr="00F24819" w:rsidRDefault="00045B93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6D0DB28"/>
    <w:lvl w:ilvl="0" w:tplc="2ABA980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3A6"/>
    <w:rsid w:val="0000000E"/>
    <w:rsid w:val="00000F1F"/>
    <w:rsid w:val="00001E99"/>
    <w:rsid w:val="00002BCE"/>
    <w:rsid w:val="000037FF"/>
    <w:rsid w:val="00004A69"/>
    <w:rsid w:val="000050C3"/>
    <w:rsid w:val="0000673D"/>
    <w:rsid w:val="0001053B"/>
    <w:rsid w:val="00010CD0"/>
    <w:rsid w:val="000112D2"/>
    <w:rsid w:val="00011406"/>
    <w:rsid w:val="0001175A"/>
    <w:rsid w:val="00011C2B"/>
    <w:rsid w:val="00013753"/>
    <w:rsid w:val="00013DA4"/>
    <w:rsid w:val="000140FE"/>
    <w:rsid w:val="00014658"/>
    <w:rsid w:val="0001507D"/>
    <w:rsid w:val="00016C69"/>
    <w:rsid w:val="000171FB"/>
    <w:rsid w:val="0001796C"/>
    <w:rsid w:val="00021072"/>
    <w:rsid w:val="00021C51"/>
    <w:rsid w:val="00022821"/>
    <w:rsid w:val="00022EFC"/>
    <w:rsid w:val="00022FFA"/>
    <w:rsid w:val="000236CC"/>
    <w:rsid w:val="00024194"/>
    <w:rsid w:val="00025C4C"/>
    <w:rsid w:val="00025D30"/>
    <w:rsid w:val="00026F30"/>
    <w:rsid w:val="000279B9"/>
    <w:rsid w:val="00030D84"/>
    <w:rsid w:val="00032EFA"/>
    <w:rsid w:val="00033881"/>
    <w:rsid w:val="00033E1D"/>
    <w:rsid w:val="000341F3"/>
    <w:rsid w:val="000342BE"/>
    <w:rsid w:val="000349C1"/>
    <w:rsid w:val="00035064"/>
    <w:rsid w:val="00035EFA"/>
    <w:rsid w:val="00035FA7"/>
    <w:rsid w:val="000362C3"/>
    <w:rsid w:val="000378DD"/>
    <w:rsid w:val="00037A93"/>
    <w:rsid w:val="00040BE7"/>
    <w:rsid w:val="000414F0"/>
    <w:rsid w:val="000419B0"/>
    <w:rsid w:val="00042123"/>
    <w:rsid w:val="00042973"/>
    <w:rsid w:val="00042C4C"/>
    <w:rsid w:val="00044956"/>
    <w:rsid w:val="00044A48"/>
    <w:rsid w:val="000450BA"/>
    <w:rsid w:val="00045667"/>
    <w:rsid w:val="0004589D"/>
    <w:rsid w:val="000458E2"/>
    <w:rsid w:val="00045A5D"/>
    <w:rsid w:val="00045A81"/>
    <w:rsid w:val="00045B93"/>
    <w:rsid w:val="00046120"/>
    <w:rsid w:val="00052208"/>
    <w:rsid w:val="00052840"/>
    <w:rsid w:val="00052D7B"/>
    <w:rsid w:val="00052DF4"/>
    <w:rsid w:val="000537F3"/>
    <w:rsid w:val="00053B8B"/>
    <w:rsid w:val="00053DC7"/>
    <w:rsid w:val="000541F1"/>
    <w:rsid w:val="000544B0"/>
    <w:rsid w:val="000551BD"/>
    <w:rsid w:val="0005602E"/>
    <w:rsid w:val="00056048"/>
    <w:rsid w:val="000566E6"/>
    <w:rsid w:val="00057E90"/>
    <w:rsid w:val="000602B3"/>
    <w:rsid w:val="00060322"/>
    <w:rsid w:val="000604F6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9B3"/>
    <w:rsid w:val="00067C6A"/>
    <w:rsid w:val="000700F3"/>
    <w:rsid w:val="00070A7A"/>
    <w:rsid w:val="00071540"/>
    <w:rsid w:val="000718E6"/>
    <w:rsid w:val="0007288A"/>
    <w:rsid w:val="00073482"/>
    <w:rsid w:val="000735A9"/>
    <w:rsid w:val="00074224"/>
    <w:rsid w:val="00074E58"/>
    <w:rsid w:val="000762FE"/>
    <w:rsid w:val="000768F9"/>
    <w:rsid w:val="00076AF8"/>
    <w:rsid w:val="00076C32"/>
    <w:rsid w:val="000772CA"/>
    <w:rsid w:val="00077371"/>
    <w:rsid w:val="000813B3"/>
    <w:rsid w:val="00081A47"/>
    <w:rsid w:val="00081A6D"/>
    <w:rsid w:val="000820C2"/>
    <w:rsid w:val="000820F1"/>
    <w:rsid w:val="00082EA1"/>
    <w:rsid w:val="0008380A"/>
    <w:rsid w:val="0008399F"/>
    <w:rsid w:val="0008480C"/>
    <w:rsid w:val="00085CCC"/>
    <w:rsid w:val="00086DC6"/>
    <w:rsid w:val="00087516"/>
    <w:rsid w:val="000903B1"/>
    <w:rsid w:val="00090EC7"/>
    <w:rsid w:val="00091DCC"/>
    <w:rsid w:val="000929D8"/>
    <w:rsid w:val="000929FC"/>
    <w:rsid w:val="00092B89"/>
    <w:rsid w:val="00092CA7"/>
    <w:rsid w:val="000934B2"/>
    <w:rsid w:val="00093778"/>
    <w:rsid w:val="00093BA0"/>
    <w:rsid w:val="00093F2C"/>
    <w:rsid w:val="00094EDC"/>
    <w:rsid w:val="00095FD6"/>
    <w:rsid w:val="000964EA"/>
    <w:rsid w:val="00096651"/>
    <w:rsid w:val="0009753B"/>
    <w:rsid w:val="00097BAC"/>
    <w:rsid w:val="000A0E5E"/>
    <w:rsid w:val="000A1F9A"/>
    <w:rsid w:val="000A2458"/>
    <w:rsid w:val="000A2CA8"/>
    <w:rsid w:val="000A396B"/>
    <w:rsid w:val="000A6BD9"/>
    <w:rsid w:val="000A7F90"/>
    <w:rsid w:val="000B50D0"/>
    <w:rsid w:val="000B6713"/>
    <w:rsid w:val="000B71AE"/>
    <w:rsid w:val="000B7B2F"/>
    <w:rsid w:val="000C0CDF"/>
    <w:rsid w:val="000C0FE7"/>
    <w:rsid w:val="000C134F"/>
    <w:rsid w:val="000C276D"/>
    <w:rsid w:val="000C3FD3"/>
    <w:rsid w:val="000C4893"/>
    <w:rsid w:val="000C4BA5"/>
    <w:rsid w:val="000C6AD4"/>
    <w:rsid w:val="000C71D6"/>
    <w:rsid w:val="000C7717"/>
    <w:rsid w:val="000C7B04"/>
    <w:rsid w:val="000D08C2"/>
    <w:rsid w:val="000D362B"/>
    <w:rsid w:val="000D39A3"/>
    <w:rsid w:val="000D44E6"/>
    <w:rsid w:val="000D465E"/>
    <w:rsid w:val="000D4E03"/>
    <w:rsid w:val="000D5002"/>
    <w:rsid w:val="000D5F70"/>
    <w:rsid w:val="000D6F69"/>
    <w:rsid w:val="000D7403"/>
    <w:rsid w:val="000E1411"/>
    <w:rsid w:val="000E2A6C"/>
    <w:rsid w:val="000E3140"/>
    <w:rsid w:val="000E34F3"/>
    <w:rsid w:val="000E38AD"/>
    <w:rsid w:val="000E492B"/>
    <w:rsid w:val="000E5E45"/>
    <w:rsid w:val="000E60BC"/>
    <w:rsid w:val="000E6599"/>
    <w:rsid w:val="000E7946"/>
    <w:rsid w:val="000F003A"/>
    <w:rsid w:val="000F0FA5"/>
    <w:rsid w:val="000F1F41"/>
    <w:rsid w:val="000F2611"/>
    <w:rsid w:val="000F40ED"/>
    <w:rsid w:val="000F4CBB"/>
    <w:rsid w:val="000F5766"/>
    <w:rsid w:val="000F6A64"/>
    <w:rsid w:val="000F7323"/>
    <w:rsid w:val="00100BD1"/>
    <w:rsid w:val="00100D31"/>
    <w:rsid w:val="0010326F"/>
    <w:rsid w:val="001032B1"/>
    <w:rsid w:val="0010331B"/>
    <w:rsid w:val="00103975"/>
    <w:rsid w:val="00103B21"/>
    <w:rsid w:val="001056BD"/>
    <w:rsid w:val="00105CF1"/>
    <w:rsid w:val="00106A63"/>
    <w:rsid w:val="00106EF1"/>
    <w:rsid w:val="00107510"/>
    <w:rsid w:val="00107DCF"/>
    <w:rsid w:val="001109FF"/>
    <w:rsid w:val="00110F03"/>
    <w:rsid w:val="00110F07"/>
    <w:rsid w:val="0011118A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40"/>
    <w:rsid w:val="0012309A"/>
    <w:rsid w:val="00123E28"/>
    <w:rsid w:val="00124166"/>
    <w:rsid w:val="00124C28"/>
    <w:rsid w:val="00125885"/>
    <w:rsid w:val="001266DC"/>
    <w:rsid w:val="00126BFD"/>
    <w:rsid w:val="001279C1"/>
    <w:rsid w:val="0013069D"/>
    <w:rsid w:val="00130E19"/>
    <w:rsid w:val="001314C1"/>
    <w:rsid w:val="00131F84"/>
    <w:rsid w:val="00132357"/>
    <w:rsid w:val="001326BF"/>
    <w:rsid w:val="00133B5E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50AA"/>
    <w:rsid w:val="001469A8"/>
    <w:rsid w:val="0014766C"/>
    <w:rsid w:val="001478A5"/>
    <w:rsid w:val="00147ACE"/>
    <w:rsid w:val="00150D94"/>
    <w:rsid w:val="00151502"/>
    <w:rsid w:val="00151644"/>
    <w:rsid w:val="001520C3"/>
    <w:rsid w:val="00152FF3"/>
    <w:rsid w:val="001531C4"/>
    <w:rsid w:val="0015327E"/>
    <w:rsid w:val="001539BE"/>
    <w:rsid w:val="00155784"/>
    <w:rsid w:val="00156655"/>
    <w:rsid w:val="0015730D"/>
    <w:rsid w:val="00157319"/>
    <w:rsid w:val="00166D39"/>
    <w:rsid w:val="001676EA"/>
    <w:rsid w:val="0016777D"/>
    <w:rsid w:val="00167B45"/>
    <w:rsid w:val="00170163"/>
    <w:rsid w:val="001705FB"/>
    <w:rsid w:val="00170F28"/>
    <w:rsid w:val="00171DA6"/>
    <w:rsid w:val="00171E81"/>
    <w:rsid w:val="00172132"/>
    <w:rsid w:val="00173410"/>
    <w:rsid w:val="0017415B"/>
    <w:rsid w:val="00174952"/>
    <w:rsid w:val="0017553B"/>
    <w:rsid w:val="001755D3"/>
    <w:rsid w:val="00175B65"/>
    <w:rsid w:val="00176D82"/>
    <w:rsid w:val="001805D7"/>
    <w:rsid w:val="00180CAC"/>
    <w:rsid w:val="00182983"/>
    <w:rsid w:val="00182ABD"/>
    <w:rsid w:val="00184C2D"/>
    <w:rsid w:val="00185B65"/>
    <w:rsid w:val="00185CC0"/>
    <w:rsid w:val="00186534"/>
    <w:rsid w:val="00186549"/>
    <w:rsid w:val="001868DE"/>
    <w:rsid w:val="001869BF"/>
    <w:rsid w:val="001869F3"/>
    <w:rsid w:val="001871F3"/>
    <w:rsid w:val="00190552"/>
    <w:rsid w:val="00191266"/>
    <w:rsid w:val="0019172C"/>
    <w:rsid w:val="001919BC"/>
    <w:rsid w:val="00191D7D"/>
    <w:rsid w:val="00193CEF"/>
    <w:rsid w:val="001940C7"/>
    <w:rsid w:val="001942A6"/>
    <w:rsid w:val="001946D3"/>
    <w:rsid w:val="00194C11"/>
    <w:rsid w:val="00194FEC"/>
    <w:rsid w:val="0019519B"/>
    <w:rsid w:val="001965C8"/>
    <w:rsid w:val="00197702"/>
    <w:rsid w:val="001A1BA6"/>
    <w:rsid w:val="001A20BF"/>
    <w:rsid w:val="001A2E0F"/>
    <w:rsid w:val="001A33F6"/>
    <w:rsid w:val="001A4203"/>
    <w:rsid w:val="001A43E6"/>
    <w:rsid w:val="001A4470"/>
    <w:rsid w:val="001A4728"/>
    <w:rsid w:val="001A4976"/>
    <w:rsid w:val="001A5B4E"/>
    <w:rsid w:val="001B081E"/>
    <w:rsid w:val="001B0957"/>
    <w:rsid w:val="001B3500"/>
    <w:rsid w:val="001B48CC"/>
    <w:rsid w:val="001B4E55"/>
    <w:rsid w:val="001B5C4A"/>
    <w:rsid w:val="001B602D"/>
    <w:rsid w:val="001B65A8"/>
    <w:rsid w:val="001B6B0B"/>
    <w:rsid w:val="001B6F8F"/>
    <w:rsid w:val="001C14FE"/>
    <w:rsid w:val="001C1680"/>
    <w:rsid w:val="001C2422"/>
    <w:rsid w:val="001C25F5"/>
    <w:rsid w:val="001C2DDF"/>
    <w:rsid w:val="001C3025"/>
    <w:rsid w:val="001C3370"/>
    <w:rsid w:val="001C3DCA"/>
    <w:rsid w:val="001C4024"/>
    <w:rsid w:val="001C452C"/>
    <w:rsid w:val="001C499F"/>
    <w:rsid w:val="001C4B27"/>
    <w:rsid w:val="001C52B6"/>
    <w:rsid w:val="001C57D7"/>
    <w:rsid w:val="001C60FC"/>
    <w:rsid w:val="001C7072"/>
    <w:rsid w:val="001C7670"/>
    <w:rsid w:val="001D0091"/>
    <w:rsid w:val="001D0E96"/>
    <w:rsid w:val="001D1330"/>
    <w:rsid w:val="001D16B6"/>
    <w:rsid w:val="001D1972"/>
    <w:rsid w:val="001D1EE2"/>
    <w:rsid w:val="001D4C34"/>
    <w:rsid w:val="001D569E"/>
    <w:rsid w:val="001D597C"/>
    <w:rsid w:val="001D5C4D"/>
    <w:rsid w:val="001D79CC"/>
    <w:rsid w:val="001E0101"/>
    <w:rsid w:val="001E076A"/>
    <w:rsid w:val="001E0F4D"/>
    <w:rsid w:val="001E368E"/>
    <w:rsid w:val="001E3E76"/>
    <w:rsid w:val="001E4427"/>
    <w:rsid w:val="001E45BA"/>
    <w:rsid w:val="001E4EFC"/>
    <w:rsid w:val="001E5437"/>
    <w:rsid w:val="001E5E63"/>
    <w:rsid w:val="001E6E23"/>
    <w:rsid w:val="001E6E63"/>
    <w:rsid w:val="001E757B"/>
    <w:rsid w:val="001E7E3B"/>
    <w:rsid w:val="001E7E6D"/>
    <w:rsid w:val="001F0746"/>
    <w:rsid w:val="001F0ABD"/>
    <w:rsid w:val="001F0AC1"/>
    <w:rsid w:val="001F0C1B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7111"/>
    <w:rsid w:val="001F721A"/>
    <w:rsid w:val="00200A70"/>
    <w:rsid w:val="00201100"/>
    <w:rsid w:val="002013C8"/>
    <w:rsid w:val="002025B2"/>
    <w:rsid w:val="00202716"/>
    <w:rsid w:val="002027A6"/>
    <w:rsid w:val="002030BE"/>
    <w:rsid w:val="00203AC1"/>
    <w:rsid w:val="0020473E"/>
    <w:rsid w:val="002048AA"/>
    <w:rsid w:val="0020674D"/>
    <w:rsid w:val="00206BE3"/>
    <w:rsid w:val="002102CF"/>
    <w:rsid w:val="00211407"/>
    <w:rsid w:val="00212BCD"/>
    <w:rsid w:val="00212D64"/>
    <w:rsid w:val="00213675"/>
    <w:rsid w:val="00213B06"/>
    <w:rsid w:val="00213E77"/>
    <w:rsid w:val="00214307"/>
    <w:rsid w:val="00214A61"/>
    <w:rsid w:val="0021540D"/>
    <w:rsid w:val="00215ADD"/>
    <w:rsid w:val="00215D37"/>
    <w:rsid w:val="00216350"/>
    <w:rsid w:val="0021659F"/>
    <w:rsid w:val="00217763"/>
    <w:rsid w:val="00222BB6"/>
    <w:rsid w:val="00222E12"/>
    <w:rsid w:val="002237F3"/>
    <w:rsid w:val="00223983"/>
    <w:rsid w:val="00223B57"/>
    <w:rsid w:val="00223C6A"/>
    <w:rsid w:val="00224C50"/>
    <w:rsid w:val="00224F2B"/>
    <w:rsid w:val="0022599A"/>
    <w:rsid w:val="00225AF2"/>
    <w:rsid w:val="00226C57"/>
    <w:rsid w:val="00234276"/>
    <w:rsid w:val="00234BF2"/>
    <w:rsid w:val="00235542"/>
    <w:rsid w:val="00235E54"/>
    <w:rsid w:val="00236C59"/>
    <w:rsid w:val="00236FA3"/>
    <w:rsid w:val="002378A2"/>
    <w:rsid w:val="00240924"/>
    <w:rsid w:val="00241CB1"/>
    <w:rsid w:val="002427F3"/>
    <w:rsid w:val="0024393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3FC6"/>
    <w:rsid w:val="00254278"/>
    <w:rsid w:val="00254C97"/>
    <w:rsid w:val="00255325"/>
    <w:rsid w:val="00255B9C"/>
    <w:rsid w:val="00256551"/>
    <w:rsid w:val="002572ED"/>
    <w:rsid w:val="00257A46"/>
    <w:rsid w:val="002616B5"/>
    <w:rsid w:val="0026222D"/>
    <w:rsid w:val="00263514"/>
    <w:rsid w:val="00263824"/>
    <w:rsid w:val="00263B85"/>
    <w:rsid w:val="00264F56"/>
    <w:rsid w:val="0026628A"/>
    <w:rsid w:val="0026645D"/>
    <w:rsid w:val="002665A4"/>
    <w:rsid w:val="00266A8B"/>
    <w:rsid w:val="00266F14"/>
    <w:rsid w:val="00267097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5BD3"/>
    <w:rsid w:val="00275D42"/>
    <w:rsid w:val="002764A5"/>
    <w:rsid w:val="00276C43"/>
    <w:rsid w:val="0027782B"/>
    <w:rsid w:val="002802E8"/>
    <w:rsid w:val="0028040C"/>
    <w:rsid w:val="00280663"/>
    <w:rsid w:val="00280A81"/>
    <w:rsid w:val="0028177E"/>
    <w:rsid w:val="00282158"/>
    <w:rsid w:val="00282354"/>
    <w:rsid w:val="00282F47"/>
    <w:rsid w:val="0028361B"/>
    <w:rsid w:val="00283651"/>
    <w:rsid w:val="00283D17"/>
    <w:rsid w:val="002847E1"/>
    <w:rsid w:val="00285B40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8B7"/>
    <w:rsid w:val="0029393F"/>
    <w:rsid w:val="00294784"/>
    <w:rsid w:val="00294CD1"/>
    <w:rsid w:val="00296A07"/>
    <w:rsid w:val="00297629"/>
    <w:rsid w:val="0029795F"/>
    <w:rsid w:val="002A0828"/>
    <w:rsid w:val="002A0E7F"/>
    <w:rsid w:val="002A0FFE"/>
    <w:rsid w:val="002A402C"/>
    <w:rsid w:val="002A45C3"/>
    <w:rsid w:val="002A4C61"/>
    <w:rsid w:val="002A61EF"/>
    <w:rsid w:val="002A6C22"/>
    <w:rsid w:val="002A6DDF"/>
    <w:rsid w:val="002A7ACF"/>
    <w:rsid w:val="002B3008"/>
    <w:rsid w:val="002B3AE0"/>
    <w:rsid w:val="002B42D4"/>
    <w:rsid w:val="002B4FE5"/>
    <w:rsid w:val="002B5852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436"/>
    <w:rsid w:val="002C05FD"/>
    <w:rsid w:val="002C07AF"/>
    <w:rsid w:val="002C2AB8"/>
    <w:rsid w:val="002C3720"/>
    <w:rsid w:val="002C3C5D"/>
    <w:rsid w:val="002C3CC5"/>
    <w:rsid w:val="002C4093"/>
    <w:rsid w:val="002C4394"/>
    <w:rsid w:val="002C4396"/>
    <w:rsid w:val="002C6C1F"/>
    <w:rsid w:val="002C6E04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4F10"/>
    <w:rsid w:val="002D5012"/>
    <w:rsid w:val="002D5211"/>
    <w:rsid w:val="002D53D7"/>
    <w:rsid w:val="002D5C5F"/>
    <w:rsid w:val="002D640A"/>
    <w:rsid w:val="002D6CCF"/>
    <w:rsid w:val="002D72CA"/>
    <w:rsid w:val="002D7B47"/>
    <w:rsid w:val="002E0FB0"/>
    <w:rsid w:val="002E142D"/>
    <w:rsid w:val="002E1D80"/>
    <w:rsid w:val="002E20EE"/>
    <w:rsid w:val="002E2A8A"/>
    <w:rsid w:val="002E356D"/>
    <w:rsid w:val="002E3E77"/>
    <w:rsid w:val="002E497F"/>
    <w:rsid w:val="002E4B26"/>
    <w:rsid w:val="002E4E85"/>
    <w:rsid w:val="002E5D1A"/>
    <w:rsid w:val="002E5E03"/>
    <w:rsid w:val="002F0257"/>
    <w:rsid w:val="002F0CEA"/>
    <w:rsid w:val="002F0FBF"/>
    <w:rsid w:val="002F1F6E"/>
    <w:rsid w:val="002F32CA"/>
    <w:rsid w:val="002F3752"/>
    <w:rsid w:val="002F3CEA"/>
    <w:rsid w:val="002F4B95"/>
    <w:rsid w:val="002F4E30"/>
    <w:rsid w:val="002F5896"/>
    <w:rsid w:val="002F5FE4"/>
    <w:rsid w:val="002F7B0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9EA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45D"/>
    <w:rsid w:val="00321E2F"/>
    <w:rsid w:val="00322E18"/>
    <w:rsid w:val="00323F9F"/>
    <w:rsid w:val="003244E2"/>
    <w:rsid w:val="003247B3"/>
    <w:rsid w:val="00324A27"/>
    <w:rsid w:val="00326A0D"/>
    <w:rsid w:val="00327664"/>
    <w:rsid w:val="00330168"/>
    <w:rsid w:val="00330BDD"/>
    <w:rsid w:val="00331707"/>
    <w:rsid w:val="00332806"/>
    <w:rsid w:val="0033353C"/>
    <w:rsid w:val="00333C45"/>
    <w:rsid w:val="00336A1B"/>
    <w:rsid w:val="00336CB8"/>
    <w:rsid w:val="00337160"/>
    <w:rsid w:val="00340BDF"/>
    <w:rsid w:val="0034102F"/>
    <w:rsid w:val="003428C3"/>
    <w:rsid w:val="00343783"/>
    <w:rsid w:val="003437EE"/>
    <w:rsid w:val="003443E4"/>
    <w:rsid w:val="00344C1C"/>
    <w:rsid w:val="00345591"/>
    <w:rsid w:val="00346231"/>
    <w:rsid w:val="003463AF"/>
    <w:rsid w:val="00346846"/>
    <w:rsid w:val="00346B10"/>
    <w:rsid w:val="0034707D"/>
    <w:rsid w:val="00351B52"/>
    <w:rsid w:val="00352005"/>
    <w:rsid w:val="003525B9"/>
    <w:rsid w:val="00352AF2"/>
    <w:rsid w:val="00352FC4"/>
    <w:rsid w:val="00355178"/>
    <w:rsid w:val="00355A0D"/>
    <w:rsid w:val="003560FD"/>
    <w:rsid w:val="0035729E"/>
    <w:rsid w:val="00357568"/>
    <w:rsid w:val="003576E8"/>
    <w:rsid w:val="003606F0"/>
    <w:rsid w:val="00360B37"/>
    <w:rsid w:val="00361524"/>
    <w:rsid w:val="0036167D"/>
    <w:rsid w:val="003619D6"/>
    <w:rsid w:val="00362F75"/>
    <w:rsid w:val="00366530"/>
    <w:rsid w:val="003669F3"/>
    <w:rsid w:val="003670D5"/>
    <w:rsid w:val="00370613"/>
    <w:rsid w:val="00371442"/>
    <w:rsid w:val="0037355F"/>
    <w:rsid w:val="00373F6E"/>
    <w:rsid w:val="00374681"/>
    <w:rsid w:val="00374B16"/>
    <w:rsid w:val="00374B79"/>
    <w:rsid w:val="00374F77"/>
    <w:rsid w:val="003753E4"/>
    <w:rsid w:val="0037725E"/>
    <w:rsid w:val="00377CDA"/>
    <w:rsid w:val="00377DDE"/>
    <w:rsid w:val="0038074A"/>
    <w:rsid w:val="00380A51"/>
    <w:rsid w:val="00381399"/>
    <w:rsid w:val="003820F2"/>
    <w:rsid w:val="00382B88"/>
    <w:rsid w:val="00382E5B"/>
    <w:rsid w:val="00382EC9"/>
    <w:rsid w:val="003830F7"/>
    <w:rsid w:val="00383819"/>
    <w:rsid w:val="003844B1"/>
    <w:rsid w:val="00384698"/>
    <w:rsid w:val="00384D03"/>
    <w:rsid w:val="003862BB"/>
    <w:rsid w:val="0038748C"/>
    <w:rsid w:val="00390279"/>
    <w:rsid w:val="00390A21"/>
    <w:rsid w:val="00390B2A"/>
    <w:rsid w:val="0039167D"/>
    <w:rsid w:val="00392DAA"/>
    <w:rsid w:val="00392DC6"/>
    <w:rsid w:val="00393455"/>
    <w:rsid w:val="00394B22"/>
    <w:rsid w:val="00397FCC"/>
    <w:rsid w:val="003A03DB"/>
    <w:rsid w:val="003A0C88"/>
    <w:rsid w:val="003A0E2C"/>
    <w:rsid w:val="003A1DF4"/>
    <w:rsid w:val="003A34EB"/>
    <w:rsid w:val="003A3C46"/>
    <w:rsid w:val="003A435F"/>
    <w:rsid w:val="003A4B74"/>
    <w:rsid w:val="003A566E"/>
    <w:rsid w:val="003A60CE"/>
    <w:rsid w:val="003A6293"/>
    <w:rsid w:val="003B0ADF"/>
    <w:rsid w:val="003B2E1F"/>
    <w:rsid w:val="003B3AE4"/>
    <w:rsid w:val="003B3CAF"/>
    <w:rsid w:val="003B427E"/>
    <w:rsid w:val="003B5B87"/>
    <w:rsid w:val="003B643C"/>
    <w:rsid w:val="003B79FF"/>
    <w:rsid w:val="003C00D5"/>
    <w:rsid w:val="003C05A2"/>
    <w:rsid w:val="003C0D6C"/>
    <w:rsid w:val="003C1C24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B27"/>
    <w:rsid w:val="003E5D8A"/>
    <w:rsid w:val="003E5EB5"/>
    <w:rsid w:val="003E6A21"/>
    <w:rsid w:val="003E737E"/>
    <w:rsid w:val="003F02D7"/>
    <w:rsid w:val="003F0AC5"/>
    <w:rsid w:val="003F0F7C"/>
    <w:rsid w:val="003F24C2"/>
    <w:rsid w:val="003F58DD"/>
    <w:rsid w:val="003F66B7"/>
    <w:rsid w:val="003F68C3"/>
    <w:rsid w:val="003F71E7"/>
    <w:rsid w:val="003F7415"/>
    <w:rsid w:val="003F7EC2"/>
    <w:rsid w:val="00400B79"/>
    <w:rsid w:val="00401274"/>
    <w:rsid w:val="00401B5B"/>
    <w:rsid w:val="004055DF"/>
    <w:rsid w:val="00406B6C"/>
    <w:rsid w:val="00407122"/>
    <w:rsid w:val="00407A4C"/>
    <w:rsid w:val="00412024"/>
    <w:rsid w:val="00412281"/>
    <w:rsid w:val="00414017"/>
    <w:rsid w:val="0041476B"/>
    <w:rsid w:val="00414E1B"/>
    <w:rsid w:val="004161C8"/>
    <w:rsid w:val="0041696A"/>
    <w:rsid w:val="004172F7"/>
    <w:rsid w:val="00417C48"/>
    <w:rsid w:val="00417D7D"/>
    <w:rsid w:val="0042134D"/>
    <w:rsid w:val="0042166B"/>
    <w:rsid w:val="00421B58"/>
    <w:rsid w:val="004231BB"/>
    <w:rsid w:val="00423799"/>
    <w:rsid w:val="004239D9"/>
    <w:rsid w:val="00424EE8"/>
    <w:rsid w:val="0042567B"/>
    <w:rsid w:val="00426578"/>
    <w:rsid w:val="00426E25"/>
    <w:rsid w:val="00426F86"/>
    <w:rsid w:val="004312E4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4148C"/>
    <w:rsid w:val="00442706"/>
    <w:rsid w:val="00442BB2"/>
    <w:rsid w:val="004435BC"/>
    <w:rsid w:val="0044381F"/>
    <w:rsid w:val="0044627E"/>
    <w:rsid w:val="0044671B"/>
    <w:rsid w:val="0044719D"/>
    <w:rsid w:val="004475EA"/>
    <w:rsid w:val="004502F0"/>
    <w:rsid w:val="00450EB0"/>
    <w:rsid w:val="0045128D"/>
    <w:rsid w:val="00451470"/>
    <w:rsid w:val="00452C3A"/>
    <w:rsid w:val="0045413A"/>
    <w:rsid w:val="00455B4A"/>
    <w:rsid w:val="004576D8"/>
    <w:rsid w:val="004577BC"/>
    <w:rsid w:val="00457F66"/>
    <w:rsid w:val="00463753"/>
    <w:rsid w:val="00464D8C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CD1"/>
    <w:rsid w:val="00473ECE"/>
    <w:rsid w:val="004751B6"/>
    <w:rsid w:val="0047542D"/>
    <w:rsid w:val="00475782"/>
    <w:rsid w:val="004759CD"/>
    <w:rsid w:val="00476033"/>
    <w:rsid w:val="00476669"/>
    <w:rsid w:val="00476A71"/>
    <w:rsid w:val="00476EF8"/>
    <w:rsid w:val="0047748F"/>
    <w:rsid w:val="004803C8"/>
    <w:rsid w:val="00480421"/>
    <w:rsid w:val="00481110"/>
    <w:rsid w:val="00481CCD"/>
    <w:rsid w:val="004828FB"/>
    <w:rsid w:val="0048367F"/>
    <w:rsid w:val="00484BEB"/>
    <w:rsid w:val="00485C9A"/>
    <w:rsid w:val="0048612A"/>
    <w:rsid w:val="004870EF"/>
    <w:rsid w:val="004871C2"/>
    <w:rsid w:val="00487443"/>
    <w:rsid w:val="00487C8C"/>
    <w:rsid w:val="004906AC"/>
    <w:rsid w:val="004915CC"/>
    <w:rsid w:val="00492854"/>
    <w:rsid w:val="00492B6B"/>
    <w:rsid w:val="00492BCC"/>
    <w:rsid w:val="0049373A"/>
    <w:rsid w:val="0049384F"/>
    <w:rsid w:val="00493D80"/>
    <w:rsid w:val="004946FA"/>
    <w:rsid w:val="00495C1C"/>
    <w:rsid w:val="00495F91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57FD"/>
    <w:rsid w:val="004B5814"/>
    <w:rsid w:val="004B59E4"/>
    <w:rsid w:val="004B5D4D"/>
    <w:rsid w:val="004B669B"/>
    <w:rsid w:val="004B7563"/>
    <w:rsid w:val="004B78C4"/>
    <w:rsid w:val="004C0590"/>
    <w:rsid w:val="004C12C6"/>
    <w:rsid w:val="004C154A"/>
    <w:rsid w:val="004C2CEC"/>
    <w:rsid w:val="004C2E44"/>
    <w:rsid w:val="004C3E09"/>
    <w:rsid w:val="004C5080"/>
    <w:rsid w:val="004C5D63"/>
    <w:rsid w:val="004C6A63"/>
    <w:rsid w:val="004C6D91"/>
    <w:rsid w:val="004C781B"/>
    <w:rsid w:val="004D1247"/>
    <w:rsid w:val="004D16B5"/>
    <w:rsid w:val="004D2387"/>
    <w:rsid w:val="004D55CC"/>
    <w:rsid w:val="004D62C8"/>
    <w:rsid w:val="004E0458"/>
    <w:rsid w:val="004E13FD"/>
    <w:rsid w:val="004E2D08"/>
    <w:rsid w:val="004E43E7"/>
    <w:rsid w:val="004E48B2"/>
    <w:rsid w:val="004E4CEC"/>
    <w:rsid w:val="004F07F1"/>
    <w:rsid w:val="004F0F0E"/>
    <w:rsid w:val="004F127A"/>
    <w:rsid w:val="004F22FF"/>
    <w:rsid w:val="004F2D9D"/>
    <w:rsid w:val="004F33CB"/>
    <w:rsid w:val="004F3C13"/>
    <w:rsid w:val="004F4336"/>
    <w:rsid w:val="004F575E"/>
    <w:rsid w:val="004F69FF"/>
    <w:rsid w:val="004F6A0D"/>
    <w:rsid w:val="004F6BDB"/>
    <w:rsid w:val="004F77E4"/>
    <w:rsid w:val="005003EF"/>
    <w:rsid w:val="0050083B"/>
    <w:rsid w:val="00500F69"/>
    <w:rsid w:val="0050143D"/>
    <w:rsid w:val="00502022"/>
    <w:rsid w:val="005023B2"/>
    <w:rsid w:val="00503FF8"/>
    <w:rsid w:val="0050514D"/>
    <w:rsid w:val="00506AED"/>
    <w:rsid w:val="00507720"/>
    <w:rsid w:val="0051041C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AD9"/>
    <w:rsid w:val="0052138C"/>
    <w:rsid w:val="005217FA"/>
    <w:rsid w:val="005218A0"/>
    <w:rsid w:val="00521AF8"/>
    <w:rsid w:val="00521E12"/>
    <w:rsid w:val="0052320F"/>
    <w:rsid w:val="00523471"/>
    <w:rsid w:val="00523A8B"/>
    <w:rsid w:val="00525C0D"/>
    <w:rsid w:val="00525DFD"/>
    <w:rsid w:val="00525E85"/>
    <w:rsid w:val="00526211"/>
    <w:rsid w:val="005267B2"/>
    <w:rsid w:val="005269D9"/>
    <w:rsid w:val="00526FA3"/>
    <w:rsid w:val="0052717D"/>
    <w:rsid w:val="00530AAE"/>
    <w:rsid w:val="00530AB3"/>
    <w:rsid w:val="0053129D"/>
    <w:rsid w:val="005316B3"/>
    <w:rsid w:val="005337F0"/>
    <w:rsid w:val="005345FE"/>
    <w:rsid w:val="00535347"/>
    <w:rsid w:val="005357FB"/>
    <w:rsid w:val="00535DAA"/>
    <w:rsid w:val="00535E62"/>
    <w:rsid w:val="005406DA"/>
    <w:rsid w:val="00540F32"/>
    <w:rsid w:val="00541773"/>
    <w:rsid w:val="00543444"/>
    <w:rsid w:val="00545CDB"/>
    <w:rsid w:val="00546F8E"/>
    <w:rsid w:val="00547935"/>
    <w:rsid w:val="005500F1"/>
    <w:rsid w:val="00550F56"/>
    <w:rsid w:val="00551C59"/>
    <w:rsid w:val="00551D16"/>
    <w:rsid w:val="005528C0"/>
    <w:rsid w:val="00554335"/>
    <w:rsid w:val="00554F73"/>
    <w:rsid w:val="00555D0D"/>
    <w:rsid w:val="00557371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6CD8"/>
    <w:rsid w:val="00570281"/>
    <w:rsid w:val="00570E61"/>
    <w:rsid w:val="0057123C"/>
    <w:rsid w:val="005713A2"/>
    <w:rsid w:val="00571E01"/>
    <w:rsid w:val="005723CC"/>
    <w:rsid w:val="0057427C"/>
    <w:rsid w:val="0057443F"/>
    <w:rsid w:val="0057599E"/>
    <w:rsid w:val="00575DBC"/>
    <w:rsid w:val="00575F1F"/>
    <w:rsid w:val="00577294"/>
    <w:rsid w:val="00577B8D"/>
    <w:rsid w:val="005801B3"/>
    <w:rsid w:val="00580ABA"/>
    <w:rsid w:val="00580CF8"/>
    <w:rsid w:val="00581F90"/>
    <w:rsid w:val="00582C57"/>
    <w:rsid w:val="00582EA6"/>
    <w:rsid w:val="005867B3"/>
    <w:rsid w:val="00587BFD"/>
    <w:rsid w:val="00590885"/>
    <w:rsid w:val="005935A4"/>
    <w:rsid w:val="005939E0"/>
    <w:rsid w:val="0059522F"/>
    <w:rsid w:val="00595BEF"/>
    <w:rsid w:val="00596E19"/>
    <w:rsid w:val="00596E65"/>
    <w:rsid w:val="0059730C"/>
    <w:rsid w:val="00597562"/>
    <w:rsid w:val="00597807"/>
    <w:rsid w:val="00597EBD"/>
    <w:rsid w:val="005A1226"/>
    <w:rsid w:val="005A12F9"/>
    <w:rsid w:val="005A1D10"/>
    <w:rsid w:val="005A2782"/>
    <w:rsid w:val="005A2BDE"/>
    <w:rsid w:val="005A627F"/>
    <w:rsid w:val="005A738D"/>
    <w:rsid w:val="005A7532"/>
    <w:rsid w:val="005A79FB"/>
    <w:rsid w:val="005B0099"/>
    <w:rsid w:val="005B0370"/>
    <w:rsid w:val="005B03C3"/>
    <w:rsid w:val="005B0A3D"/>
    <w:rsid w:val="005B1702"/>
    <w:rsid w:val="005B18CC"/>
    <w:rsid w:val="005B1909"/>
    <w:rsid w:val="005B1976"/>
    <w:rsid w:val="005B34FB"/>
    <w:rsid w:val="005B6301"/>
    <w:rsid w:val="005B6B8B"/>
    <w:rsid w:val="005B7754"/>
    <w:rsid w:val="005B7B09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8DB"/>
    <w:rsid w:val="005C2F25"/>
    <w:rsid w:val="005C331C"/>
    <w:rsid w:val="005C3E36"/>
    <w:rsid w:val="005C3EFA"/>
    <w:rsid w:val="005C4228"/>
    <w:rsid w:val="005C516D"/>
    <w:rsid w:val="005C58D7"/>
    <w:rsid w:val="005C5BC5"/>
    <w:rsid w:val="005C6CCF"/>
    <w:rsid w:val="005C7912"/>
    <w:rsid w:val="005C7A59"/>
    <w:rsid w:val="005C7E04"/>
    <w:rsid w:val="005C7F01"/>
    <w:rsid w:val="005D0F12"/>
    <w:rsid w:val="005D120A"/>
    <w:rsid w:val="005D276B"/>
    <w:rsid w:val="005D29BE"/>
    <w:rsid w:val="005D2E5C"/>
    <w:rsid w:val="005D2EC3"/>
    <w:rsid w:val="005D31B4"/>
    <w:rsid w:val="005D59AA"/>
    <w:rsid w:val="005D5AA4"/>
    <w:rsid w:val="005D61CB"/>
    <w:rsid w:val="005D6904"/>
    <w:rsid w:val="005D6B8F"/>
    <w:rsid w:val="005D7895"/>
    <w:rsid w:val="005D7DD0"/>
    <w:rsid w:val="005E0683"/>
    <w:rsid w:val="005E0992"/>
    <w:rsid w:val="005E0E6C"/>
    <w:rsid w:val="005E1D5F"/>
    <w:rsid w:val="005E1DD8"/>
    <w:rsid w:val="005E3863"/>
    <w:rsid w:val="005E4B13"/>
    <w:rsid w:val="005E5E82"/>
    <w:rsid w:val="005F0174"/>
    <w:rsid w:val="005F0A96"/>
    <w:rsid w:val="005F0B92"/>
    <w:rsid w:val="005F339A"/>
    <w:rsid w:val="005F6449"/>
    <w:rsid w:val="005F6786"/>
    <w:rsid w:val="005F727A"/>
    <w:rsid w:val="005F7326"/>
    <w:rsid w:val="0060126A"/>
    <w:rsid w:val="006018ED"/>
    <w:rsid w:val="00601A94"/>
    <w:rsid w:val="00601F16"/>
    <w:rsid w:val="0060249D"/>
    <w:rsid w:val="0060323B"/>
    <w:rsid w:val="00603A6D"/>
    <w:rsid w:val="00604E3D"/>
    <w:rsid w:val="006052D3"/>
    <w:rsid w:val="00605707"/>
    <w:rsid w:val="00605912"/>
    <w:rsid w:val="00606A51"/>
    <w:rsid w:val="00607131"/>
    <w:rsid w:val="00607D89"/>
    <w:rsid w:val="00607E3E"/>
    <w:rsid w:val="006107B6"/>
    <w:rsid w:val="00610CBD"/>
    <w:rsid w:val="00611DB1"/>
    <w:rsid w:val="00613FAA"/>
    <w:rsid w:val="00614F51"/>
    <w:rsid w:val="00615B6D"/>
    <w:rsid w:val="0061673F"/>
    <w:rsid w:val="00620BD1"/>
    <w:rsid w:val="00621A9F"/>
    <w:rsid w:val="00621DD7"/>
    <w:rsid w:val="00622052"/>
    <w:rsid w:val="00623B37"/>
    <w:rsid w:val="00624CF5"/>
    <w:rsid w:val="006253AD"/>
    <w:rsid w:val="00626A0E"/>
    <w:rsid w:val="00626C8F"/>
    <w:rsid w:val="006301A2"/>
    <w:rsid w:val="00630745"/>
    <w:rsid w:val="00632736"/>
    <w:rsid w:val="00632FCC"/>
    <w:rsid w:val="00633017"/>
    <w:rsid w:val="0063374E"/>
    <w:rsid w:val="00634245"/>
    <w:rsid w:val="00634B2C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5538"/>
    <w:rsid w:val="00645880"/>
    <w:rsid w:val="00646A38"/>
    <w:rsid w:val="00646B78"/>
    <w:rsid w:val="00651396"/>
    <w:rsid w:val="00651F7E"/>
    <w:rsid w:val="00652635"/>
    <w:rsid w:val="0065441C"/>
    <w:rsid w:val="0065463D"/>
    <w:rsid w:val="006547C4"/>
    <w:rsid w:val="006547DF"/>
    <w:rsid w:val="00656025"/>
    <w:rsid w:val="0065700B"/>
    <w:rsid w:val="0065778D"/>
    <w:rsid w:val="00657AAE"/>
    <w:rsid w:val="006605F3"/>
    <w:rsid w:val="00660A9F"/>
    <w:rsid w:val="00660BB7"/>
    <w:rsid w:val="00660F9D"/>
    <w:rsid w:val="00661148"/>
    <w:rsid w:val="006636F1"/>
    <w:rsid w:val="00663A02"/>
    <w:rsid w:val="00665586"/>
    <w:rsid w:val="006658F1"/>
    <w:rsid w:val="00665BB4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4768"/>
    <w:rsid w:val="00674998"/>
    <w:rsid w:val="00675620"/>
    <w:rsid w:val="00675720"/>
    <w:rsid w:val="00675C04"/>
    <w:rsid w:val="00675ED2"/>
    <w:rsid w:val="006774C9"/>
    <w:rsid w:val="00677907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1896"/>
    <w:rsid w:val="00681FC7"/>
    <w:rsid w:val="006824C4"/>
    <w:rsid w:val="00682616"/>
    <w:rsid w:val="00682E49"/>
    <w:rsid w:val="006842E9"/>
    <w:rsid w:val="0068754C"/>
    <w:rsid w:val="00687FB3"/>
    <w:rsid w:val="00690543"/>
    <w:rsid w:val="0069099B"/>
    <w:rsid w:val="00691108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6BE1"/>
    <w:rsid w:val="0069742B"/>
    <w:rsid w:val="006975E2"/>
    <w:rsid w:val="006979ED"/>
    <w:rsid w:val="006A10DD"/>
    <w:rsid w:val="006A11A2"/>
    <w:rsid w:val="006A1657"/>
    <w:rsid w:val="006A2E02"/>
    <w:rsid w:val="006A39AC"/>
    <w:rsid w:val="006A39F6"/>
    <w:rsid w:val="006A439B"/>
    <w:rsid w:val="006A4B37"/>
    <w:rsid w:val="006A5BA9"/>
    <w:rsid w:val="006A5C2A"/>
    <w:rsid w:val="006A69FF"/>
    <w:rsid w:val="006A6EA6"/>
    <w:rsid w:val="006A7693"/>
    <w:rsid w:val="006B3A73"/>
    <w:rsid w:val="006B3AF5"/>
    <w:rsid w:val="006B4CE1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BA4"/>
    <w:rsid w:val="006C6C0E"/>
    <w:rsid w:val="006C6E56"/>
    <w:rsid w:val="006C7E5F"/>
    <w:rsid w:val="006C7FB8"/>
    <w:rsid w:val="006D1073"/>
    <w:rsid w:val="006D1D9E"/>
    <w:rsid w:val="006D3026"/>
    <w:rsid w:val="006D3C02"/>
    <w:rsid w:val="006D587A"/>
    <w:rsid w:val="006D5895"/>
    <w:rsid w:val="006D5F96"/>
    <w:rsid w:val="006D6080"/>
    <w:rsid w:val="006D60CE"/>
    <w:rsid w:val="006D654C"/>
    <w:rsid w:val="006D76F1"/>
    <w:rsid w:val="006E1061"/>
    <w:rsid w:val="006E14E2"/>
    <w:rsid w:val="006E2108"/>
    <w:rsid w:val="006E3A5B"/>
    <w:rsid w:val="006E686A"/>
    <w:rsid w:val="006E6C32"/>
    <w:rsid w:val="006E78DB"/>
    <w:rsid w:val="006F19D6"/>
    <w:rsid w:val="006F25C1"/>
    <w:rsid w:val="006F41B6"/>
    <w:rsid w:val="006F536E"/>
    <w:rsid w:val="006F583F"/>
    <w:rsid w:val="006F6900"/>
    <w:rsid w:val="006F74C8"/>
    <w:rsid w:val="00700C63"/>
    <w:rsid w:val="00701428"/>
    <w:rsid w:val="0070145C"/>
    <w:rsid w:val="00701519"/>
    <w:rsid w:val="00702644"/>
    <w:rsid w:val="007027B7"/>
    <w:rsid w:val="00703156"/>
    <w:rsid w:val="00704B98"/>
    <w:rsid w:val="00704D09"/>
    <w:rsid w:val="007059A0"/>
    <w:rsid w:val="00705ABE"/>
    <w:rsid w:val="007067FE"/>
    <w:rsid w:val="0070783A"/>
    <w:rsid w:val="00707C98"/>
    <w:rsid w:val="00710696"/>
    <w:rsid w:val="00710B20"/>
    <w:rsid w:val="00711632"/>
    <w:rsid w:val="0071178E"/>
    <w:rsid w:val="00713387"/>
    <w:rsid w:val="00713791"/>
    <w:rsid w:val="007138CF"/>
    <w:rsid w:val="00714523"/>
    <w:rsid w:val="00714982"/>
    <w:rsid w:val="00715A2D"/>
    <w:rsid w:val="007160BA"/>
    <w:rsid w:val="007172B7"/>
    <w:rsid w:val="00717D2D"/>
    <w:rsid w:val="0072120F"/>
    <w:rsid w:val="007228AE"/>
    <w:rsid w:val="007228E0"/>
    <w:rsid w:val="00723FE2"/>
    <w:rsid w:val="007240A1"/>
    <w:rsid w:val="00724F76"/>
    <w:rsid w:val="007251D9"/>
    <w:rsid w:val="007254A8"/>
    <w:rsid w:val="007256CF"/>
    <w:rsid w:val="007265C7"/>
    <w:rsid w:val="00726EA4"/>
    <w:rsid w:val="00727CE4"/>
    <w:rsid w:val="007318DC"/>
    <w:rsid w:val="0073377D"/>
    <w:rsid w:val="00733D3C"/>
    <w:rsid w:val="007347C3"/>
    <w:rsid w:val="00734C56"/>
    <w:rsid w:val="00735310"/>
    <w:rsid w:val="007363F2"/>
    <w:rsid w:val="00736B76"/>
    <w:rsid w:val="00736DD8"/>
    <w:rsid w:val="007412D9"/>
    <w:rsid w:val="00741F71"/>
    <w:rsid w:val="00743C3C"/>
    <w:rsid w:val="00743D7F"/>
    <w:rsid w:val="007442A5"/>
    <w:rsid w:val="0074489C"/>
    <w:rsid w:val="00744DEC"/>
    <w:rsid w:val="00744F9B"/>
    <w:rsid w:val="0074534A"/>
    <w:rsid w:val="00746659"/>
    <w:rsid w:val="0074731A"/>
    <w:rsid w:val="00747FA6"/>
    <w:rsid w:val="007502B9"/>
    <w:rsid w:val="00750916"/>
    <w:rsid w:val="00750FDF"/>
    <w:rsid w:val="00751A09"/>
    <w:rsid w:val="00751C5F"/>
    <w:rsid w:val="00751F66"/>
    <w:rsid w:val="0075355C"/>
    <w:rsid w:val="00753CA4"/>
    <w:rsid w:val="0075429A"/>
    <w:rsid w:val="00754A10"/>
    <w:rsid w:val="00754E55"/>
    <w:rsid w:val="0075569C"/>
    <w:rsid w:val="00755EF6"/>
    <w:rsid w:val="007560F7"/>
    <w:rsid w:val="0075687E"/>
    <w:rsid w:val="007611A9"/>
    <w:rsid w:val="0076182D"/>
    <w:rsid w:val="0076238C"/>
    <w:rsid w:val="007637FA"/>
    <w:rsid w:val="00763F95"/>
    <w:rsid w:val="00764B93"/>
    <w:rsid w:val="00765282"/>
    <w:rsid w:val="00765D68"/>
    <w:rsid w:val="00766AFF"/>
    <w:rsid w:val="00767BDB"/>
    <w:rsid w:val="007717DB"/>
    <w:rsid w:val="00771816"/>
    <w:rsid w:val="0077278B"/>
    <w:rsid w:val="00772837"/>
    <w:rsid w:val="00772DE8"/>
    <w:rsid w:val="0077302B"/>
    <w:rsid w:val="00774051"/>
    <w:rsid w:val="007746A6"/>
    <w:rsid w:val="00775382"/>
    <w:rsid w:val="00775C70"/>
    <w:rsid w:val="00776614"/>
    <w:rsid w:val="007771DB"/>
    <w:rsid w:val="0078090C"/>
    <w:rsid w:val="00781191"/>
    <w:rsid w:val="00781430"/>
    <w:rsid w:val="00781933"/>
    <w:rsid w:val="00781F51"/>
    <w:rsid w:val="007820F9"/>
    <w:rsid w:val="00782763"/>
    <w:rsid w:val="00782C11"/>
    <w:rsid w:val="00783AAD"/>
    <w:rsid w:val="0078445A"/>
    <w:rsid w:val="0078470F"/>
    <w:rsid w:val="00784E41"/>
    <w:rsid w:val="007867C8"/>
    <w:rsid w:val="00787398"/>
    <w:rsid w:val="00787677"/>
    <w:rsid w:val="0079064A"/>
    <w:rsid w:val="00790A5C"/>
    <w:rsid w:val="00790C1F"/>
    <w:rsid w:val="00791599"/>
    <w:rsid w:val="00791C16"/>
    <w:rsid w:val="007921DA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248"/>
    <w:rsid w:val="007A265B"/>
    <w:rsid w:val="007A3233"/>
    <w:rsid w:val="007A3B47"/>
    <w:rsid w:val="007A467A"/>
    <w:rsid w:val="007A4928"/>
    <w:rsid w:val="007A546A"/>
    <w:rsid w:val="007A5EF0"/>
    <w:rsid w:val="007A70BC"/>
    <w:rsid w:val="007A7B94"/>
    <w:rsid w:val="007B1561"/>
    <w:rsid w:val="007B18E3"/>
    <w:rsid w:val="007B314D"/>
    <w:rsid w:val="007B364D"/>
    <w:rsid w:val="007B3BE4"/>
    <w:rsid w:val="007B3D9B"/>
    <w:rsid w:val="007B4687"/>
    <w:rsid w:val="007B608D"/>
    <w:rsid w:val="007B7282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0D6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96E"/>
    <w:rsid w:val="007D7E0D"/>
    <w:rsid w:val="007E091D"/>
    <w:rsid w:val="007E1061"/>
    <w:rsid w:val="007E3223"/>
    <w:rsid w:val="007E4D47"/>
    <w:rsid w:val="007E63CA"/>
    <w:rsid w:val="007E7301"/>
    <w:rsid w:val="007E765C"/>
    <w:rsid w:val="007E7767"/>
    <w:rsid w:val="007E7E84"/>
    <w:rsid w:val="007F21AA"/>
    <w:rsid w:val="007F265C"/>
    <w:rsid w:val="007F3856"/>
    <w:rsid w:val="007F3FC2"/>
    <w:rsid w:val="007F54E4"/>
    <w:rsid w:val="007F5716"/>
    <w:rsid w:val="007F5F8C"/>
    <w:rsid w:val="007F69CF"/>
    <w:rsid w:val="007F6E02"/>
    <w:rsid w:val="0080075B"/>
    <w:rsid w:val="00800F08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70E"/>
    <w:rsid w:val="00814D69"/>
    <w:rsid w:val="00815423"/>
    <w:rsid w:val="00815E61"/>
    <w:rsid w:val="008163C8"/>
    <w:rsid w:val="00816B4A"/>
    <w:rsid w:val="00817DC2"/>
    <w:rsid w:val="00820686"/>
    <w:rsid w:val="00820B09"/>
    <w:rsid w:val="00822752"/>
    <w:rsid w:val="00822852"/>
    <w:rsid w:val="00822D84"/>
    <w:rsid w:val="00823440"/>
    <w:rsid w:val="00823526"/>
    <w:rsid w:val="00823F26"/>
    <w:rsid w:val="00824017"/>
    <w:rsid w:val="0082424D"/>
    <w:rsid w:val="00824F29"/>
    <w:rsid w:val="00825A40"/>
    <w:rsid w:val="0082608C"/>
    <w:rsid w:val="00827B83"/>
    <w:rsid w:val="0083100D"/>
    <w:rsid w:val="00831704"/>
    <w:rsid w:val="00831890"/>
    <w:rsid w:val="00832925"/>
    <w:rsid w:val="00832AE5"/>
    <w:rsid w:val="00832B80"/>
    <w:rsid w:val="0083371C"/>
    <w:rsid w:val="00833D01"/>
    <w:rsid w:val="008363BD"/>
    <w:rsid w:val="008366C3"/>
    <w:rsid w:val="00836945"/>
    <w:rsid w:val="00836ADA"/>
    <w:rsid w:val="00836F4B"/>
    <w:rsid w:val="00837AED"/>
    <w:rsid w:val="008403A9"/>
    <w:rsid w:val="00842A8F"/>
    <w:rsid w:val="008430A7"/>
    <w:rsid w:val="00843C5B"/>
    <w:rsid w:val="00843ED5"/>
    <w:rsid w:val="00844873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0AD"/>
    <w:rsid w:val="008514A6"/>
    <w:rsid w:val="008517D4"/>
    <w:rsid w:val="00851C30"/>
    <w:rsid w:val="0085553C"/>
    <w:rsid w:val="00856FB2"/>
    <w:rsid w:val="00857775"/>
    <w:rsid w:val="00860C82"/>
    <w:rsid w:val="00861103"/>
    <w:rsid w:val="0086156C"/>
    <w:rsid w:val="008625B8"/>
    <w:rsid w:val="00863316"/>
    <w:rsid w:val="00863B0B"/>
    <w:rsid w:val="008643AD"/>
    <w:rsid w:val="0086464E"/>
    <w:rsid w:val="008655DE"/>
    <w:rsid w:val="00866743"/>
    <w:rsid w:val="00866F93"/>
    <w:rsid w:val="00867B56"/>
    <w:rsid w:val="00870E0E"/>
    <w:rsid w:val="00871245"/>
    <w:rsid w:val="00871265"/>
    <w:rsid w:val="008722FF"/>
    <w:rsid w:val="008731D2"/>
    <w:rsid w:val="00874365"/>
    <w:rsid w:val="00874E55"/>
    <w:rsid w:val="00876E24"/>
    <w:rsid w:val="008771A2"/>
    <w:rsid w:val="00877647"/>
    <w:rsid w:val="008776A6"/>
    <w:rsid w:val="00877B17"/>
    <w:rsid w:val="00877B48"/>
    <w:rsid w:val="00880D42"/>
    <w:rsid w:val="00880F84"/>
    <w:rsid w:val="00881059"/>
    <w:rsid w:val="00882805"/>
    <w:rsid w:val="00883696"/>
    <w:rsid w:val="008837C1"/>
    <w:rsid w:val="00885259"/>
    <w:rsid w:val="00885539"/>
    <w:rsid w:val="00885992"/>
    <w:rsid w:val="0088672F"/>
    <w:rsid w:val="00887309"/>
    <w:rsid w:val="00887A5F"/>
    <w:rsid w:val="0089045E"/>
    <w:rsid w:val="00890773"/>
    <w:rsid w:val="00891129"/>
    <w:rsid w:val="00891959"/>
    <w:rsid w:val="00891C53"/>
    <w:rsid w:val="0089507C"/>
    <w:rsid w:val="00895960"/>
    <w:rsid w:val="00895A56"/>
    <w:rsid w:val="0089631B"/>
    <w:rsid w:val="00896AFB"/>
    <w:rsid w:val="00897A39"/>
    <w:rsid w:val="008A1135"/>
    <w:rsid w:val="008A21E1"/>
    <w:rsid w:val="008A3553"/>
    <w:rsid w:val="008A38E3"/>
    <w:rsid w:val="008A3B5D"/>
    <w:rsid w:val="008A4170"/>
    <w:rsid w:val="008A50F0"/>
    <w:rsid w:val="008A6253"/>
    <w:rsid w:val="008A678E"/>
    <w:rsid w:val="008A770C"/>
    <w:rsid w:val="008B0978"/>
    <w:rsid w:val="008B0F29"/>
    <w:rsid w:val="008B359A"/>
    <w:rsid w:val="008B39DA"/>
    <w:rsid w:val="008B453B"/>
    <w:rsid w:val="008B550F"/>
    <w:rsid w:val="008B5B09"/>
    <w:rsid w:val="008C020F"/>
    <w:rsid w:val="008C1391"/>
    <w:rsid w:val="008C1AA1"/>
    <w:rsid w:val="008C2095"/>
    <w:rsid w:val="008C26F6"/>
    <w:rsid w:val="008C27BB"/>
    <w:rsid w:val="008C28EE"/>
    <w:rsid w:val="008C3393"/>
    <w:rsid w:val="008C3487"/>
    <w:rsid w:val="008C4742"/>
    <w:rsid w:val="008C55AA"/>
    <w:rsid w:val="008C5CFC"/>
    <w:rsid w:val="008C6949"/>
    <w:rsid w:val="008C69D0"/>
    <w:rsid w:val="008C72C0"/>
    <w:rsid w:val="008C7818"/>
    <w:rsid w:val="008D180E"/>
    <w:rsid w:val="008D19A1"/>
    <w:rsid w:val="008D1E9A"/>
    <w:rsid w:val="008D2A80"/>
    <w:rsid w:val="008D2A9B"/>
    <w:rsid w:val="008D2CC4"/>
    <w:rsid w:val="008D3075"/>
    <w:rsid w:val="008D3205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89C"/>
    <w:rsid w:val="008E5DBE"/>
    <w:rsid w:val="008E6089"/>
    <w:rsid w:val="008E6DC7"/>
    <w:rsid w:val="008E7DD0"/>
    <w:rsid w:val="008F12FB"/>
    <w:rsid w:val="008F14CC"/>
    <w:rsid w:val="008F1A81"/>
    <w:rsid w:val="008F240B"/>
    <w:rsid w:val="008F2511"/>
    <w:rsid w:val="008F2ED3"/>
    <w:rsid w:val="008F45D4"/>
    <w:rsid w:val="008F4A11"/>
    <w:rsid w:val="008F5413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2F8A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06D"/>
    <w:rsid w:val="0092134D"/>
    <w:rsid w:val="00921E84"/>
    <w:rsid w:val="009224E8"/>
    <w:rsid w:val="00923BB9"/>
    <w:rsid w:val="00923F12"/>
    <w:rsid w:val="00926B29"/>
    <w:rsid w:val="00926FE2"/>
    <w:rsid w:val="00930C0A"/>
    <w:rsid w:val="00931293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EDF"/>
    <w:rsid w:val="00935F9C"/>
    <w:rsid w:val="0093651F"/>
    <w:rsid w:val="009373B2"/>
    <w:rsid w:val="00937605"/>
    <w:rsid w:val="00937EC0"/>
    <w:rsid w:val="00940A32"/>
    <w:rsid w:val="00940CE3"/>
    <w:rsid w:val="00940EC8"/>
    <w:rsid w:val="009411DD"/>
    <w:rsid w:val="00941D18"/>
    <w:rsid w:val="00942701"/>
    <w:rsid w:val="009432EC"/>
    <w:rsid w:val="00943550"/>
    <w:rsid w:val="00943D92"/>
    <w:rsid w:val="009440D0"/>
    <w:rsid w:val="00944F34"/>
    <w:rsid w:val="00944F42"/>
    <w:rsid w:val="00945592"/>
    <w:rsid w:val="009468BA"/>
    <w:rsid w:val="00946BF3"/>
    <w:rsid w:val="00951953"/>
    <w:rsid w:val="009535F5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1BDA"/>
    <w:rsid w:val="00962F09"/>
    <w:rsid w:val="00963054"/>
    <w:rsid w:val="00963590"/>
    <w:rsid w:val="00963A32"/>
    <w:rsid w:val="009646DD"/>
    <w:rsid w:val="00965926"/>
    <w:rsid w:val="009662FF"/>
    <w:rsid w:val="009675F2"/>
    <w:rsid w:val="00972621"/>
    <w:rsid w:val="00973056"/>
    <w:rsid w:val="00974CB4"/>
    <w:rsid w:val="00975D2E"/>
    <w:rsid w:val="0097661B"/>
    <w:rsid w:val="00976D38"/>
    <w:rsid w:val="00976E30"/>
    <w:rsid w:val="009806D4"/>
    <w:rsid w:val="009807B8"/>
    <w:rsid w:val="009809E9"/>
    <w:rsid w:val="00980E49"/>
    <w:rsid w:val="00981260"/>
    <w:rsid w:val="00981628"/>
    <w:rsid w:val="0098199D"/>
    <w:rsid w:val="009821D5"/>
    <w:rsid w:val="009831DF"/>
    <w:rsid w:val="00983A72"/>
    <w:rsid w:val="00983E1F"/>
    <w:rsid w:val="00984559"/>
    <w:rsid w:val="00984D10"/>
    <w:rsid w:val="009853F6"/>
    <w:rsid w:val="00987E54"/>
    <w:rsid w:val="009908CF"/>
    <w:rsid w:val="0099121D"/>
    <w:rsid w:val="00992054"/>
    <w:rsid w:val="00994416"/>
    <w:rsid w:val="00995667"/>
    <w:rsid w:val="009965A1"/>
    <w:rsid w:val="00996FE8"/>
    <w:rsid w:val="0099707F"/>
    <w:rsid w:val="009A105A"/>
    <w:rsid w:val="009A1CED"/>
    <w:rsid w:val="009A3473"/>
    <w:rsid w:val="009A3568"/>
    <w:rsid w:val="009A4457"/>
    <w:rsid w:val="009A4D21"/>
    <w:rsid w:val="009A4D99"/>
    <w:rsid w:val="009A54E6"/>
    <w:rsid w:val="009A58E6"/>
    <w:rsid w:val="009A69B7"/>
    <w:rsid w:val="009A73D9"/>
    <w:rsid w:val="009A7FA2"/>
    <w:rsid w:val="009B0160"/>
    <w:rsid w:val="009B09E2"/>
    <w:rsid w:val="009B1276"/>
    <w:rsid w:val="009B1B80"/>
    <w:rsid w:val="009B2461"/>
    <w:rsid w:val="009B2574"/>
    <w:rsid w:val="009B413F"/>
    <w:rsid w:val="009B5889"/>
    <w:rsid w:val="009B597A"/>
    <w:rsid w:val="009B5AC6"/>
    <w:rsid w:val="009B78AF"/>
    <w:rsid w:val="009C0067"/>
    <w:rsid w:val="009C056C"/>
    <w:rsid w:val="009C1664"/>
    <w:rsid w:val="009C18A6"/>
    <w:rsid w:val="009C2833"/>
    <w:rsid w:val="009C2A2D"/>
    <w:rsid w:val="009C3739"/>
    <w:rsid w:val="009C48B3"/>
    <w:rsid w:val="009C4C06"/>
    <w:rsid w:val="009C67B7"/>
    <w:rsid w:val="009D1B99"/>
    <w:rsid w:val="009D21C4"/>
    <w:rsid w:val="009D26E3"/>
    <w:rsid w:val="009D4A81"/>
    <w:rsid w:val="009D4B4A"/>
    <w:rsid w:val="009D4F1A"/>
    <w:rsid w:val="009D5BA3"/>
    <w:rsid w:val="009D7C11"/>
    <w:rsid w:val="009E00F6"/>
    <w:rsid w:val="009E21F7"/>
    <w:rsid w:val="009E242E"/>
    <w:rsid w:val="009E2F17"/>
    <w:rsid w:val="009E4D55"/>
    <w:rsid w:val="009E50B2"/>
    <w:rsid w:val="009E7988"/>
    <w:rsid w:val="009E7F87"/>
    <w:rsid w:val="009F01DE"/>
    <w:rsid w:val="009F0E88"/>
    <w:rsid w:val="009F2F95"/>
    <w:rsid w:val="009F328C"/>
    <w:rsid w:val="009F3309"/>
    <w:rsid w:val="009F38BB"/>
    <w:rsid w:val="009F5096"/>
    <w:rsid w:val="009F533C"/>
    <w:rsid w:val="009F6918"/>
    <w:rsid w:val="009F711E"/>
    <w:rsid w:val="009F71BE"/>
    <w:rsid w:val="009F76D0"/>
    <w:rsid w:val="009F7AB2"/>
    <w:rsid w:val="00A01377"/>
    <w:rsid w:val="00A02863"/>
    <w:rsid w:val="00A03577"/>
    <w:rsid w:val="00A04B5A"/>
    <w:rsid w:val="00A04CE3"/>
    <w:rsid w:val="00A053F5"/>
    <w:rsid w:val="00A065FB"/>
    <w:rsid w:val="00A075F2"/>
    <w:rsid w:val="00A077FE"/>
    <w:rsid w:val="00A10113"/>
    <w:rsid w:val="00A1045C"/>
    <w:rsid w:val="00A12709"/>
    <w:rsid w:val="00A12B19"/>
    <w:rsid w:val="00A13277"/>
    <w:rsid w:val="00A14106"/>
    <w:rsid w:val="00A146A4"/>
    <w:rsid w:val="00A152A8"/>
    <w:rsid w:val="00A170E7"/>
    <w:rsid w:val="00A21CB2"/>
    <w:rsid w:val="00A221B2"/>
    <w:rsid w:val="00A23485"/>
    <w:rsid w:val="00A241C2"/>
    <w:rsid w:val="00A26096"/>
    <w:rsid w:val="00A26465"/>
    <w:rsid w:val="00A26B53"/>
    <w:rsid w:val="00A27EAC"/>
    <w:rsid w:val="00A306F4"/>
    <w:rsid w:val="00A30CDF"/>
    <w:rsid w:val="00A318D3"/>
    <w:rsid w:val="00A32413"/>
    <w:rsid w:val="00A325CE"/>
    <w:rsid w:val="00A326AE"/>
    <w:rsid w:val="00A33587"/>
    <w:rsid w:val="00A349A1"/>
    <w:rsid w:val="00A34FBB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16D7"/>
    <w:rsid w:val="00A4291F"/>
    <w:rsid w:val="00A42EAA"/>
    <w:rsid w:val="00A43944"/>
    <w:rsid w:val="00A44116"/>
    <w:rsid w:val="00A44BD9"/>
    <w:rsid w:val="00A45071"/>
    <w:rsid w:val="00A451D5"/>
    <w:rsid w:val="00A45319"/>
    <w:rsid w:val="00A4578E"/>
    <w:rsid w:val="00A461BD"/>
    <w:rsid w:val="00A4792D"/>
    <w:rsid w:val="00A50D98"/>
    <w:rsid w:val="00A511A5"/>
    <w:rsid w:val="00A52783"/>
    <w:rsid w:val="00A52E56"/>
    <w:rsid w:val="00A53BF7"/>
    <w:rsid w:val="00A545AB"/>
    <w:rsid w:val="00A56302"/>
    <w:rsid w:val="00A565FE"/>
    <w:rsid w:val="00A575A0"/>
    <w:rsid w:val="00A61F29"/>
    <w:rsid w:val="00A622D7"/>
    <w:rsid w:val="00A64922"/>
    <w:rsid w:val="00A651C8"/>
    <w:rsid w:val="00A65D77"/>
    <w:rsid w:val="00A674A7"/>
    <w:rsid w:val="00A674F2"/>
    <w:rsid w:val="00A67B5B"/>
    <w:rsid w:val="00A70B7C"/>
    <w:rsid w:val="00A70ECF"/>
    <w:rsid w:val="00A71405"/>
    <w:rsid w:val="00A7297A"/>
    <w:rsid w:val="00A73377"/>
    <w:rsid w:val="00A73737"/>
    <w:rsid w:val="00A77438"/>
    <w:rsid w:val="00A8077E"/>
    <w:rsid w:val="00A81B10"/>
    <w:rsid w:val="00A81D90"/>
    <w:rsid w:val="00A81DF4"/>
    <w:rsid w:val="00A827B9"/>
    <w:rsid w:val="00A831A6"/>
    <w:rsid w:val="00A853FA"/>
    <w:rsid w:val="00A857B3"/>
    <w:rsid w:val="00A868D3"/>
    <w:rsid w:val="00A86ABA"/>
    <w:rsid w:val="00A90761"/>
    <w:rsid w:val="00A90EEA"/>
    <w:rsid w:val="00A91144"/>
    <w:rsid w:val="00A92300"/>
    <w:rsid w:val="00A92418"/>
    <w:rsid w:val="00A93F18"/>
    <w:rsid w:val="00A969F7"/>
    <w:rsid w:val="00AA00D7"/>
    <w:rsid w:val="00AA0E48"/>
    <w:rsid w:val="00AA2196"/>
    <w:rsid w:val="00AA3820"/>
    <w:rsid w:val="00AA3C82"/>
    <w:rsid w:val="00AA40F8"/>
    <w:rsid w:val="00AA4C53"/>
    <w:rsid w:val="00AA500F"/>
    <w:rsid w:val="00AA5125"/>
    <w:rsid w:val="00AA5142"/>
    <w:rsid w:val="00AA54D2"/>
    <w:rsid w:val="00AA5F63"/>
    <w:rsid w:val="00AA61B0"/>
    <w:rsid w:val="00AA7C64"/>
    <w:rsid w:val="00AB01C3"/>
    <w:rsid w:val="00AB033C"/>
    <w:rsid w:val="00AB1174"/>
    <w:rsid w:val="00AB150A"/>
    <w:rsid w:val="00AB3E69"/>
    <w:rsid w:val="00AB42CE"/>
    <w:rsid w:val="00AB4705"/>
    <w:rsid w:val="00AB503D"/>
    <w:rsid w:val="00AB6282"/>
    <w:rsid w:val="00AB62F4"/>
    <w:rsid w:val="00AB7094"/>
    <w:rsid w:val="00AB797B"/>
    <w:rsid w:val="00AB7BE5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361E"/>
    <w:rsid w:val="00AC4228"/>
    <w:rsid w:val="00AC42AC"/>
    <w:rsid w:val="00AC539D"/>
    <w:rsid w:val="00AC5540"/>
    <w:rsid w:val="00AC65BB"/>
    <w:rsid w:val="00AC66AA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DE9"/>
    <w:rsid w:val="00AD4EA2"/>
    <w:rsid w:val="00AD4ED8"/>
    <w:rsid w:val="00AD52F0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415B"/>
    <w:rsid w:val="00AE451D"/>
    <w:rsid w:val="00AE4EB3"/>
    <w:rsid w:val="00AE4FB7"/>
    <w:rsid w:val="00AE5173"/>
    <w:rsid w:val="00AE5486"/>
    <w:rsid w:val="00AE666F"/>
    <w:rsid w:val="00AE6AA4"/>
    <w:rsid w:val="00AE7482"/>
    <w:rsid w:val="00AE7B67"/>
    <w:rsid w:val="00AF0779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BA"/>
    <w:rsid w:val="00AF62FB"/>
    <w:rsid w:val="00AF7445"/>
    <w:rsid w:val="00AF7956"/>
    <w:rsid w:val="00AF7B79"/>
    <w:rsid w:val="00B016DA"/>
    <w:rsid w:val="00B0211F"/>
    <w:rsid w:val="00B03093"/>
    <w:rsid w:val="00B035D5"/>
    <w:rsid w:val="00B03A2D"/>
    <w:rsid w:val="00B03ADB"/>
    <w:rsid w:val="00B06B34"/>
    <w:rsid w:val="00B07D05"/>
    <w:rsid w:val="00B10758"/>
    <w:rsid w:val="00B10CD0"/>
    <w:rsid w:val="00B123B4"/>
    <w:rsid w:val="00B12666"/>
    <w:rsid w:val="00B12E9C"/>
    <w:rsid w:val="00B135DA"/>
    <w:rsid w:val="00B1367F"/>
    <w:rsid w:val="00B147DF"/>
    <w:rsid w:val="00B15501"/>
    <w:rsid w:val="00B15ED4"/>
    <w:rsid w:val="00B16321"/>
    <w:rsid w:val="00B1765B"/>
    <w:rsid w:val="00B17683"/>
    <w:rsid w:val="00B208B6"/>
    <w:rsid w:val="00B2264F"/>
    <w:rsid w:val="00B22966"/>
    <w:rsid w:val="00B2405B"/>
    <w:rsid w:val="00B2432B"/>
    <w:rsid w:val="00B256AF"/>
    <w:rsid w:val="00B2598D"/>
    <w:rsid w:val="00B25E60"/>
    <w:rsid w:val="00B25EA7"/>
    <w:rsid w:val="00B25F15"/>
    <w:rsid w:val="00B30541"/>
    <w:rsid w:val="00B319D5"/>
    <w:rsid w:val="00B31B8A"/>
    <w:rsid w:val="00B32C40"/>
    <w:rsid w:val="00B331FA"/>
    <w:rsid w:val="00B3340D"/>
    <w:rsid w:val="00B35814"/>
    <w:rsid w:val="00B358E8"/>
    <w:rsid w:val="00B35EFD"/>
    <w:rsid w:val="00B37627"/>
    <w:rsid w:val="00B376D7"/>
    <w:rsid w:val="00B37972"/>
    <w:rsid w:val="00B40786"/>
    <w:rsid w:val="00B40855"/>
    <w:rsid w:val="00B42157"/>
    <w:rsid w:val="00B431E4"/>
    <w:rsid w:val="00B4555A"/>
    <w:rsid w:val="00B46059"/>
    <w:rsid w:val="00B46065"/>
    <w:rsid w:val="00B46CDD"/>
    <w:rsid w:val="00B47ADB"/>
    <w:rsid w:val="00B50206"/>
    <w:rsid w:val="00B5025D"/>
    <w:rsid w:val="00B505C5"/>
    <w:rsid w:val="00B508D9"/>
    <w:rsid w:val="00B50EDA"/>
    <w:rsid w:val="00B516A0"/>
    <w:rsid w:val="00B5177C"/>
    <w:rsid w:val="00B52293"/>
    <w:rsid w:val="00B52CA8"/>
    <w:rsid w:val="00B530B9"/>
    <w:rsid w:val="00B53AB9"/>
    <w:rsid w:val="00B53B23"/>
    <w:rsid w:val="00B54BCF"/>
    <w:rsid w:val="00B54D8C"/>
    <w:rsid w:val="00B54DF8"/>
    <w:rsid w:val="00B555C4"/>
    <w:rsid w:val="00B55A25"/>
    <w:rsid w:val="00B565EE"/>
    <w:rsid w:val="00B61F2C"/>
    <w:rsid w:val="00B63CC7"/>
    <w:rsid w:val="00B64939"/>
    <w:rsid w:val="00B64BB0"/>
    <w:rsid w:val="00B65B36"/>
    <w:rsid w:val="00B66D78"/>
    <w:rsid w:val="00B66F7D"/>
    <w:rsid w:val="00B66FDF"/>
    <w:rsid w:val="00B67D4B"/>
    <w:rsid w:val="00B705D4"/>
    <w:rsid w:val="00B71D06"/>
    <w:rsid w:val="00B73901"/>
    <w:rsid w:val="00B73A79"/>
    <w:rsid w:val="00B74102"/>
    <w:rsid w:val="00B74BB9"/>
    <w:rsid w:val="00B75772"/>
    <w:rsid w:val="00B758F1"/>
    <w:rsid w:val="00B77165"/>
    <w:rsid w:val="00B77645"/>
    <w:rsid w:val="00B778EB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3252"/>
    <w:rsid w:val="00B94140"/>
    <w:rsid w:val="00B94FCA"/>
    <w:rsid w:val="00B95B3B"/>
    <w:rsid w:val="00B962B6"/>
    <w:rsid w:val="00B96470"/>
    <w:rsid w:val="00B9650C"/>
    <w:rsid w:val="00B97160"/>
    <w:rsid w:val="00BA0930"/>
    <w:rsid w:val="00BA0C27"/>
    <w:rsid w:val="00BA20FE"/>
    <w:rsid w:val="00BA48EB"/>
    <w:rsid w:val="00BA50EE"/>
    <w:rsid w:val="00BA5D8E"/>
    <w:rsid w:val="00BA5F62"/>
    <w:rsid w:val="00BA6B91"/>
    <w:rsid w:val="00BB0115"/>
    <w:rsid w:val="00BB10C8"/>
    <w:rsid w:val="00BB1404"/>
    <w:rsid w:val="00BB231B"/>
    <w:rsid w:val="00BB331D"/>
    <w:rsid w:val="00BB5D9C"/>
    <w:rsid w:val="00BB6C20"/>
    <w:rsid w:val="00BB762C"/>
    <w:rsid w:val="00BC1E20"/>
    <w:rsid w:val="00BC2586"/>
    <w:rsid w:val="00BC353E"/>
    <w:rsid w:val="00BC496B"/>
    <w:rsid w:val="00BC7197"/>
    <w:rsid w:val="00BC7634"/>
    <w:rsid w:val="00BC775C"/>
    <w:rsid w:val="00BD00A8"/>
    <w:rsid w:val="00BD1A92"/>
    <w:rsid w:val="00BD47BB"/>
    <w:rsid w:val="00BD4CA4"/>
    <w:rsid w:val="00BD4FE7"/>
    <w:rsid w:val="00BD6838"/>
    <w:rsid w:val="00BD778E"/>
    <w:rsid w:val="00BE07FC"/>
    <w:rsid w:val="00BE0A75"/>
    <w:rsid w:val="00BE22E4"/>
    <w:rsid w:val="00BE2455"/>
    <w:rsid w:val="00BE289D"/>
    <w:rsid w:val="00BE344F"/>
    <w:rsid w:val="00BE415A"/>
    <w:rsid w:val="00BE4AE7"/>
    <w:rsid w:val="00BE5614"/>
    <w:rsid w:val="00BE5747"/>
    <w:rsid w:val="00BE5973"/>
    <w:rsid w:val="00BE5EC3"/>
    <w:rsid w:val="00BE7010"/>
    <w:rsid w:val="00BE762B"/>
    <w:rsid w:val="00BF008A"/>
    <w:rsid w:val="00BF1356"/>
    <w:rsid w:val="00BF1DB3"/>
    <w:rsid w:val="00BF2B67"/>
    <w:rsid w:val="00BF37A1"/>
    <w:rsid w:val="00BF3A57"/>
    <w:rsid w:val="00BF3BE8"/>
    <w:rsid w:val="00BF41E9"/>
    <w:rsid w:val="00BF44BB"/>
    <w:rsid w:val="00BF49D3"/>
    <w:rsid w:val="00BF4B5C"/>
    <w:rsid w:val="00BF5FBD"/>
    <w:rsid w:val="00BF6E7C"/>
    <w:rsid w:val="00BF6FE2"/>
    <w:rsid w:val="00BF743F"/>
    <w:rsid w:val="00C00331"/>
    <w:rsid w:val="00C00CCC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130D"/>
    <w:rsid w:val="00C11CCB"/>
    <w:rsid w:val="00C1259F"/>
    <w:rsid w:val="00C12853"/>
    <w:rsid w:val="00C12C87"/>
    <w:rsid w:val="00C14395"/>
    <w:rsid w:val="00C16F87"/>
    <w:rsid w:val="00C203D1"/>
    <w:rsid w:val="00C20598"/>
    <w:rsid w:val="00C2095F"/>
    <w:rsid w:val="00C21B5A"/>
    <w:rsid w:val="00C22A56"/>
    <w:rsid w:val="00C23311"/>
    <w:rsid w:val="00C24385"/>
    <w:rsid w:val="00C24A40"/>
    <w:rsid w:val="00C24C90"/>
    <w:rsid w:val="00C250F3"/>
    <w:rsid w:val="00C2519E"/>
    <w:rsid w:val="00C257E0"/>
    <w:rsid w:val="00C25813"/>
    <w:rsid w:val="00C258C8"/>
    <w:rsid w:val="00C268F2"/>
    <w:rsid w:val="00C26BD6"/>
    <w:rsid w:val="00C274E7"/>
    <w:rsid w:val="00C30304"/>
    <w:rsid w:val="00C30891"/>
    <w:rsid w:val="00C31329"/>
    <w:rsid w:val="00C31DB8"/>
    <w:rsid w:val="00C35733"/>
    <w:rsid w:val="00C3595E"/>
    <w:rsid w:val="00C35B30"/>
    <w:rsid w:val="00C36058"/>
    <w:rsid w:val="00C3617E"/>
    <w:rsid w:val="00C36239"/>
    <w:rsid w:val="00C36485"/>
    <w:rsid w:val="00C36817"/>
    <w:rsid w:val="00C369C5"/>
    <w:rsid w:val="00C3782E"/>
    <w:rsid w:val="00C400E8"/>
    <w:rsid w:val="00C40ED6"/>
    <w:rsid w:val="00C41AFC"/>
    <w:rsid w:val="00C41CAE"/>
    <w:rsid w:val="00C4454D"/>
    <w:rsid w:val="00C44A78"/>
    <w:rsid w:val="00C460A1"/>
    <w:rsid w:val="00C46CCE"/>
    <w:rsid w:val="00C5086E"/>
    <w:rsid w:val="00C51FDE"/>
    <w:rsid w:val="00C52C0D"/>
    <w:rsid w:val="00C53813"/>
    <w:rsid w:val="00C53B86"/>
    <w:rsid w:val="00C53CEB"/>
    <w:rsid w:val="00C53E85"/>
    <w:rsid w:val="00C54431"/>
    <w:rsid w:val="00C54D16"/>
    <w:rsid w:val="00C55FAA"/>
    <w:rsid w:val="00C56819"/>
    <w:rsid w:val="00C57DA9"/>
    <w:rsid w:val="00C57F0F"/>
    <w:rsid w:val="00C60459"/>
    <w:rsid w:val="00C6123A"/>
    <w:rsid w:val="00C617B7"/>
    <w:rsid w:val="00C6273D"/>
    <w:rsid w:val="00C62801"/>
    <w:rsid w:val="00C62F5B"/>
    <w:rsid w:val="00C630A7"/>
    <w:rsid w:val="00C631E0"/>
    <w:rsid w:val="00C633FF"/>
    <w:rsid w:val="00C64519"/>
    <w:rsid w:val="00C64AE3"/>
    <w:rsid w:val="00C64AFC"/>
    <w:rsid w:val="00C64F11"/>
    <w:rsid w:val="00C65351"/>
    <w:rsid w:val="00C6591F"/>
    <w:rsid w:val="00C66D9F"/>
    <w:rsid w:val="00C67EAC"/>
    <w:rsid w:val="00C70825"/>
    <w:rsid w:val="00C7155C"/>
    <w:rsid w:val="00C72119"/>
    <w:rsid w:val="00C73C77"/>
    <w:rsid w:val="00C740D7"/>
    <w:rsid w:val="00C762F0"/>
    <w:rsid w:val="00C76482"/>
    <w:rsid w:val="00C7682A"/>
    <w:rsid w:val="00C810C0"/>
    <w:rsid w:val="00C811EA"/>
    <w:rsid w:val="00C83528"/>
    <w:rsid w:val="00C83696"/>
    <w:rsid w:val="00C848F6"/>
    <w:rsid w:val="00C84D54"/>
    <w:rsid w:val="00C84E6C"/>
    <w:rsid w:val="00C85121"/>
    <w:rsid w:val="00C85848"/>
    <w:rsid w:val="00C85DD9"/>
    <w:rsid w:val="00C85E74"/>
    <w:rsid w:val="00C901ED"/>
    <w:rsid w:val="00C90939"/>
    <w:rsid w:val="00C90A1C"/>
    <w:rsid w:val="00C90CFC"/>
    <w:rsid w:val="00C90F64"/>
    <w:rsid w:val="00C91180"/>
    <w:rsid w:val="00C9170A"/>
    <w:rsid w:val="00C91EE5"/>
    <w:rsid w:val="00C9323C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0BA3"/>
    <w:rsid w:val="00CA13EB"/>
    <w:rsid w:val="00CA2344"/>
    <w:rsid w:val="00CA2522"/>
    <w:rsid w:val="00CA2AF8"/>
    <w:rsid w:val="00CA389E"/>
    <w:rsid w:val="00CA3D2A"/>
    <w:rsid w:val="00CA523F"/>
    <w:rsid w:val="00CA6AFA"/>
    <w:rsid w:val="00CB1E4C"/>
    <w:rsid w:val="00CB24E8"/>
    <w:rsid w:val="00CB26A1"/>
    <w:rsid w:val="00CB2F0A"/>
    <w:rsid w:val="00CB3BDC"/>
    <w:rsid w:val="00CB4241"/>
    <w:rsid w:val="00CB4585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4449"/>
    <w:rsid w:val="00CC76F2"/>
    <w:rsid w:val="00CC77CD"/>
    <w:rsid w:val="00CD0670"/>
    <w:rsid w:val="00CD24E2"/>
    <w:rsid w:val="00CD2817"/>
    <w:rsid w:val="00CD2913"/>
    <w:rsid w:val="00CD3B96"/>
    <w:rsid w:val="00CD3BFD"/>
    <w:rsid w:val="00CD447A"/>
    <w:rsid w:val="00CD58F8"/>
    <w:rsid w:val="00CD680B"/>
    <w:rsid w:val="00CD7659"/>
    <w:rsid w:val="00CD7D13"/>
    <w:rsid w:val="00CE0541"/>
    <w:rsid w:val="00CE061B"/>
    <w:rsid w:val="00CE081D"/>
    <w:rsid w:val="00CE0B0D"/>
    <w:rsid w:val="00CE1133"/>
    <w:rsid w:val="00CE4579"/>
    <w:rsid w:val="00CE5DD6"/>
    <w:rsid w:val="00CE5FCA"/>
    <w:rsid w:val="00CE6068"/>
    <w:rsid w:val="00CE7C8B"/>
    <w:rsid w:val="00CF03F2"/>
    <w:rsid w:val="00CF0EAA"/>
    <w:rsid w:val="00CF184E"/>
    <w:rsid w:val="00CF2B53"/>
    <w:rsid w:val="00CF3720"/>
    <w:rsid w:val="00CF3836"/>
    <w:rsid w:val="00CF3AF7"/>
    <w:rsid w:val="00CF40D5"/>
    <w:rsid w:val="00CF51CB"/>
    <w:rsid w:val="00D00639"/>
    <w:rsid w:val="00D008C7"/>
    <w:rsid w:val="00D00A67"/>
    <w:rsid w:val="00D0151A"/>
    <w:rsid w:val="00D0283E"/>
    <w:rsid w:val="00D02A0A"/>
    <w:rsid w:val="00D02AC8"/>
    <w:rsid w:val="00D02F9E"/>
    <w:rsid w:val="00D05C9F"/>
    <w:rsid w:val="00D0644C"/>
    <w:rsid w:val="00D10814"/>
    <w:rsid w:val="00D10F66"/>
    <w:rsid w:val="00D11CFC"/>
    <w:rsid w:val="00D12A07"/>
    <w:rsid w:val="00D13375"/>
    <w:rsid w:val="00D13895"/>
    <w:rsid w:val="00D14ADE"/>
    <w:rsid w:val="00D15776"/>
    <w:rsid w:val="00D15A62"/>
    <w:rsid w:val="00D161D5"/>
    <w:rsid w:val="00D16243"/>
    <w:rsid w:val="00D17F5D"/>
    <w:rsid w:val="00D20DA3"/>
    <w:rsid w:val="00D231D5"/>
    <w:rsid w:val="00D23DE8"/>
    <w:rsid w:val="00D24375"/>
    <w:rsid w:val="00D24C0C"/>
    <w:rsid w:val="00D25E34"/>
    <w:rsid w:val="00D25F1E"/>
    <w:rsid w:val="00D26357"/>
    <w:rsid w:val="00D275BE"/>
    <w:rsid w:val="00D27F88"/>
    <w:rsid w:val="00D3099A"/>
    <w:rsid w:val="00D31A2E"/>
    <w:rsid w:val="00D321F7"/>
    <w:rsid w:val="00D33535"/>
    <w:rsid w:val="00D3385D"/>
    <w:rsid w:val="00D33EC8"/>
    <w:rsid w:val="00D347DF"/>
    <w:rsid w:val="00D34E6D"/>
    <w:rsid w:val="00D350D8"/>
    <w:rsid w:val="00D35150"/>
    <w:rsid w:val="00D3540C"/>
    <w:rsid w:val="00D359C7"/>
    <w:rsid w:val="00D35D08"/>
    <w:rsid w:val="00D37849"/>
    <w:rsid w:val="00D379E7"/>
    <w:rsid w:val="00D400E5"/>
    <w:rsid w:val="00D40E71"/>
    <w:rsid w:val="00D42963"/>
    <w:rsid w:val="00D42CDA"/>
    <w:rsid w:val="00D444E0"/>
    <w:rsid w:val="00D44881"/>
    <w:rsid w:val="00D471C8"/>
    <w:rsid w:val="00D47C92"/>
    <w:rsid w:val="00D47D52"/>
    <w:rsid w:val="00D511A2"/>
    <w:rsid w:val="00D51A4F"/>
    <w:rsid w:val="00D51C9D"/>
    <w:rsid w:val="00D522B2"/>
    <w:rsid w:val="00D52438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3E3B"/>
    <w:rsid w:val="00D649DA"/>
    <w:rsid w:val="00D653EA"/>
    <w:rsid w:val="00D6591E"/>
    <w:rsid w:val="00D66B8D"/>
    <w:rsid w:val="00D67BEA"/>
    <w:rsid w:val="00D70CE6"/>
    <w:rsid w:val="00D721A2"/>
    <w:rsid w:val="00D73B26"/>
    <w:rsid w:val="00D74784"/>
    <w:rsid w:val="00D7482A"/>
    <w:rsid w:val="00D7599D"/>
    <w:rsid w:val="00D75FE6"/>
    <w:rsid w:val="00D76543"/>
    <w:rsid w:val="00D779A0"/>
    <w:rsid w:val="00D80B3C"/>
    <w:rsid w:val="00D8234A"/>
    <w:rsid w:val="00D829BD"/>
    <w:rsid w:val="00D82EED"/>
    <w:rsid w:val="00D841E1"/>
    <w:rsid w:val="00D85F68"/>
    <w:rsid w:val="00D860DA"/>
    <w:rsid w:val="00D87F03"/>
    <w:rsid w:val="00D91575"/>
    <w:rsid w:val="00D9206C"/>
    <w:rsid w:val="00D93AA6"/>
    <w:rsid w:val="00D94A24"/>
    <w:rsid w:val="00D94B72"/>
    <w:rsid w:val="00D9602F"/>
    <w:rsid w:val="00D97573"/>
    <w:rsid w:val="00D97779"/>
    <w:rsid w:val="00D97A6A"/>
    <w:rsid w:val="00DA086F"/>
    <w:rsid w:val="00DA0D27"/>
    <w:rsid w:val="00DA550B"/>
    <w:rsid w:val="00DA565D"/>
    <w:rsid w:val="00DA6A3A"/>
    <w:rsid w:val="00DA71B0"/>
    <w:rsid w:val="00DA72C4"/>
    <w:rsid w:val="00DA7B25"/>
    <w:rsid w:val="00DB07C8"/>
    <w:rsid w:val="00DB0F72"/>
    <w:rsid w:val="00DB20BE"/>
    <w:rsid w:val="00DB2349"/>
    <w:rsid w:val="00DB306C"/>
    <w:rsid w:val="00DB5419"/>
    <w:rsid w:val="00DB623D"/>
    <w:rsid w:val="00DB7143"/>
    <w:rsid w:val="00DB7FC7"/>
    <w:rsid w:val="00DC326A"/>
    <w:rsid w:val="00DC52EC"/>
    <w:rsid w:val="00DC639A"/>
    <w:rsid w:val="00DC6D5D"/>
    <w:rsid w:val="00DC78EC"/>
    <w:rsid w:val="00DD0357"/>
    <w:rsid w:val="00DD0EAF"/>
    <w:rsid w:val="00DD1DD0"/>
    <w:rsid w:val="00DD2F4B"/>
    <w:rsid w:val="00DD3805"/>
    <w:rsid w:val="00DD43B2"/>
    <w:rsid w:val="00DD4621"/>
    <w:rsid w:val="00DD4FC1"/>
    <w:rsid w:val="00DD5845"/>
    <w:rsid w:val="00DD6420"/>
    <w:rsid w:val="00DD68D0"/>
    <w:rsid w:val="00DD7CEF"/>
    <w:rsid w:val="00DE031F"/>
    <w:rsid w:val="00DE0A55"/>
    <w:rsid w:val="00DE13D7"/>
    <w:rsid w:val="00DE1EE0"/>
    <w:rsid w:val="00DE3013"/>
    <w:rsid w:val="00DE3055"/>
    <w:rsid w:val="00DE3119"/>
    <w:rsid w:val="00DE3433"/>
    <w:rsid w:val="00DE34D0"/>
    <w:rsid w:val="00DE4574"/>
    <w:rsid w:val="00DE4ADA"/>
    <w:rsid w:val="00DE4EC7"/>
    <w:rsid w:val="00DE5CF2"/>
    <w:rsid w:val="00DE5F54"/>
    <w:rsid w:val="00DE6347"/>
    <w:rsid w:val="00DE6AFB"/>
    <w:rsid w:val="00DE71C9"/>
    <w:rsid w:val="00DF0404"/>
    <w:rsid w:val="00DF0502"/>
    <w:rsid w:val="00DF05D6"/>
    <w:rsid w:val="00DF0E15"/>
    <w:rsid w:val="00DF16AE"/>
    <w:rsid w:val="00DF262F"/>
    <w:rsid w:val="00DF2A17"/>
    <w:rsid w:val="00DF37EB"/>
    <w:rsid w:val="00DF3D96"/>
    <w:rsid w:val="00DF5B3A"/>
    <w:rsid w:val="00DF5B47"/>
    <w:rsid w:val="00DF5F8E"/>
    <w:rsid w:val="00DF68F1"/>
    <w:rsid w:val="00E00391"/>
    <w:rsid w:val="00E01385"/>
    <w:rsid w:val="00E021B7"/>
    <w:rsid w:val="00E031D2"/>
    <w:rsid w:val="00E0346F"/>
    <w:rsid w:val="00E038C3"/>
    <w:rsid w:val="00E044CD"/>
    <w:rsid w:val="00E04A50"/>
    <w:rsid w:val="00E04C0C"/>
    <w:rsid w:val="00E05350"/>
    <w:rsid w:val="00E05A51"/>
    <w:rsid w:val="00E05BC9"/>
    <w:rsid w:val="00E05E05"/>
    <w:rsid w:val="00E06ECC"/>
    <w:rsid w:val="00E077E3"/>
    <w:rsid w:val="00E07A0F"/>
    <w:rsid w:val="00E1135E"/>
    <w:rsid w:val="00E11C2A"/>
    <w:rsid w:val="00E12864"/>
    <w:rsid w:val="00E132CF"/>
    <w:rsid w:val="00E1419B"/>
    <w:rsid w:val="00E15E15"/>
    <w:rsid w:val="00E17E68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354"/>
    <w:rsid w:val="00E25673"/>
    <w:rsid w:val="00E25A51"/>
    <w:rsid w:val="00E266F6"/>
    <w:rsid w:val="00E27C4A"/>
    <w:rsid w:val="00E303D2"/>
    <w:rsid w:val="00E309CE"/>
    <w:rsid w:val="00E30BE8"/>
    <w:rsid w:val="00E322A9"/>
    <w:rsid w:val="00E32F84"/>
    <w:rsid w:val="00E339ED"/>
    <w:rsid w:val="00E35968"/>
    <w:rsid w:val="00E364F4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4F91"/>
    <w:rsid w:val="00E469A1"/>
    <w:rsid w:val="00E477E7"/>
    <w:rsid w:val="00E47E30"/>
    <w:rsid w:val="00E50DBB"/>
    <w:rsid w:val="00E51AEF"/>
    <w:rsid w:val="00E52807"/>
    <w:rsid w:val="00E54478"/>
    <w:rsid w:val="00E55E07"/>
    <w:rsid w:val="00E56CDD"/>
    <w:rsid w:val="00E64D0A"/>
    <w:rsid w:val="00E65ABD"/>
    <w:rsid w:val="00E66CAF"/>
    <w:rsid w:val="00E67ECF"/>
    <w:rsid w:val="00E67FAB"/>
    <w:rsid w:val="00E70FB6"/>
    <w:rsid w:val="00E721C8"/>
    <w:rsid w:val="00E73407"/>
    <w:rsid w:val="00E74050"/>
    <w:rsid w:val="00E75CA0"/>
    <w:rsid w:val="00E76CFD"/>
    <w:rsid w:val="00E77A56"/>
    <w:rsid w:val="00E80D0D"/>
    <w:rsid w:val="00E810CE"/>
    <w:rsid w:val="00E81ADB"/>
    <w:rsid w:val="00E8339E"/>
    <w:rsid w:val="00E83CA2"/>
    <w:rsid w:val="00E84460"/>
    <w:rsid w:val="00E847B4"/>
    <w:rsid w:val="00E84BA4"/>
    <w:rsid w:val="00E851C8"/>
    <w:rsid w:val="00E85B3C"/>
    <w:rsid w:val="00E87AAB"/>
    <w:rsid w:val="00E90D02"/>
    <w:rsid w:val="00E918F9"/>
    <w:rsid w:val="00E91DAE"/>
    <w:rsid w:val="00E91F43"/>
    <w:rsid w:val="00E953A4"/>
    <w:rsid w:val="00EA0656"/>
    <w:rsid w:val="00EA0689"/>
    <w:rsid w:val="00EA09CA"/>
    <w:rsid w:val="00EA1850"/>
    <w:rsid w:val="00EA2547"/>
    <w:rsid w:val="00EA2C74"/>
    <w:rsid w:val="00EA3996"/>
    <w:rsid w:val="00EA51EF"/>
    <w:rsid w:val="00EA56BB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BE3"/>
    <w:rsid w:val="00EB4F0C"/>
    <w:rsid w:val="00EB53CF"/>
    <w:rsid w:val="00EB54BB"/>
    <w:rsid w:val="00EB70B3"/>
    <w:rsid w:val="00EC3029"/>
    <w:rsid w:val="00EC3064"/>
    <w:rsid w:val="00EC40DA"/>
    <w:rsid w:val="00EC42F8"/>
    <w:rsid w:val="00EC45C9"/>
    <w:rsid w:val="00EC5C8B"/>
    <w:rsid w:val="00EC7BD4"/>
    <w:rsid w:val="00ED01B4"/>
    <w:rsid w:val="00ED0621"/>
    <w:rsid w:val="00ED0D4C"/>
    <w:rsid w:val="00ED14E0"/>
    <w:rsid w:val="00ED178E"/>
    <w:rsid w:val="00ED1A01"/>
    <w:rsid w:val="00ED42DF"/>
    <w:rsid w:val="00ED5144"/>
    <w:rsid w:val="00ED52F0"/>
    <w:rsid w:val="00ED5BA3"/>
    <w:rsid w:val="00ED5ED8"/>
    <w:rsid w:val="00ED6F5F"/>
    <w:rsid w:val="00EE0D0D"/>
    <w:rsid w:val="00EE0EC5"/>
    <w:rsid w:val="00EE1712"/>
    <w:rsid w:val="00EE1A5B"/>
    <w:rsid w:val="00EE31BB"/>
    <w:rsid w:val="00EE3359"/>
    <w:rsid w:val="00EE39F9"/>
    <w:rsid w:val="00EE42F0"/>
    <w:rsid w:val="00EE5157"/>
    <w:rsid w:val="00EE5458"/>
    <w:rsid w:val="00EE5A2E"/>
    <w:rsid w:val="00EE5A3E"/>
    <w:rsid w:val="00EE6940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8A9"/>
    <w:rsid w:val="00F020B5"/>
    <w:rsid w:val="00F04049"/>
    <w:rsid w:val="00F041A3"/>
    <w:rsid w:val="00F04F5E"/>
    <w:rsid w:val="00F050BF"/>
    <w:rsid w:val="00F05821"/>
    <w:rsid w:val="00F05A1A"/>
    <w:rsid w:val="00F06102"/>
    <w:rsid w:val="00F0627E"/>
    <w:rsid w:val="00F0667F"/>
    <w:rsid w:val="00F06F0F"/>
    <w:rsid w:val="00F07F06"/>
    <w:rsid w:val="00F10949"/>
    <w:rsid w:val="00F10BF0"/>
    <w:rsid w:val="00F120F5"/>
    <w:rsid w:val="00F126BF"/>
    <w:rsid w:val="00F1284E"/>
    <w:rsid w:val="00F12C1A"/>
    <w:rsid w:val="00F13B80"/>
    <w:rsid w:val="00F1518F"/>
    <w:rsid w:val="00F15342"/>
    <w:rsid w:val="00F1545B"/>
    <w:rsid w:val="00F15A3B"/>
    <w:rsid w:val="00F169AE"/>
    <w:rsid w:val="00F17C5C"/>
    <w:rsid w:val="00F17DA7"/>
    <w:rsid w:val="00F20268"/>
    <w:rsid w:val="00F20391"/>
    <w:rsid w:val="00F21369"/>
    <w:rsid w:val="00F22C0B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51EF"/>
    <w:rsid w:val="00F35D0C"/>
    <w:rsid w:val="00F3681E"/>
    <w:rsid w:val="00F36ED5"/>
    <w:rsid w:val="00F36F17"/>
    <w:rsid w:val="00F37BF6"/>
    <w:rsid w:val="00F41A45"/>
    <w:rsid w:val="00F41B4C"/>
    <w:rsid w:val="00F4308F"/>
    <w:rsid w:val="00F44AF5"/>
    <w:rsid w:val="00F44BDD"/>
    <w:rsid w:val="00F44E9C"/>
    <w:rsid w:val="00F45078"/>
    <w:rsid w:val="00F461C4"/>
    <w:rsid w:val="00F468EE"/>
    <w:rsid w:val="00F469F2"/>
    <w:rsid w:val="00F50769"/>
    <w:rsid w:val="00F51298"/>
    <w:rsid w:val="00F52885"/>
    <w:rsid w:val="00F52B44"/>
    <w:rsid w:val="00F532E3"/>
    <w:rsid w:val="00F54E7D"/>
    <w:rsid w:val="00F558F2"/>
    <w:rsid w:val="00F57D19"/>
    <w:rsid w:val="00F57F40"/>
    <w:rsid w:val="00F6041D"/>
    <w:rsid w:val="00F61AF8"/>
    <w:rsid w:val="00F61B16"/>
    <w:rsid w:val="00F622AA"/>
    <w:rsid w:val="00F626B5"/>
    <w:rsid w:val="00F62801"/>
    <w:rsid w:val="00F628EB"/>
    <w:rsid w:val="00F62CDD"/>
    <w:rsid w:val="00F63343"/>
    <w:rsid w:val="00F638C2"/>
    <w:rsid w:val="00F641C4"/>
    <w:rsid w:val="00F645C7"/>
    <w:rsid w:val="00F652EE"/>
    <w:rsid w:val="00F65687"/>
    <w:rsid w:val="00F70D3C"/>
    <w:rsid w:val="00F70EC7"/>
    <w:rsid w:val="00F70EF6"/>
    <w:rsid w:val="00F724A2"/>
    <w:rsid w:val="00F7280F"/>
    <w:rsid w:val="00F728BB"/>
    <w:rsid w:val="00F736C3"/>
    <w:rsid w:val="00F76403"/>
    <w:rsid w:val="00F76938"/>
    <w:rsid w:val="00F777BA"/>
    <w:rsid w:val="00F77F30"/>
    <w:rsid w:val="00F80459"/>
    <w:rsid w:val="00F815E5"/>
    <w:rsid w:val="00F81B83"/>
    <w:rsid w:val="00F8336B"/>
    <w:rsid w:val="00F8338F"/>
    <w:rsid w:val="00F83592"/>
    <w:rsid w:val="00F83892"/>
    <w:rsid w:val="00F83ADF"/>
    <w:rsid w:val="00F84AFB"/>
    <w:rsid w:val="00F8507E"/>
    <w:rsid w:val="00F8565F"/>
    <w:rsid w:val="00F8571D"/>
    <w:rsid w:val="00F86FFB"/>
    <w:rsid w:val="00F87498"/>
    <w:rsid w:val="00F90233"/>
    <w:rsid w:val="00F9071D"/>
    <w:rsid w:val="00F914BF"/>
    <w:rsid w:val="00F9276B"/>
    <w:rsid w:val="00F94307"/>
    <w:rsid w:val="00F9594F"/>
    <w:rsid w:val="00F95E5E"/>
    <w:rsid w:val="00FA0780"/>
    <w:rsid w:val="00FA120F"/>
    <w:rsid w:val="00FA1484"/>
    <w:rsid w:val="00FA166D"/>
    <w:rsid w:val="00FA2666"/>
    <w:rsid w:val="00FA2D47"/>
    <w:rsid w:val="00FA4BC1"/>
    <w:rsid w:val="00FA4D4C"/>
    <w:rsid w:val="00FA6C13"/>
    <w:rsid w:val="00FB0493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6637"/>
    <w:rsid w:val="00FB7378"/>
    <w:rsid w:val="00FB77AF"/>
    <w:rsid w:val="00FC013F"/>
    <w:rsid w:val="00FC1497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ABE"/>
    <w:rsid w:val="00FD2B62"/>
    <w:rsid w:val="00FD318B"/>
    <w:rsid w:val="00FD392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0862"/>
    <w:rsid w:val="00FE18C1"/>
    <w:rsid w:val="00FE2F76"/>
    <w:rsid w:val="00FE3375"/>
    <w:rsid w:val="00FE5040"/>
    <w:rsid w:val="00FE550E"/>
    <w:rsid w:val="00FE6B26"/>
    <w:rsid w:val="00FE7AEF"/>
    <w:rsid w:val="00FF0749"/>
    <w:rsid w:val="00FF2613"/>
    <w:rsid w:val="00FF373B"/>
    <w:rsid w:val="00FF39A8"/>
    <w:rsid w:val="00FF3C58"/>
    <w:rsid w:val="00FF4119"/>
    <w:rsid w:val="00FF4428"/>
    <w:rsid w:val="00FF481D"/>
    <w:rsid w:val="00FF5C98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6E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83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3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83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831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97D0-1A03-40C9-9DF9-FEAD612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2T08:19:00Z</cp:lastPrinted>
  <dcterms:created xsi:type="dcterms:W3CDTF">2021-05-18T07:00:00Z</dcterms:created>
  <dcterms:modified xsi:type="dcterms:W3CDTF">2021-05-18T07:00:00Z</dcterms:modified>
</cp:coreProperties>
</file>